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03B" w:rsidRPr="00F21A0A" w:rsidRDefault="00BA109F" w:rsidP="0094639F">
      <w:pPr>
        <w:spacing w:after="0" w:line="240" w:lineRule="auto"/>
        <w:ind w:left="104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83403B" w:rsidRPr="00F21A0A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767818" w:rsidRDefault="00767818" w:rsidP="007827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7818" w:rsidRDefault="00767818" w:rsidP="007827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2713" w:rsidRPr="00DB07F5" w:rsidRDefault="00782713" w:rsidP="007827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07F5">
        <w:rPr>
          <w:rFonts w:ascii="Times New Roman" w:hAnsi="Times New Roman" w:cs="Times New Roman"/>
          <w:b/>
          <w:sz w:val="28"/>
          <w:szCs w:val="28"/>
        </w:rPr>
        <w:t>Форма представления информации</w:t>
      </w:r>
    </w:p>
    <w:p w:rsidR="007668B4" w:rsidRDefault="00782713" w:rsidP="00B906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07F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B906D8" w:rsidRPr="00DB07F5">
        <w:rPr>
          <w:rFonts w:ascii="Times New Roman" w:hAnsi="Times New Roman" w:cs="Times New Roman"/>
          <w:b/>
          <w:sz w:val="28"/>
          <w:szCs w:val="28"/>
        </w:rPr>
        <w:t>развитии и результатах проведения процедур</w:t>
      </w:r>
      <w:r w:rsidRPr="00DB07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6E88">
        <w:rPr>
          <w:rFonts w:ascii="Times New Roman" w:hAnsi="Times New Roman" w:cs="Times New Roman"/>
          <w:b/>
          <w:sz w:val="28"/>
          <w:szCs w:val="28"/>
        </w:rPr>
        <w:t xml:space="preserve">ОРВ </w:t>
      </w:r>
      <w:r w:rsidRPr="00DB07F5">
        <w:rPr>
          <w:rFonts w:ascii="Times New Roman" w:hAnsi="Times New Roman" w:cs="Times New Roman"/>
          <w:b/>
          <w:sz w:val="28"/>
          <w:szCs w:val="28"/>
        </w:rPr>
        <w:t>и экспертизы</w:t>
      </w:r>
      <w:r w:rsidR="00EE6E88">
        <w:rPr>
          <w:rFonts w:ascii="Times New Roman" w:hAnsi="Times New Roman" w:cs="Times New Roman"/>
          <w:b/>
          <w:sz w:val="28"/>
          <w:szCs w:val="28"/>
        </w:rPr>
        <w:br/>
      </w:r>
      <w:r w:rsidR="007668B4">
        <w:rPr>
          <w:rFonts w:ascii="Times New Roman" w:hAnsi="Times New Roman" w:cs="Times New Roman"/>
          <w:b/>
          <w:sz w:val="28"/>
          <w:szCs w:val="28"/>
        </w:rPr>
        <w:t xml:space="preserve">в муниципальном образовании </w:t>
      </w:r>
      <w:proofErr w:type="spellStart"/>
      <w:r w:rsidR="00B16030">
        <w:rPr>
          <w:rFonts w:ascii="Times New Roman" w:hAnsi="Times New Roman" w:cs="Times New Roman"/>
          <w:b/>
          <w:sz w:val="28"/>
          <w:szCs w:val="28"/>
        </w:rPr>
        <w:t>Новопокровский</w:t>
      </w:r>
      <w:proofErr w:type="spellEnd"/>
      <w:r w:rsidR="00B16030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F21DFC">
        <w:rPr>
          <w:rFonts w:ascii="Times New Roman" w:hAnsi="Times New Roman" w:cs="Times New Roman"/>
          <w:b/>
          <w:sz w:val="28"/>
          <w:szCs w:val="28"/>
        </w:rPr>
        <w:t xml:space="preserve"> по итогам </w:t>
      </w:r>
      <w:r w:rsidR="00455EFA">
        <w:rPr>
          <w:rFonts w:ascii="Times New Roman" w:hAnsi="Times New Roman" w:cs="Times New Roman"/>
          <w:b/>
          <w:sz w:val="28"/>
          <w:szCs w:val="28"/>
        </w:rPr>
        <w:t>9 месяцев</w:t>
      </w:r>
      <w:r w:rsidR="00F21DFC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0E6F42">
        <w:rPr>
          <w:rFonts w:ascii="Times New Roman" w:hAnsi="Times New Roman" w:cs="Times New Roman"/>
          <w:b/>
          <w:sz w:val="28"/>
          <w:szCs w:val="28"/>
        </w:rPr>
        <w:t>20</w:t>
      </w:r>
      <w:r w:rsidR="00F21DFC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7668B4" w:rsidRPr="007668B4" w:rsidRDefault="007668B4" w:rsidP="00B906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p w:rsidR="00782713" w:rsidRDefault="00782713" w:rsidP="007827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045F" w:rsidRDefault="0028045F" w:rsidP="007827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596" w:type="dxa"/>
        <w:tblLayout w:type="fixed"/>
        <w:tblLook w:val="04A0"/>
      </w:tblPr>
      <w:tblGrid>
        <w:gridCol w:w="846"/>
        <w:gridCol w:w="8930"/>
        <w:gridCol w:w="4820"/>
      </w:tblGrid>
      <w:tr w:rsidR="00782713" w:rsidRPr="00507F49" w:rsidTr="00767818">
        <w:tc>
          <w:tcPr>
            <w:tcW w:w="846" w:type="dxa"/>
          </w:tcPr>
          <w:p w:rsidR="00782713" w:rsidRPr="00507F49" w:rsidRDefault="00782713" w:rsidP="00A16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930" w:type="dxa"/>
          </w:tcPr>
          <w:p w:rsidR="00782713" w:rsidRPr="00507F49" w:rsidRDefault="00782713" w:rsidP="00A16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49">
              <w:rPr>
                <w:rFonts w:ascii="Times New Roman" w:hAnsi="Times New Roman" w:cs="Times New Roman"/>
                <w:sz w:val="24"/>
                <w:szCs w:val="24"/>
              </w:rPr>
              <w:t>Запрашиваемые сведения</w:t>
            </w:r>
          </w:p>
        </w:tc>
        <w:tc>
          <w:tcPr>
            <w:tcW w:w="4820" w:type="dxa"/>
          </w:tcPr>
          <w:p w:rsidR="00782713" w:rsidRPr="00507F49" w:rsidRDefault="00782713" w:rsidP="00A16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49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="004801DA" w:rsidRPr="007668B4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</w:tc>
      </w:tr>
      <w:tr w:rsidR="00782713" w:rsidRPr="00507F49" w:rsidTr="00767818">
        <w:tc>
          <w:tcPr>
            <w:tcW w:w="14596" w:type="dxa"/>
            <w:gridSpan w:val="3"/>
          </w:tcPr>
          <w:p w:rsidR="00782713" w:rsidRPr="00507F49" w:rsidRDefault="00305651" w:rsidP="00211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 </w:t>
            </w:r>
            <w:r w:rsidR="00211E79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782713" w:rsidRPr="000145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тодическое </w:t>
            </w:r>
            <w:r w:rsidR="00211E79">
              <w:rPr>
                <w:rFonts w:ascii="Times New Roman" w:hAnsi="Times New Roman" w:cs="Times New Roman"/>
                <w:b/>
                <w:sz w:val="24"/>
                <w:szCs w:val="24"/>
              </w:rPr>
              <w:t>и организационное сопровождение</w:t>
            </w:r>
          </w:p>
        </w:tc>
      </w:tr>
      <w:tr w:rsidR="00B16030" w:rsidRPr="00507F49" w:rsidTr="00767818">
        <w:tc>
          <w:tcPr>
            <w:tcW w:w="846" w:type="dxa"/>
          </w:tcPr>
          <w:p w:rsidR="00B16030" w:rsidRPr="00507F49" w:rsidRDefault="00B16030" w:rsidP="00A16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8930" w:type="dxa"/>
          </w:tcPr>
          <w:p w:rsidR="00B16030" w:rsidRPr="00473306" w:rsidRDefault="00B16030" w:rsidP="000C2A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07F49">
              <w:rPr>
                <w:rFonts w:ascii="Times New Roman" w:hAnsi="Times New Roman" w:cs="Times New Roman"/>
                <w:sz w:val="24"/>
                <w:szCs w:val="24"/>
              </w:rPr>
              <w:t xml:space="preserve">ат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07F49">
              <w:rPr>
                <w:rFonts w:ascii="Times New Roman" w:hAnsi="Times New Roman" w:cs="Times New Roman"/>
                <w:sz w:val="24"/>
                <w:szCs w:val="24"/>
              </w:rPr>
              <w:t xml:space="preserve">омер, 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НПА</w:t>
            </w:r>
            <w:r w:rsidRPr="00507F49">
              <w:rPr>
                <w:rFonts w:ascii="Times New Roman" w:hAnsi="Times New Roman" w:cs="Times New Roman"/>
                <w:sz w:val="24"/>
                <w:szCs w:val="24"/>
              </w:rPr>
              <w:t xml:space="preserve">, устанавливающего порядок про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В</w:t>
            </w:r>
          </w:p>
        </w:tc>
        <w:tc>
          <w:tcPr>
            <w:tcW w:w="4820" w:type="dxa"/>
          </w:tcPr>
          <w:p w:rsidR="00B16030" w:rsidRPr="00507F49" w:rsidRDefault="005509A4" w:rsidP="00550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покр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от 22.09.2020 №787 «Об утверждении Порядка проведения оценки регулирующего воздействия проектов муниципальных нормативных правовых актов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покр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устанавливающих новые или изменяющих ранее предусмотренные муниципальными нормативными правовыми актами </w:t>
            </w:r>
            <w:r w:rsidR="006E408B">
              <w:rPr>
                <w:rFonts w:ascii="Times New Roman" w:hAnsi="Times New Roman" w:cs="Times New Roman"/>
                <w:sz w:val="24"/>
                <w:szCs w:val="24"/>
              </w:rPr>
              <w:t>обязанности для субъектов предпринимательской и инвестиционной деятельности»</w:t>
            </w:r>
            <w:proofErr w:type="gramEnd"/>
          </w:p>
        </w:tc>
      </w:tr>
      <w:tr w:rsidR="00B16030" w:rsidRPr="00507F49" w:rsidTr="00767818">
        <w:tc>
          <w:tcPr>
            <w:tcW w:w="846" w:type="dxa"/>
          </w:tcPr>
          <w:p w:rsidR="00B16030" w:rsidRPr="00507F49" w:rsidRDefault="00B16030" w:rsidP="00A16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8930" w:type="dxa"/>
          </w:tcPr>
          <w:p w:rsidR="00B16030" w:rsidRPr="00DE2220" w:rsidRDefault="00B16030" w:rsidP="004B664F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07F49">
              <w:rPr>
                <w:rFonts w:ascii="Times New Roman" w:hAnsi="Times New Roman" w:cs="Times New Roman"/>
                <w:sz w:val="24"/>
                <w:szCs w:val="24"/>
              </w:rPr>
              <w:t xml:space="preserve">орядок про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В</w:t>
            </w:r>
            <w:r w:rsidRPr="00507F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 методическим рекомендациям</w:t>
            </w:r>
            <w:proofErr w:type="gramStart"/>
            <w:r w:rsidRPr="00305651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F30491">
              <w:rPr>
                <w:rFonts w:ascii="Times New Roman" w:hAnsi="Times New Roman" w:cs="Times New Roman"/>
                <w:i/>
                <w:sz w:val="24"/>
                <w:szCs w:val="24"/>
              </w:rPr>
              <w:t>(да/нет)</w:t>
            </w:r>
          </w:p>
        </w:tc>
        <w:tc>
          <w:tcPr>
            <w:tcW w:w="4820" w:type="dxa"/>
          </w:tcPr>
          <w:p w:rsidR="00B16030" w:rsidRPr="00507F49" w:rsidRDefault="00B16030" w:rsidP="00A16D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16030" w:rsidRPr="00507F49" w:rsidTr="00767818">
        <w:tc>
          <w:tcPr>
            <w:tcW w:w="846" w:type="dxa"/>
          </w:tcPr>
          <w:p w:rsidR="00B16030" w:rsidRPr="00507F49" w:rsidRDefault="00B16030" w:rsidP="00A16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8930" w:type="dxa"/>
          </w:tcPr>
          <w:p w:rsidR="00B16030" w:rsidRDefault="00B16030" w:rsidP="0078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о закреплено проведение</w:t>
            </w:r>
            <w:r w:rsidRPr="00AF1A21">
              <w:rPr>
                <w:rFonts w:ascii="Times New Roman" w:hAnsi="Times New Roman" w:cs="Times New Roman"/>
                <w:sz w:val="24"/>
                <w:szCs w:val="24"/>
              </w:rPr>
              <w:t xml:space="preserve"> ОРВ </w:t>
            </w:r>
            <w:r w:rsidRPr="00507F49">
              <w:rPr>
                <w:rFonts w:ascii="Times New Roman" w:hAnsi="Times New Roman" w:cs="Times New Roman"/>
                <w:sz w:val="24"/>
                <w:szCs w:val="24"/>
              </w:rPr>
              <w:t xml:space="preserve">проектов </w:t>
            </w:r>
            <w:r w:rsidRPr="00AA52E0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ПА</w:t>
            </w:r>
            <w:r w:rsidRPr="00AF1A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AF1A21">
              <w:rPr>
                <w:rFonts w:ascii="Times New Roman" w:hAnsi="Times New Roman" w:cs="Times New Roman"/>
                <w:sz w:val="24"/>
                <w:szCs w:val="24"/>
              </w:rPr>
              <w:t>установленной предметн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F1A21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AF1A21">
              <w:rPr>
                <w:rFonts w:ascii="Times New Roman" w:hAnsi="Times New Roman" w:cs="Times New Roman"/>
                <w:sz w:val="24"/>
                <w:szCs w:val="24"/>
              </w:rPr>
              <w:t xml:space="preserve"> которых являются </w:t>
            </w:r>
            <w:r w:rsidRPr="00154A6F"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r w:rsidRPr="00F30491">
              <w:rPr>
                <w:rFonts w:ascii="Times New Roman" w:hAnsi="Times New Roman" w:cs="Times New Roman"/>
                <w:i/>
                <w:sz w:val="24"/>
                <w:szCs w:val="24"/>
              </w:rPr>
              <w:t>(да/нет)</w:t>
            </w:r>
          </w:p>
        </w:tc>
        <w:tc>
          <w:tcPr>
            <w:tcW w:w="4820" w:type="dxa"/>
          </w:tcPr>
          <w:p w:rsidR="00B16030" w:rsidRPr="00507F49" w:rsidRDefault="001E788A" w:rsidP="00A16D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1603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B16030" w:rsidRPr="00507F49" w:rsidTr="00767818">
        <w:tc>
          <w:tcPr>
            <w:tcW w:w="846" w:type="dxa"/>
          </w:tcPr>
          <w:p w:rsidR="00B16030" w:rsidRPr="0062703D" w:rsidRDefault="00B16030" w:rsidP="00A16D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03D">
              <w:rPr>
                <w:rFonts w:ascii="Times New Roman" w:hAnsi="Times New Roman" w:cs="Times New Roman"/>
                <w:b/>
                <w:sz w:val="24"/>
                <w:szCs w:val="24"/>
              </w:rPr>
              <w:t>1.4</w:t>
            </w:r>
          </w:p>
        </w:tc>
        <w:tc>
          <w:tcPr>
            <w:tcW w:w="8930" w:type="dxa"/>
          </w:tcPr>
          <w:p w:rsidR="00B16030" w:rsidRDefault="00F62B6A" w:rsidP="006270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 закреплено </w:t>
            </w:r>
            <w:r w:rsidRPr="009B242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оведение ОРВ</w:t>
            </w:r>
            <w:r w:rsidRPr="00AF1A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7F49">
              <w:rPr>
                <w:rFonts w:ascii="Times New Roman" w:hAnsi="Times New Roman" w:cs="Times New Roman"/>
                <w:sz w:val="24"/>
                <w:szCs w:val="24"/>
              </w:rPr>
              <w:t xml:space="preserve">проектов </w:t>
            </w:r>
            <w:r w:rsidRPr="00AA52E0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ПА</w:t>
            </w:r>
            <w:r w:rsidRPr="00AF1A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AF1A21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ной предметной области, </w:t>
            </w:r>
            <w:r w:rsidRPr="00154A6F">
              <w:rPr>
                <w:rFonts w:ascii="Times New Roman" w:hAnsi="Times New Roman" w:cs="Times New Roman"/>
                <w:sz w:val="24"/>
                <w:szCs w:val="24"/>
              </w:rPr>
              <w:t>вносимых представительным органом</w:t>
            </w:r>
            <w:r w:rsidRPr="00AF1A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1A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0491">
              <w:rPr>
                <w:rFonts w:ascii="Times New Roman" w:hAnsi="Times New Roman" w:cs="Times New Roman"/>
                <w:i/>
                <w:sz w:val="24"/>
                <w:szCs w:val="24"/>
              </w:rPr>
              <w:t>(да/нет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54A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</w:t>
            </w:r>
            <w:r w:rsidRPr="00154A6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язательны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4A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казанием </w:t>
            </w:r>
            <w:r w:rsidRPr="0062703D">
              <w:rPr>
                <w:rFonts w:ascii="Times New Roman" w:hAnsi="Times New Roman" w:cs="Times New Roman"/>
                <w:b/>
                <w:sz w:val="24"/>
                <w:szCs w:val="24"/>
              </w:rPr>
              <w:t>ссы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62703D">
              <w:rPr>
                <w:rFonts w:ascii="Times New Roman" w:hAnsi="Times New Roman" w:cs="Times New Roman"/>
                <w:b/>
                <w:sz w:val="24"/>
                <w:szCs w:val="24"/>
              </w:rPr>
              <w:t>к на пункты 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54A6F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154A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4A6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униципальных НП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(соглашений)</w:t>
            </w:r>
            <w:r w:rsidRPr="00154A6F">
              <w:rPr>
                <w:rFonts w:ascii="Times New Roman" w:hAnsi="Times New Roman" w:cs="Times New Roman"/>
                <w:b/>
                <w:sz w:val="24"/>
                <w:szCs w:val="24"/>
              </w:rPr>
              <w:t>, которыми закреплено «согласие» представительного органа на проведение ОРВ разрабатываемых им проектов в Порядке проведения ОРВ, утвержденном постановлением главы муниципального образова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07C38">
              <w:rPr>
                <w:rFonts w:ascii="Times New Roman" w:hAnsi="Times New Roman" w:cs="Times New Roman"/>
                <w:i/>
                <w:sz w:val="24"/>
                <w:szCs w:val="24"/>
              </w:rPr>
              <w:t>(это не Порядок проведения ОРВ – смотреть сноску)</w:t>
            </w:r>
            <w:proofErr w:type="gramEnd"/>
          </w:p>
        </w:tc>
        <w:tc>
          <w:tcPr>
            <w:tcW w:w="4820" w:type="dxa"/>
          </w:tcPr>
          <w:p w:rsidR="00B16030" w:rsidRDefault="001E788A" w:rsidP="00B160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="00B1603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7C626B" w:rsidRDefault="007C626B" w:rsidP="00B160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</w:t>
            </w:r>
          </w:p>
          <w:p w:rsidR="00B16030" w:rsidRPr="00507F49" w:rsidRDefault="00F62B6A" w:rsidP="00F62B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покр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от 27.08.2020 №</w:t>
            </w:r>
            <w:r w:rsidR="002E1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70 «Об оценке регулирующе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действия проектов </w:t>
            </w:r>
            <w:r w:rsidR="007C626B">
              <w:rPr>
                <w:rFonts w:ascii="Times New Roman" w:hAnsi="Times New Roman" w:cs="Times New Roman"/>
                <w:sz w:val="24"/>
                <w:szCs w:val="24"/>
              </w:rPr>
              <w:t>решений Совета муниципального образования</w:t>
            </w:r>
            <w:proofErr w:type="gramEnd"/>
            <w:r w:rsidR="007C62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C626B">
              <w:rPr>
                <w:rFonts w:ascii="Times New Roman" w:hAnsi="Times New Roman" w:cs="Times New Roman"/>
                <w:sz w:val="24"/>
                <w:szCs w:val="24"/>
              </w:rPr>
              <w:t>Новопокровский</w:t>
            </w:r>
            <w:proofErr w:type="spellEnd"/>
            <w:r w:rsidR="007C626B">
              <w:rPr>
                <w:rFonts w:ascii="Times New Roman" w:hAnsi="Times New Roman" w:cs="Times New Roman"/>
                <w:sz w:val="24"/>
                <w:szCs w:val="24"/>
              </w:rPr>
              <w:t xml:space="preserve"> район и экспертизе решений Совета муниципального образования </w:t>
            </w:r>
            <w:proofErr w:type="spellStart"/>
            <w:r w:rsidR="007C626B">
              <w:rPr>
                <w:rFonts w:ascii="Times New Roman" w:hAnsi="Times New Roman" w:cs="Times New Roman"/>
                <w:sz w:val="24"/>
                <w:szCs w:val="24"/>
              </w:rPr>
              <w:t>Новопокровский</w:t>
            </w:r>
            <w:proofErr w:type="spellEnd"/>
            <w:r w:rsidR="007C626B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</w:tr>
      <w:tr w:rsidR="006E408B" w:rsidRPr="00507F49" w:rsidTr="00767818">
        <w:tc>
          <w:tcPr>
            <w:tcW w:w="846" w:type="dxa"/>
          </w:tcPr>
          <w:p w:rsidR="006E408B" w:rsidRPr="0062703D" w:rsidRDefault="006E408B" w:rsidP="00A16D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4.1</w:t>
            </w:r>
          </w:p>
        </w:tc>
        <w:tc>
          <w:tcPr>
            <w:tcW w:w="8930" w:type="dxa"/>
          </w:tcPr>
          <w:p w:rsidR="006E408B" w:rsidRDefault="006E408B" w:rsidP="006270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 закреплено </w:t>
            </w:r>
            <w:r w:rsidRPr="009B242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оведение экспертизы</w:t>
            </w:r>
            <w:r w:rsidRPr="00507F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52E0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ПА</w:t>
            </w:r>
            <w:r w:rsidRPr="00AF1A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AF1A21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ной предметной обла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нятых</w:t>
            </w:r>
            <w:r w:rsidRPr="00154A6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ьным органом</w:t>
            </w:r>
            <w:r w:rsidRPr="00AF1A2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0491">
              <w:rPr>
                <w:rFonts w:ascii="Times New Roman" w:hAnsi="Times New Roman" w:cs="Times New Roman"/>
                <w:i/>
                <w:sz w:val="24"/>
                <w:szCs w:val="24"/>
              </w:rPr>
              <w:t>(да/нет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54A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</w:t>
            </w:r>
            <w:r w:rsidRPr="00154A6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язательны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4A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казанием </w:t>
            </w:r>
            <w:r w:rsidRPr="0062703D">
              <w:rPr>
                <w:rFonts w:ascii="Times New Roman" w:hAnsi="Times New Roman" w:cs="Times New Roman"/>
                <w:b/>
                <w:sz w:val="24"/>
                <w:szCs w:val="24"/>
              </w:rPr>
              <w:t>ссы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62703D">
              <w:rPr>
                <w:rFonts w:ascii="Times New Roman" w:hAnsi="Times New Roman" w:cs="Times New Roman"/>
                <w:b/>
                <w:sz w:val="24"/>
                <w:szCs w:val="24"/>
              </w:rPr>
              <w:t>к на пункты 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54A6F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154A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4A6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униципальных НПА</w:t>
            </w:r>
            <w:r w:rsidRPr="00154A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которыми закреплено «согласие» представительного органа на провед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пертизы </w:t>
            </w:r>
            <w:r w:rsidRPr="00154A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абатываемых и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ых правовых актов</w:t>
            </w:r>
            <w:r w:rsidRPr="00154A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07C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это не Порядок проведени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экспертизы</w:t>
            </w:r>
            <w:r w:rsidRPr="00B07C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смотреть сноску)</w:t>
            </w:r>
            <w:proofErr w:type="gramEnd"/>
          </w:p>
        </w:tc>
        <w:tc>
          <w:tcPr>
            <w:tcW w:w="4820" w:type="dxa"/>
          </w:tcPr>
          <w:p w:rsidR="007C626B" w:rsidRDefault="007C626B" w:rsidP="007C62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7C626B" w:rsidRDefault="007C626B" w:rsidP="007C62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</w:t>
            </w:r>
          </w:p>
          <w:p w:rsidR="006E408B" w:rsidRDefault="007C626B" w:rsidP="007C62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покр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от 27.08.2020 №</w:t>
            </w:r>
            <w:r w:rsidR="002E1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70 «Об оценке регулирующе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здействия проектов решений Совета муниципального образова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покр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и экспертизе решений Совета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покр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</w:tr>
      <w:tr w:rsidR="00B16030" w:rsidRPr="00507F49" w:rsidTr="00767818">
        <w:tc>
          <w:tcPr>
            <w:tcW w:w="846" w:type="dxa"/>
          </w:tcPr>
          <w:p w:rsidR="00B16030" w:rsidRPr="00507F49" w:rsidRDefault="00B16030" w:rsidP="00A16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8930" w:type="dxa"/>
          </w:tcPr>
          <w:p w:rsidR="00B16030" w:rsidRDefault="00B16030" w:rsidP="0078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2E0">
              <w:rPr>
                <w:rFonts w:ascii="Times New Roman" w:hAnsi="Times New Roman" w:cs="Times New Roman"/>
                <w:sz w:val="24"/>
                <w:szCs w:val="24"/>
              </w:rPr>
              <w:t>Нормативно закреплена процедура урегулирования разногласий, выявл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52E0">
              <w:rPr>
                <w:rFonts w:ascii="Times New Roman" w:hAnsi="Times New Roman" w:cs="Times New Roman"/>
                <w:sz w:val="24"/>
                <w:szCs w:val="24"/>
              </w:rPr>
              <w:t>в ходе проведения ОРВ проектов муниципальных Н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0491">
              <w:rPr>
                <w:rFonts w:ascii="Times New Roman" w:hAnsi="Times New Roman" w:cs="Times New Roman"/>
                <w:i/>
                <w:sz w:val="24"/>
                <w:szCs w:val="24"/>
              </w:rPr>
              <w:t>(да/ не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6030" w:rsidRDefault="00B16030" w:rsidP="0078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491">
              <w:rPr>
                <w:rFonts w:ascii="Times New Roman" w:hAnsi="Times New Roman" w:cs="Times New Roman"/>
                <w:i/>
                <w:sz w:val="24"/>
                <w:szCs w:val="24"/>
              </w:rPr>
              <w:t>(с указанием ссылки на пункты порядка или иного НПА)</w:t>
            </w:r>
          </w:p>
        </w:tc>
        <w:tc>
          <w:tcPr>
            <w:tcW w:w="4820" w:type="dxa"/>
          </w:tcPr>
          <w:p w:rsidR="00B16030" w:rsidRPr="00507F49" w:rsidRDefault="00B16030" w:rsidP="00A16D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16030" w:rsidRPr="00507F49" w:rsidTr="00767818">
        <w:tc>
          <w:tcPr>
            <w:tcW w:w="846" w:type="dxa"/>
          </w:tcPr>
          <w:p w:rsidR="00B16030" w:rsidRPr="00507F49" w:rsidRDefault="00B16030" w:rsidP="00A16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8930" w:type="dxa"/>
          </w:tcPr>
          <w:p w:rsidR="00B16030" w:rsidRPr="00AA52E0" w:rsidRDefault="00B16030" w:rsidP="000C2A40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07F49">
              <w:rPr>
                <w:rFonts w:ascii="Times New Roman" w:hAnsi="Times New Roman" w:cs="Times New Roman"/>
                <w:sz w:val="24"/>
                <w:szCs w:val="24"/>
              </w:rPr>
              <w:t>оря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Pr="00507F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7866">
              <w:rPr>
                <w:rFonts w:ascii="Times New Roman" w:hAnsi="Times New Roman" w:cs="Times New Roman"/>
                <w:sz w:val="24"/>
                <w:szCs w:val="24"/>
              </w:rPr>
              <w:t>проведения ОРВ и экспертизы соответству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0632">
              <w:rPr>
                <w:rFonts w:ascii="Times New Roman" w:hAnsi="Times New Roman" w:cs="Times New Roman"/>
                <w:sz w:val="24"/>
                <w:szCs w:val="24"/>
              </w:rPr>
              <w:t>За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40632">
              <w:rPr>
                <w:rFonts w:ascii="Times New Roman" w:hAnsi="Times New Roman" w:cs="Times New Roman"/>
                <w:sz w:val="24"/>
                <w:szCs w:val="24"/>
              </w:rPr>
              <w:t xml:space="preserve"> Краснодарского края от 23 июля 201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140632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40632">
              <w:rPr>
                <w:rFonts w:ascii="Times New Roman" w:hAnsi="Times New Roman" w:cs="Times New Roman"/>
                <w:sz w:val="24"/>
                <w:szCs w:val="24"/>
              </w:rPr>
              <w:t xml:space="preserve">3014-КЗ «Об оценке регулирующего воздействия проектов муниципальных нормативных правовых актов и экспертизе муниципальных нормативных правовых актов» </w:t>
            </w:r>
            <w:r w:rsidRPr="00F30491">
              <w:rPr>
                <w:rFonts w:ascii="Times New Roman" w:hAnsi="Times New Roman" w:cs="Times New Roman"/>
                <w:i/>
                <w:sz w:val="24"/>
                <w:szCs w:val="24"/>
              </w:rPr>
              <w:t>(да/нет)</w:t>
            </w:r>
          </w:p>
        </w:tc>
        <w:tc>
          <w:tcPr>
            <w:tcW w:w="4820" w:type="dxa"/>
          </w:tcPr>
          <w:p w:rsidR="00B16030" w:rsidRPr="00507F49" w:rsidRDefault="00B16030" w:rsidP="00A16D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16030" w:rsidRPr="00507F49" w:rsidTr="00767818">
        <w:tc>
          <w:tcPr>
            <w:tcW w:w="846" w:type="dxa"/>
            <w:vMerge w:val="restart"/>
          </w:tcPr>
          <w:p w:rsidR="00B16030" w:rsidRPr="00D7486F" w:rsidRDefault="00B16030" w:rsidP="00A16D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86F">
              <w:rPr>
                <w:rFonts w:ascii="Times New Roman" w:hAnsi="Times New Roman" w:cs="Times New Roman"/>
                <w:b/>
                <w:sz w:val="24"/>
                <w:szCs w:val="24"/>
              </w:rPr>
              <w:t>1.6.1</w:t>
            </w:r>
          </w:p>
        </w:tc>
        <w:tc>
          <w:tcPr>
            <w:tcW w:w="8930" w:type="dxa"/>
          </w:tcPr>
          <w:p w:rsidR="00B16030" w:rsidRPr="002B7866" w:rsidRDefault="00B16030" w:rsidP="00606B9F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866">
              <w:rPr>
                <w:rFonts w:ascii="Times New Roman" w:hAnsi="Times New Roman" w:cs="Times New Roman"/>
                <w:sz w:val="24"/>
                <w:szCs w:val="24"/>
              </w:rPr>
              <w:t xml:space="preserve">Учтены рекомендации по внесению изменений в нормативную правовую базу, изложенные в письме департамента от 1 сентября 201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2B7866">
              <w:rPr>
                <w:rFonts w:ascii="Times New Roman" w:hAnsi="Times New Roman" w:cs="Times New Roman"/>
                <w:sz w:val="24"/>
                <w:szCs w:val="24"/>
              </w:rPr>
              <w:t xml:space="preserve"> № 333-5706/17-02-03 </w:t>
            </w:r>
            <w:r w:rsidRPr="002B7866">
              <w:rPr>
                <w:rFonts w:ascii="Times New Roman" w:hAnsi="Times New Roman" w:cs="Times New Roman"/>
                <w:sz w:val="24"/>
                <w:szCs w:val="24"/>
              </w:rPr>
              <w:br/>
              <w:t>и в Обзоре за 2017 год в части:</w:t>
            </w:r>
          </w:p>
          <w:p w:rsidR="00B16030" w:rsidRDefault="00B16030" w:rsidP="000C2A40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B16030" w:rsidRPr="00507F49" w:rsidRDefault="001E788A" w:rsidP="00A16D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1603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B16030" w:rsidRPr="00507F49" w:rsidTr="00767818">
        <w:tc>
          <w:tcPr>
            <w:tcW w:w="846" w:type="dxa"/>
            <w:vMerge/>
          </w:tcPr>
          <w:p w:rsidR="00B16030" w:rsidRDefault="00B16030" w:rsidP="00A16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B16030" w:rsidRPr="002B7866" w:rsidRDefault="00B16030" w:rsidP="00606B9F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866">
              <w:rPr>
                <w:rFonts w:ascii="Times New Roman" w:hAnsi="Times New Roman" w:cs="Times New Roman"/>
                <w:sz w:val="24"/>
                <w:szCs w:val="24"/>
              </w:rPr>
              <w:t>1) установления сроков этапов проведения процедуры ОРВ в рабочих днях;</w:t>
            </w:r>
          </w:p>
          <w:p w:rsidR="00B16030" w:rsidRDefault="00B16030" w:rsidP="000C2A40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B16030" w:rsidRDefault="00B16030" w:rsidP="00B160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,</w:t>
            </w:r>
          </w:p>
          <w:p w:rsidR="00B16030" w:rsidRPr="00507F49" w:rsidRDefault="00B16030" w:rsidP="002E1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2E17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рядка </w:t>
            </w:r>
            <w:r w:rsidRPr="00E3353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оценки регулирующего воздействия проектов  муниципальных   нормативных правовых </w:t>
            </w:r>
            <w:r w:rsidRPr="00E335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ов</w:t>
            </w:r>
            <w:r w:rsidR="002E17D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="002E17DF">
              <w:rPr>
                <w:rFonts w:ascii="Times New Roman" w:hAnsi="Times New Roman" w:cs="Times New Roman"/>
                <w:sz w:val="24"/>
                <w:szCs w:val="24"/>
              </w:rPr>
              <w:t>Новопокровский</w:t>
            </w:r>
            <w:proofErr w:type="spellEnd"/>
            <w:r w:rsidR="002E17DF">
              <w:rPr>
                <w:rFonts w:ascii="Times New Roman" w:hAnsi="Times New Roman" w:cs="Times New Roman"/>
                <w:sz w:val="24"/>
                <w:szCs w:val="24"/>
              </w:rPr>
              <w:t xml:space="preserve"> район,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</w:t>
            </w:r>
            <w:proofErr w:type="gramEnd"/>
          </w:p>
        </w:tc>
      </w:tr>
      <w:tr w:rsidR="00B16030" w:rsidRPr="00507F49" w:rsidTr="00767818">
        <w:tc>
          <w:tcPr>
            <w:tcW w:w="846" w:type="dxa"/>
            <w:vMerge/>
          </w:tcPr>
          <w:p w:rsidR="00B16030" w:rsidRDefault="00B16030" w:rsidP="00A16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B16030" w:rsidRPr="002B7866" w:rsidRDefault="00B16030" w:rsidP="00606B9F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866">
              <w:rPr>
                <w:rFonts w:ascii="Times New Roman" w:hAnsi="Times New Roman" w:cs="Times New Roman"/>
                <w:sz w:val="24"/>
                <w:szCs w:val="24"/>
              </w:rPr>
              <w:t>2) дополнения формы сводного отчета сведениями о степени регулирующего воздействия;</w:t>
            </w:r>
          </w:p>
          <w:p w:rsidR="00B16030" w:rsidRDefault="00B16030" w:rsidP="000C2A40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B16030" w:rsidRPr="00507F49" w:rsidRDefault="00B16030" w:rsidP="00A16D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, п. 1.6.1 Приложения №1 к Порядку </w:t>
            </w:r>
            <w:r w:rsidRPr="00E33532">
              <w:rPr>
                <w:rFonts w:ascii="Times New Roman" w:hAnsi="Times New Roman" w:cs="Times New Roman"/>
                <w:sz w:val="24"/>
                <w:szCs w:val="24"/>
              </w:rPr>
              <w:t>проведения оценки регулирующего воздействия проектов  муниципальных   нормативных правовых актов</w:t>
            </w:r>
            <w:r w:rsidR="003061E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="003061EA">
              <w:rPr>
                <w:rFonts w:ascii="Times New Roman" w:hAnsi="Times New Roman" w:cs="Times New Roman"/>
                <w:sz w:val="24"/>
                <w:szCs w:val="24"/>
              </w:rPr>
              <w:t>Новопокровский</w:t>
            </w:r>
            <w:proofErr w:type="spellEnd"/>
            <w:r w:rsidR="003061EA">
              <w:rPr>
                <w:rFonts w:ascii="Times New Roman" w:hAnsi="Times New Roman" w:cs="Times New Roman"/>
                <w:sz w:val="24"/>
                <w:szCs w:val="24"/>
              </w:rPr>
              <w:t xml:space="preserve"> район,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</w:t>
            </w:r>
            <w:proofErr w:type="gramEnd"/>
          </w:p>
        </w:tc>
      </w:tr>
      <w:tr w:rsidR="00B16030" w:rsidRPr="00507F49" w:rsidTr="00767818">
        <w:tc>
          <w:tcPr>
            <w:tcW w:w="846" w:type="dxa"/>
            <w:vMerge/>
          </w:tcPr>
          <w:p w:rsidR="00B16030" w:rsidRDefault="00B16030" w:rsidP="00A16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B16030" w:rsidRPr="002B7866" w:rsidRDefault="00B16030" w:rsidP="00606B9F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866">
              <w:rPr>
                <w:rFonts w:ascii="Times New Roman" w:hAnsi="Times New Roman" w:cs="Times New Roman"/>
                <w:sz w:val="24"/>
                <w:szCs w:val="24"/>
              </w:rPr>
              <w:t>3) направления проекта заключения об экспертизе на отзыв органу-разработчику, представителям предпринимательского сообщества;</w:t>
            </w:r>
          </w:p>
          <w:p w:rsidR="00B16030" w:rsidRDefault="00B16030" w:rsidP="000C2A40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B16030" w:rsidRPr="00507F49" w:rsidRDefault="00B16030" w:rsidP="00A16D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4AA2">
              <w:rPr>
                <w:rFonts w:ascii="Times New Roman" w:hAnsi="Times New Roman" w:cs="Times New Roman"/>
                <w:sz w:val="24"/>
                <w:szCs w:val="24"/>
              </w:rPr>
              <w:t>да, п.12 Порядка проведения экспертизы муниципальных</w:t>
            </w:r>
            <w:r w:rsidRPr="00E33532">
              <w:rPr>
                <w:rFonts w:ascii="Times New Roman" w:hAnsi="Times New Roman" w:cs="Times New Roman"/>
                <w:sz w:val="24"/>
                <w:szCs w:val="24"/>
              </w:rPr>
              <w:t xml:space="preserve">   нормативных правовых а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покр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затрагивающих вопросы осуществления предпринимательской и инвестиционной деятельности (приложение к решению Совета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покр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от 01.06.2018 № 198 «Об утверждении порядка проведении экспертизы </w:t>
            </w:r>
            <w:r w:rsidRPr="00E33532">
              <w:rPr>
                <w:rFonts w:ascii="Times New Roman" w:hAnsi="Times New Roman" w:cs="Times New Roman"/>
                <w:sz w:val="24"/>
                <w:szCs w:val="24"/>
              </w:rPr>
              <w:t>муниципальных   нормативных правовых а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покр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затрагивающих вопросы осущест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ьской и инвестиционной деятельности»)</w:t>
            </w:r>
            <w:proofErr w:type="gramEnd"/>
          </w:p>
        </w:tc>
      </w:tr>
      <w:tr w:rsidR="00B16030" w:rsidRPr="00507F49" w:rsidTr="00767818">
        <w:tc>
          <w:tcPr>
            <w:tcW w:w="846" w:type="dxa"/>
            <w:vMerge/>
          </w:tcPr>
          <w:p w:rsidR="00B16030" w:rsidRDefault="00B16030" w:rsidP="00A16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B16030" w:rsidRPr="002B7866" w:rsidRDefault="00B16030" w:rsidP="00606B9F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866">
              <w:rPr>
                <w:rFonts w:ascii="Times New Roman" w:hAnsi="Times New Roman" w:cs="Times New Roman"/>
                <w:sz w:val="24"/>
                <w:szCs w:val="24"/>
              </w:rPr>
              <w:t>4) регламентации специальных процедур урегулирования разногласий по возникшим в ходе ОРВ и экспертизы спорным вопросам;</w:t>
            </w:r>
          </w:p>
          <w:p w:rsidR="00B16030" w:rsidRDefault="00B16030" w:rsidP="000C2A40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B16030" w:rsidRDefault="00B16030" w:rsidP="00B160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, Разде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рядка </w:t>
            </w:r>
            <w:r w:rsidRPr="00E33532">
              <w:rPr>
                <w:rFonts w:ascii="Times New Roman" w:hAnsi="Times New Roman" w:cs="Times New Roman"/>
                <w:sz w:val="24"/>
                <w:szCs w:val="24"/>
              </w:rPr>
              <w:t>проведения оценки регулирующего воздействия проектов  муниципальных   нормативных правовых актов</w:t>
            </w:r>
            <w:r w:rsidR="00E54AA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="00E54AA2">
              <w:rPr>
                <w:rFonts w:ascii="Times New Roman" w:hAnsi="Times New Roman" w:cs="Times New Roman"/>
                <w:sz w:val="24"/>
                <w:szCs w:val="24"/>
              </w:rPr>
              <w:t>Новопокровский</w:t>
            </w:r>
            <w:proofErr w:type="spellEnd"/>
            <w:r w:rsidR="00E54AA2">
              <w:rPr>
                <w:rFonts w:ascii="Times New Roman" w:hAnsi="Times New Roman" w:cs="Times New Roman"/>
                <w:sz w:val="24"/>
                <w:szCs w:val="24"/>
              </w:rPr>
              <w:t xml:space="preserve"> район,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</w:t>
            </w:r>
            <w:proofErr w:type="gramEnd"/>
          </w:p>
          <w:p w:rsidR="00B16030" w:rsidRDefault="00B16030" w:rsidP="00B160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030" w:rsidRPr="00507F49" w:rsidRDefault="00B16030" w:rsidP="00B160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15-27 Порядка проведения экспертизы</w:t>
            </w:r>
            <w:r w:rsidRPr="00E3353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  нормативных правовых а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покр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затрагивающих вопросы осуществления предпринимательской и инвестиционной деятельности</w:t>
            </w:r>
          </w:p>
        </w:tc>
      </w:tr>
      <w:tr w:rsidR="00B16030" w:rsidRPr="00507F49" w:rsidTr="00767818">
        <w:tc>
          <w:tcPr>
            <w:tcW w:w="846" w:type="dxa"/>
            <w:vMerge/>
          </w:tcPr>
          <w:p w:rsidR="00B16030" w:rsidRDefault="00B16030" w:rsidP="00A16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B16030" w:rsidRPr="002B7866" w:rsidRDefault="00B16030" w:rsidP="00606B9F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866">
              <w:rPr>
                <w:rFonts w:ascii="Times New Roman" w:hAnsi="Times New Roman" w:cs="Times New Roman"/>
                <w:sz w:val="24"/>
                <w:szCs w:val="24"/>
              </w:rPr>
              <w:t>5) объединения процедур экспертизы и оценки фактического воздействия.</w:t>
            </w:r>
          </w:p>
          <w:p w:rsidR="00B16030" w:rsidRDefault="00B16030" w:rsidP="00606B9F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866">
              <w:rPr>
                <w:rFonts w:ascii="Times New Roman" w:hAnsi="Times New Roman" w:cs="Times New Roman"/>
                <w:i/>
                <w:sz w:val="24"/>
                <w:szCs w:val="24"/>
              </w:rPr>
              <w:t>(с указанием реквизитов муниципальных НПА, которыми внесены соответствующие изменения в порядки проведения ОРВ и экспертизы)</w:t>
            </w:r>
          </w:p>
        </w:tc>
        <w:tc>
          <w:tcPr>
            <w:tcW w:w="4820" w:type="dxa"/>
          </w:tcPr>
          <w:p w:rsidR="00B16030" w:rsidRDefault="00B16030" w:rsidP="00B160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, Разде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рядка </w:t>
            </w:r>
            <w:r w:rsidRPr="00E33532">
              <w:rPr>
                <w:rFonts w:ascii="Times New Roman" w:hAnsi="Times New Roman" w:cs="Times New Roman"/>
                <w:sz w:val="24"/>
                <w:szCs w:val="24"/>
              </w:rPr>
              <w:t>проведения оценки регулирующего воздействия проектов  муниципальных   нормативных правовых актов</w:t>
            </w:r>
            <w:r w:rsidR="00A670D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="00A670D3">
              <w:rPr>
                <w:rFonts w:ascii="Times New Roman" w:hAnsi="Times New Roman" w:cs="Times New Roman"/>
                <w:sz w:val="24"/>
                <w:szCs w:val="24"/>
              </w:rPr>
              <w:t>Новопокровский</w:t>
            </w:r>
            <w:proofErr w:type="spellEnd"/>
            <w:r w:rsidR="00A670D3">
              <w:rPr>
                <w:rFonts w:ascii="Times New Roman" w:hAnsi="Times New Roman" w:cs="Times New Roman"/>
                <w:sz w:val="24"/>
                <w:szCs w:val="24"/>
              </w:rPr>
              <w:t xml:space="preserve"> район,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</w:t>
            </w:r>
            <w:proofErr w:type="gramEnd"/>
          </w:p>
          <w:p w:rsidR="00B16030" w:rsidRDefault="00B16030" w:rsidP="00B160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030" w:rsidRPr="00507F49" w:rsidRDefault="00B16030" w:rsidP="00B160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8-9.2 Порядка проведения экспертизы</w:t>
            </w:r>
            <w:r w:rsidRPr="00E335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35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  нормативных правовых а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покр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затрагивающих вопросы осуществления предпринимательской и инвестиционной деятельности</w:t>
            </w:r>
          </w:p>
        </w:tc>
      </w:tr>
      <w:tr w:rsidR="00B16030" w:rsidRPr="00507F49" w:rsidTr="00767818">
        <w:tc>
          <w:tcPr>
            <w:tcW w:w="846" w:type="dxa"/>
          </w:tcPr>
          <w:p w:rsidR="00B16030" w:rsidRPr="00507F49" w:rsidRDefault="00B16030" w:rsidP="00A16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</w:t>
            </w:r>
          </w:p>
        </w:tc>
        <w:tc>
          <w:tcPr>
            <w:tcW w:w="8930" w:type="dxa"/>
          </w:tcPr>
          <w:p w:rsidR="00B16030" w:rsidRDefault="00B16030" w:rsidP="00392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632">
              <w:rPr>
                <w:rFonts w:ascii="Times New Roman" w:hAnsi="Times New Roman" w:cs="Times New Roman"/>
                <w:sz w:val="24"/>
                <w:szCs w:val="24"/>
              </w:rPr>
              <w:t>При проведении ОРВ учитывается степень регулирующего воздействия проектов Н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0491">
              <w:rPr>
                <w:rFonts w:ascii="Times New Roman" w:hAnsi="Times New Roman" w:cs="Times New Roman"/>
                <w:i/>
                <w:sz w:val="24"/>
                <w:szCs w:val="24"/>
              </w:rPr>
              <w:t>(да/нет)</w:t>
            </w:r>
            <w:r w:rsidRPr="00392853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392853">
              <w:rPr>
                <w:rFonts w:ascii="Times New Roman" w:hAnsi="Times New Roman" w:cs="Times New Roman"/>
                <w:i/>
                <w:sz w:val="24"/>
                <w:szCs w:val="24"/>
              </w:rPr>
              <w:t>(с указанием ссылки на пункты порядка)</w:t>
            </w:r>
          </w:p>
        </w:tc>
        <w:tc>
          <w:tcPr>
            <w:tcW w:w="4820" w:type="dxa"/>
          </w:tcPr>
          <w:p w:rsidR="00B16030" w:rsidRPr="00507F49" w:rsidRDefault="00B16030" w:rsidP="009D4D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а,  п.</w:t>
            </w:r>
            <w:r w:rsidR="009D4D8E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рядка </w:t>
            </w:r>
            <w:r w:rsidRPr="00E33532">
              <w:rPr>
                <w:rFonts w:ascii="Times New Roman" w:hAnsi="Times New Roman" w:cs="Times New Roman"/>
                <w:sz w:val="24"/>
                <w:szCs w:val="24"/>
              </w:rPr>
              <w:t>проведения оценки регулирующего воздействия проектов  муниципальных   нормативных правовых актов</w:t>
            </w:r>
            <w:r w:rsidR="009D4D8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="009D4D8E">
              <w:rPr>
                <w:rFonts w:ascii="Times New Roman" w:hAnsi="Times New Roman" w:cs="Times New Roman"/>
                <w:sz w:val="24"/>
                <w:szCs w:val="24"/>
              </w:rPr>
              <w:t>Новопокровский</w:t>
            </w:r>
            <w:proofErr w:type="spellEnd"/>
            <w:r w:rsidR="009D4D8E">
              <w:rPr>
                <w:rFonts w:ascii="Times New Roman" w:hAnsi="Times New Roman" w:cs="Times New Roman"/>
                <w:sz w:val="24"/>
                <w:szCs w:val="24"/>
              </w:rPr>
              <w:t xml:space="preserve"> район,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 </w:t>
            </w:r>
            <w:proofErr w:type="gramEnd"/>
          </w:p>
        </w:tc>
      </w:tr>
      <w:tr w:rsidR="00B16030" w:rsidRPr="00507F49" w:rsidTr="00767818">
        <w:tc>
          <w:tcPr>
            <w:tcW w:w="846" w:type="dxa"/>
          </w:tcPr>
          <w:p w:rsidR="00B16030" w:rsidRPr="00507F49" w:rsidRDefault="00B16030" w:rsidP="00A16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8930" w:type="dxa"/>
          </w:tcPr>
          <w:p w:rsidR="00B16030" w:rsidRPr="00507F49" w:rsidRDefault="00B16030" w:rsidP="00DB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07F49">
              <w:rPr>
                <w:rFonts w:ascii="Times New Roman" w:hAnsi="Times New Roman" w:cs="Times New Roman"/>
                <w:sz w:val="24"/>
                <w:szCs w:val="24"/>
              </w:rPr>
              <w:t xml:space="preserve">ат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, </w:t>
            </w:r>
            <w:r w:rsidRPr="00507F4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AA52E0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507F49">
              <w:rPr>
                <w:rFonts w:ascii="Times New Roman" w:hAnsi="Times New Roman" w:cs="Times New Roman"/>
                <w:sz w:val="24"/>
                <w:szCs w:val="24"/>
              </w:rPr>
              <w:t xml:space="preserve"> НПА, устанавливающего порядок проведения экспертизы </w:t>
            </w:r>
            <w:proofErr w:type="gramStart"/>
            <w:r w:rsidRPr="00507F49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proofErr w:type="gramEnd"/>
            <w:r w:rsidRPr="00507F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ПА</w:t>
            </w:r>
            <w:r w:rsidRPr="00507F49">
              <w:rPr>
                <w:rFonts w:ascii="Times New Roman" w:hAnsi="Times New Roman" w:cs="Times New Roman"/>
                <w:sz w:val="24"/>
                <w:szCs w:val="24"/>
              </w:rPr>
              <w:t>, затрагивающих вопросы осуществления предпринимательской и инвестицион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330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лее – экспертиза)</w:t>
            </w:r>
          </w:p>
        </w:tc>
        <w:tc>
          <w:tcPr>
            <w:tcW w:w="4820" w:type="dxa"/>
          </w:tcPr>
          <w:p w:rsidR="00B16030" w:rsidRPr="00507F49" w:rsidRDefault="00B16030" w:rsidP="00A16D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покр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от 01.06.2018 № 198 «Об утверждении порядка проведении экспертизы </w:t>
            </w:r>
            <w:r w:rsidRPr="00E33532">
              <w:rPr>
                <w:rFonts w:ascii="Times New Roman" w:hAnsi="Times New Roman" w:cs="Times New Roman"/>
                <w:sz w:val="24"/>
                <w:szCs w:val="24"/>
              </w:rPr>
              <w:t>муниципальных   нормативных правовых а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покр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затрагивающих вопросы осуществления предпринимательской и инвестиционной деятельности»</w:t>
            </w:r>
          </w:p>
        </w:tc>
      </w:tr>
      <w:tr w:rsidR="00B16030" w:rsidRPr="00507F49" w:rsidTr="00767818">
        <w:tc>
          <w:tcPr>
            <w:tcW w:w="846" w:type="dxa"/>
          </w:tcPr>
          <w:p w:rsidR="00B16030" w:rsidRPr="00507F49" w:rsidRDefault="00B16030" w:rsidP="00A16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8930" w:type="dxa"/>
          </w:tcPr>
          <w:p w:rsidR="00B16030" w:rsidRDefault="00B16030" w:rsidP="00A16D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2E0">
              <w:rPr>
                <w:rFonts w:ascii="Times New Roman" w:hAnsi="Times New Roman" w:cs="Times New Roman"/>
                <w:sz w:val="24"/>
                <w:szCs w:val="24"/>
              </w:rPr>
              <w:t>Утверждены формы документов, необходимых для проведения ОР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52E0">
              <w:rPr>
                <w:rFonts w:ascii="Times New Roman" w:hAnsi="Times New Roman" w:cs="Times New Roman"/>
                <w:sz w:val="24"/>
                <w:szCs w:val="24"/>
              </w:rPr>
              <w:t xml:space="preserve">и экспертизы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м образовании </w:t>
            </w:r>
            <w:r w:rsidRPr="00DB07F5">
              <w:rPr>
                <w:rFonts w:ascii="Times New Roman" w:hAnsi="Times New Roman" w:cs="Times New Roman"/>
                <w:i/>
                <w:sz w:val="24"/>
                <w:szCs w:val="24"/>
              </w:rPr>
              <w:t>(да/нет) (перечислить формы)</w:t>
            </w:r>
          </w:p>
        </w:tc>
        <w:tc>
          <w:tcPr>
            <w:tcW w:w="4820" w:type="dxa"/>
          </w:tcPr>
          <w:p w:rsidR="00B16030" w:rsidRDefault="00B16030" w:rsidP="00B160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, форма сводного отчета,</w:t>
            </w:r>
          </w:p>
          <w:p w:rsidR="00B16030" w:rsidRDefault="00B16030" w:rsidP="00B160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уведомления о проведении публичных консультаций,</w:t>
            </w:r>
          </w:p>
          <w:p w:rsidR="00B16030" w:rsidRDefault="00B16030" w:rsidP="00B160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еречня вопросов для проведения публичных консультаций,</w:t>
            </w:r>
          </w:p>
          <w:p w:rsidR="00B16030" w:rsidRDefault="00B16030" w:rsidP="00B160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заключения об ОРВ,</w:t>
            </w:r>
          </w:p>
          <w:p w:rsidR="00B16030" w:rsidRDefault="00B16030" w:rsidP="00B160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таблицы разногласий, </w:t>
            </w:r>
          </w:p>
          <w:p w:rsidR="00B16030" w:rsidRDefault="00B16030" w:rsidP="00B160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вопросов для участников публичных консультаций,</w:t>
            </w:r>
          </w:p>
          <w:p w:rsidR="00B16030" w:rsidRDefault="00B16030" w:rsidP="00B160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заключения о проведении экспертизы, </w:t>
            </w:r>
          </w:p>
          <w:p w:rsidR="00B16030" w:rsidRPr="00507F49" w:rsidRDefault="00B16030" w:rsidP="00B160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 разногласий</w:t>
            </w:r>
          </w:p>
        </w:tc>
      </w:tr>
      <w:tr w:rsidR="00B16030" w:rsidRPr="00507F49" w:rsidTr="00767818">
        <w:tc>
          <w:tcPr>
            <w:tcW w:w="846" w:type="dxa"/>
          </w:tcPr>
          <w:p w:rsidR="00B16030" w:rsidRPr="00507F49" w:rsidRDefault="00B16030" w:rsidP="00A16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0</w:t>
            </w:r>
          </w:p>
        </w:tc>
        <w:tc>
          <w:tcPr>
            <w:tcW w:w="8930" w:type="dxa"/>
          </w:tcPr>
          <w:p w:rsidR="00B16030" w:rsidRPr="00507F49" w:rsidRDefault="00B16030" w:rsidP="006A5F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, н</w:t>
            </w:r>
            <w:r w:rsidRPr="00507F49">
              <w:rPr>
                <w:rFonts w:ascii="Times New Roman" w:hAnsi="Times New Roman" w:cs="Times New Roman"/>
                <w:sz w:val="24"/>
                <w:szCs w:val="24"/>
              </w:rPr>
              <w:t xml:space="preserve">омер, </w:t>
            </w:r>
            <w:r w:rsidRPr="009A48E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ложения о консультативном совете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В</w:t>
            </w:r>
            <w:r w:rsidRPr="009A48E9">
              <w:rPr>
                <w:rFonts w:ascii="Times New Roman" w:hAnsi="Times New Roman" w:cs="Times New Roman"/>
                <w:sz w:val="24"/>
                <w:szCs w:val="24"/>
              </w:rPr>
              <w:t xml:space="preserve"> и экспертизе </w:t>
            </w:r>
            <w:proofErr w:type="gramStart"/>
            <w:r w:rsidRPr="009A48E9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proofErr w:type="gramEnd"/>
            <w:r w:rsidRPr="009A48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ПА</w:t>
            </w:r>
          </w:p>
        </w:tc>
        <w:tc>
          <w:tcPr>
            <w:tcW w:w="4820" w:type="dxa"/>
          </w:tcPr>
          <w:p w:rsidR="00B16030" w:rsidRPr="00507F49" w:rsidRDefault="00B16030" w:rsidP="009D4D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BAD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униципального образования </w:t>
            </w:r>
            <w:proofErr w:type="spellStart"/>
            <w:r w:rsidRPr="00701BAD">
              <w:rPr>
                <w:rFonts w:ascii="Times New Roman" w:hAnsi="Times New Roman" w:cs="Times New Roman"/>
                <w:sz w:val="24"/>
                <w:szCs w:val="24"/>
              </w:rPr>
              <w:t>Новопокровский</w:t>
            </w:r>
            <w:proofErr w:type="spellEnd"/>
            <w:r w:rsidRPr="00701BAD">
              <w:rPr>
                <w:rFonts w:ascii="Times New Roman" w:hAnsi="Times New Roman" w:cs="Times New Roman"/>
                <w:sz w:val="24"/>
                <w:szCs w:val="24"/>
              </w:rPr>
              <w:t xml:space="preserve"> район от </w:t>
            </w:r>
            <w:r w:rsidR="009D4D8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01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4D8E"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  <w:r w:rsidRPr="00701BAD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A4530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01BAD">
              <w:rPr>
                <w:rFonts w:ascii="Times New Roman" w:hAnsi="Times New Roman" w:cs="Times New Roman"/>
                <w:sz w:val="24"/>
                <w:szCs w:val="24"/>
              </w:rPr>
              <w:t xml:space="preserve"> года №</w:t>
            </w:r>
            <w:r w:rsidR="00A4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4D8E"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  <w:r w:rsidRPr="00701BAD">
              <w:rPr>
                <w:rFonts w:ascii="Times New Roman" w:hAnsi="Times New Roman" w:cs="Times New Roman"/>
                <w:sz w:val="24"/>
                <w:szCs w:val="24"/>
              </w:rPr>
              <w:t xml:space="preserve"> "О внесении изменения в постановление администрации муниципального образования </w:t>
            </w:r>
            <w:proofErr w:type="spellStart"/>
            <w:r w:rsidRPr="00701BAD">
              <w:rPr>
                <w:rFonts w:ascii="Times New Roman" w:hAnsi="Times New Roman" w:cs="Times New Roman"/>
                <w:sz w:val="24"/>
                <w:szCs w:val="24"/>
              </w:rPr>
              <w:t>Новопокровский</w:t>
            </w:r>
            <w:proofErr w:type="spellEnd"/>
            <w:r w:rsidRPr="00701BAD">
              <w:rPr>
                <w:rFonts w:ascii="Times New Roman" w:hAnsi="Times New Roman" w:cs="Times New Roman"/>
                <w:sz w:val="24"/>
                <w:szCs w:val="24"/>
              </w:rPr>
              <w:t xml:space="preserve"> район от 4 августа 2015 года №624 "Об образовании консультативного совета по оценке регулирующего воздействия и экспертизе муниципальных нормативных правовых актов муниципального образования </w:t>
            </w:r>
            <w:proofErr w:type="spellStart"/>
            <w:r w:rsidRPr="00701BAD">
              <w:rPr>
                <w:rFonts w:ascii="Times New Roman" w:hAnsi="Times New Roman" w:cs="Times New Roman"/>
                <w:sz w:val="24"/>
                <w:szCs w:val="24"/>
              </w:rPr>
              <w:t>Новопокровский</w:t>
            </w:r>
            <w:proofErr w:type="spellEnd"/>
            <w:r w:rsidRPr="00701BAD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</w:tr>
      <w:tr w:rsidR="00B16030" w:rsidRPr="00507F49" w:rsidTr="00767818">
        <w:tc>
          <w:tcPr>
            <w:tcW w:w="846" w:type="dxa"/>
          </w:tcPr>
          <w:p w:rsidR="00B16030" w:rsidRDefault="00B16030" w:rsidP="00DB0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8930" w:type="dxa"/>
          </w:tcPr>
          <w:p w:rsidR="00B16030" w:rsidRPr="00346E0E" w:rsidRDefault="00B16030" w:rsidP="00466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B663FB">
              <w:rPr>
                <w:rFonts w:ascii="Times New Roman" w:hAnsi="Times New Roman" w:cs="Times New Roman"/>
                <w:sz w:val="24"/>
                <w:szCs w:val="24"/>
              </w:rPr>
              <w:t>уполномо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B663FB">
              <w:rPr>
                <w:rFonts w:ascii="Times New Roman" w:hAnsi="Times New Roman" w:cs="Times New Roman"/>
                <w:sz w:val="24"/>
                <w:szCs w:val="24"/>
              </w:rPr>
              <w:t xml:space="preserve"> 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63FB">
              <w:rPr>
                <w:rFonts w:ascii="Times New Roman" w:hAnsi="Times New Roman" w:cs="Times New Roman"/>
                <w:sz w:val="24"/>
                <w:szCs w:val="24"/>
              </w:rPr>
              <w:t>, ответ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B663FB">
              <w:rPr>
                <w:rFonts w:ascii="Times New Roman" w:hAnsi="Times New Roman" w:cs="Times New Roman"/>
                <w:sz w:val="24"/>
                <w:szCs w:val="24"/>
              </w:rPr>
              <w:t xml:space="preserve"> за проведение процед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В и экспертизы, </w:t>
            </w:r>
            <w:r w:rsidRPr="006A5FA8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4820" w:type="dxa"/>
          </w:tcPr>
          <w:p w:rsidR="00B16030" w:rsidRPr="00701BAD" w:rsidRDefault="00B16030" w:rsidP="003B37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BAD"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ки, прогнозирования и инвестиций администрации муниципального образования </w:t>
            </w:r>
            <w:proofErr w:type="spellStart"/>
            <w:r w:rsidRPr="00701BAD">
              <w:rPr>
                <w:rFonts w:ascii="Times New Roman" w:hAnsi="Times New Roman" w:cs="Times New Roman"/>
                <w:sz w:val="24"/>
                <w:szCs w:val="24"/>
              </w:rPr>
              <w:t>Новопокровский</w:t>
            </w:r>
            <w:proofErr w:type="spellEnd"/>
            <w:r w:rsidRPr="00701BAD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r w:rsidRPr="00701B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01B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01B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01BA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7" w:history="1">
              <w:r w:rsidRPr="00701BAD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econnovop</w:t>
              </w:r>
              <w:r w:rsidRPr="00701BAD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701BAD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701BAD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701BAD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701BA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B16030" w:rsidRPr="00507F49" w:rsidTr="00767818">
        <w:tc>
          <w:tcPr>
            <w:tcW w:w="846" w:type="dxa"/>
          </w:tcPr>
          <w:p w:rsidR="00B16030" w:rsidRDefault="00B16030" w:rsidP="00A16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8930" w:type="dxa"/>
          </w:tcPr>
          <w:p w:rsidR="00B16030" w:rsidRDefault="00B16030" w:rsidP="00A16D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F49">
              <w:rPr>
                <w:rFonts w:ascii="Times New Roman" w:hAnsi="Times New Roman" w:cs="Times New Roman"/>
                <w:sz w:val="24"/>
                <w:szCs w:val="24"/>
              </w:rPr>
              <w:t xml:space="preserve">ФИ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,</w:t>
            </w:r>
            <w:r w:rsidRPr="00507F49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ь лиц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7F49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го за организацию работы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ию</w:t>
            </w:r>
            <w:r w:rsidRPr="00507F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В</w:t>
            </w:r>
            <w:r w:rsidRPr="00507F49">
              <w:rPr>
                <w:rFonts w:ascii="Times New Roman" w:hAnsi="Times New Roman" w:cs="Times New Roman"/>
                <w:sz w:val="24"/>
                <w:szCs w:val="24"/>
              </w:rPr>
              <w:t xml:space="preserve"> и эксперти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 также руководителя соответствующего структурного подразделения </w:t>
            </w:r>
          </w:p>
        </w:tc>
        <w:tc>
          <w:tcPr>
            <w:tcW w:w="4820" w:type="dxa"/>
          </w:tcPr>
          <w:p w:rsidR="00B16030" w:rsidRPr="00701BAD" w:rsidRDefault="00B16030" w:rsidP="003B37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  <w:r w:rsidRPr="00701BAD">
              <w:rPr>
                <w:rFonts w:ascii="Times New Roman" w:hAnsi="Times New Roman" w:cs="Times New Roman"/>
                <w:sz w:val="24"/>
                <w:szCs w:val="24"/>
              </w:rPr>
              <w:t xml:space="preserve"> отдела экономики, прогнозирования и инвестиций администрации муниципального образования </w:t>
            </w:r>
            <w:proofErr w:type="spellStart"/>
            <w:r w:rsidRPr="00701BAD">
              <w:rPr>
                <w:rFonts w:ascii="Times New Roman" w:hAnsi="Times New Roman" w:cs="Times New Roman"/>
                <w:sz w:val="24"/>
                <w:szCs w:val="24"/>
              </w:rPr>
              <w:t>Новопокровский</w:t>
            </w:r>
            <w:proofErr w:type="spellEnd"/>
            <w:r w:rsidRPr="00701BAD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ил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ладимировна</w:t>
            </w:r>
            <w:r w:rsidRPr="00701BAD">
              <w:rPr>
                <w:rFonts w:ascii="Times New Roman" w:hAnsi="Times New Roman" w:cs="Times New Roman"/>
                <w:sz w:val="24"/>
                <w:szCs w:val="24"/>
              </w:rPr>
              <w:t xml:space="preserve">, тел.: 8(86149) 7-23-81, </w:t>
            </w:r>
            <w:r w:rsidRPr="00701B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01B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01B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01BA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8" w:history="1">
              <w:r w:rsidRPr="00701BAD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econnovop</w:t>
              </w:r>
              <w:r w:rsidRPr="00701BAD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701BAD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701BAD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701BAD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701BA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16030" w:rsidRPr="00701BAD" w:rsidRDefault="00B16030" w:rsidP="003B37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030" w:rsidRPr="00701BAD" w:rsidRDefault="00B16030" w:rsidP="003B37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BA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экономики, прогнозирования и инвестиций администрации муниципального </w:t>
            </w:r>
            <w:r w:rsidRPr="00701B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я </w:t>
            </w:r>
            <w:proofErr w:type="spellStart"/>
            <w:r w:rsidRPr="00701BAD">
              <w:rPr>
                <w:rFonts w:ascii="Times New Roman" w:hAnsi="Times New Roman" w:cs="Times New Roman"/>
                <w:sz w:val="24"/>
                <w:szCs w:val="24"/>
              </w:rPr>
              <w:t>Новопокровский</w:t>
            </w:r>
            <w:proofErr w:type="spellEnd"/>
            <w:r w:rsidRPr="00701BAD">
              <w:rPr>
                <w:rFonts w:ascii="Times New Roman" w:hAnsi="Times New Roman" w:cs="Times New Roman"/>
                <w:sz w:val="24"/>
                <w:szCs w:val="24"/>
              </w:rPr>
              <w:t xml:space="preserve"> район Уваров Андрей Николаевич, тел.: 8(86149) 7-19-88</w:t>
            </w:r>
          </w:p>
        </w:tc>
      </w:tr>
      <w:tr w:rsidR="00C1508C" w:rsidRPr="00507F49" w:rsidTr="00767818">
        <w:tc>
          <w:tcPr>
            <w:tcW w:w="846" w:type="dxa"/>
          </w:tcPr>
          <w:p w:rsidR="00C1508C" w:rsidRPr="00507F49" w:rsidRDefault="00C1508C" w:rsidP="00A16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3</w:t>
            </w:r>
          </w:p>
        </w:tc>
        <w:tc>
          <w:tcPr>
            <w:tcW w:w="8930" w:type="dxa"/>
          </w:tcPr>
          <w:p w:rsidR="00C1508C" w:rsidRDefault="00C1508C" w:rsidP="003B1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аключенных соглашений </w:t>
            </w:r>
            <w:r w:rsidRPr="009A48E9">
              <w:rPr>
                <w:rFonts w:ascii="Times New Roman" w:hAnsi="Times New Roman" w:cs="Times New Roman"/>
                <w:sz w:val="24"/>
                <w:szCs w:val="24"/>
              </w:rPr>
              <w:t xml:space="preserve">о взаимодействии при проведении процеду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В и экспертизы </w:t>
            </w:r>
            <w:r w:rsidRPr="009A48E9">
              <w:rPr>
                <w:rFonts w:ascii="Times New Roman" w:hAnsi="Times New Roman" w:cs="Times New Roman"/>
                <w:sz w:val="24"/>
                <w:szCs w:val="24"/>
              </w:rPr>
              <w:t>с общественными организац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B1440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ым по защите прав предпринимателей в Краснодарском кра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ыми участниками публичных консультаций</w:t>
            </w:r>
          </w:p>
        </w:tc>
        <w:tc>
          <w:tcPr>
            <w:tcW w:w="4820" w:type="dxa"/>
          </w:tcPr>
          <w:p w:rsidR="00C1508C" w:rsidRPr="00701BAD" w:rsidRDefault="00C1508C" w:rsidP="003B37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B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1508C" w:rsidRPr="00507F49" w:rsidTr="00767818">
        <w:tc>
          <w:tcPr>
            <w:tcW w:w="846" w:type="dxa"/>
          </w:tcPr>
          <w:p w:rsidR="00C1508C" w:rsidRPr="00507F49" w:rsidRDefault="00C1508C" w:rsidP="00A16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8930" w:type="dxa"/>
          </w:tcPr>
          <w:p w:rsidR="00C1508C" w:rsidRPr="00507F49" w:rsidRDefault="00C1508C" w:rsidP="00A16D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ы и н</w:t>
            </w:r>
            <w:r w:rsidRPr="00507F49">
              <w:rPr>
                <w:rFonts w:ascii="Times New Roman" w:hAnsi="Times New Roman" w:cs="Times New Roman"/>
                <w:sz w:val="24"/>
                <w:szCs w:val="24"/>
              </w:rPr>
              <w:t>о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заключенных </w:t>
            </w:r>
            <w:r w:rsidRPr="00507F49">
              <w:rPr>
                <w:rFonts w:ascii="Times New Roman" w:hAnsi="Times New Roman" w:cs="Times New Roman"/>
                <w:sz w:val="24"/>
                <w:szCs w:val="24"/>
              </w:rPr>
              <w:t>согла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07F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48E9">
              <w:rPr>
                <w:rFonts w:ascii="Times New Roman" w:hAnsi="Times New Roman" w:cs="Times New Roman"/>
                <w:sz w:val="24"/>
                <w:szCs w:val="24"/>
              </w:rPr>
              <w:t xml:space="preserve">о взаимодействии </w:t>
            </w:r>
            <w:r w:rsidRPr="00507F49">
              <w:rPr>
                <w:rFonts w:ascii="Times New Roman" w:hAnsi="Times New Roman" w:cs="Times New Roman"/>
                <w:sz w:val="24"/>
                <w:szCs w:val="24"/>
              </w:rPr>
              <w:t>(с указанием наимен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07F4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ых лиц</w:t>
            </w:r>
            <w:r w:rsidRPr="00507F4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4820" w:type="dxa"/>
          </w:tcPr>
          <w:p w:rsidR="00C1508C" w:rsidRPr="00701BAD" w:rsidRDefault="00C1508C" w:rsidP="003B37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BAD">
              <w:rPr>
                <w:rFonts w:ascii="Times New Roman" w:hAnsi="Times New Roman" w:cs="Times New Roman"/>
                <w:sz w:val="24"/>
                <w:szCs w:val="24"/>
              </w:rPr>
              <w:t>1. 08.06.2017 с Новопокровской РТО Профсоюза работников агропромышленного комплекса Российской Федерации</w:t>
            </w:r>
          </w:p>
          <w:p w:rsidR="00A4530C" w:rsidRDefault="00C1508C" w:rsidP="003B37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BAD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A4530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701BAD">
              <w:rPr>
                <w:rFonts w:ascii="Times New Roman" w:hAnsi="Times New Roman" w:cs="Times New Roman"/>
                <w:sz w:val="24"/>
                <w:szCs w:val="24"/>
              </w:rPr>
              <w:t>.06.20</w:t>
            </w:r>
            <w:r w:rsidR="00A4530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01BAD">
              <w:rPr>
                <w:rFonts w:ascii="Times New Roman" w:hAnsi="Times New Roman" w:cs="Times New Roman"/>
                <w:sz w:val="24"/>
                <w:szCs w:val="24"/>
              </w:rPr>
              <w:t xml:space="preserve"> с общественным представителем в муниципальном образовании </w:t>
            </w:r>
            <w:proofErr w:type="spellStart"/>
            <w:r w:rsidRPr="00701BAD">
              <w:rPr>
                <w:rFonts w:ascii="Times New Roman" w:hAnsi="Times New Roman" w:cs="Times New Roman"/>
                <w:sz w:val="24"/>
                <w:szCs w:val="24"/>
              </w:rPr>
              <w:t>Новопокровский</w:t>
            </w:r>
            <w:proofErr w:type="spellEnd"/>
            <w:r w:rsidRPr="00701BAD">
              <w:rPr>
                <w:rFonts w:ascii="Times New Roman" w:hAnsi="Times New Roman" w:cs="Times New Roman"/>
                <w:sz w:val="24"/>
                <w:szCs w:val="24"/>
              </w:rPr>
              <w:t xml:space="preserve"> район Уполномоченного по защите прав предпринимателей в Краснодарском крае ИП </w:t>
            </w:r>
            <w:r w:rsidR="00A4530C">
              <w:rPr>
                <w:rFonts w:ascii="Times New Roman" w:hAnsi="Times New Roman" w:cs="Times New Roman"/>
                <w:sz w:val="24"/>
                <w:szCs w:val="24"/>
              </w:rPr>
              <w:t xml:space="preserve"> Вороновой Е.В.</w:t>
            </w:r>
          </w:p>
          <w:p w:rsidR="00C1508C" w:rsidRPr="00701BAD" w:rsidRDefault="00C1508C" w:rsidP="003B37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BAD">
              <w:rPr>
                <w:rFonts w:ascii="Times New Roman" w:hAnsi="Times New Roman" w:cs="Times New Roman"/>
                <w:sz w:val="24"/>
                <w:szCs w:val="24"/>
              </w:rPr>
              <w:t xml:space="preserve">3. 14.06.2017 с </w:t>
            </w:r>
            <w:r w:rsidRPr="00851E06">
              <w:rPr>
                <w:rFonts w:ascii="Times New Roman" w:hAnsi="Times New Roman" w:cs="Times New Roman"/>
                <w:sz w:val="24"/>
                <w:szCs w:val="24"/>
              </w:rPr>
              <w:t>общественным представителем</w:t>
            </w:r>
            <w:r w:rsidRPr="00701BAD">
              <w:rPr>
                <w:rFonts w:ascii="Times New Roman" w:hAnsi="Times New Roman" w:cs="Times New Roman"/>
                <w:sz w:val="24"/>
                <w:szCs w:val="24"/>
              </w:rPr>
              <w:t xml:space="preserve"> от индивидуальных предпринимателей муниципального образования </w:t>
            </w:r>
            <w:proofErr w:type="spellStart"/>
            <w:r w:rsidRPr="00701BAD">
              <w:rPr>
                <w:rFonts w:ascii="Times New Roman" w:hAnsi="Times New Roman" w:cs="Times New Roman"/>
                <w:sz w:val="24"/>
                <w:szCs w:val="24"/>
              </w:rPr>
              <w:t>Новопокровский</w:t>
            </w:r>
            <w:proofErr w:type="spellEnd"/>
            <w:r w:rsidRPr="00701BAD">
              <w:rPr>
                <w:rFonts w:ascii="Times New Roman" w:hAnsi="Times New Roman" w:cs="Times New Roman"/>
                <w:sz w:val="24"/>
                <w:szCs w:val="24"/>
              </w:rPr>
              <w:t xml:space="preserve"> район ИП Петровым Д.С.</w:t>
            </w:r>
          </w:p>
          <w:p w:rsidR="00C1508C" w:rsidRPr="00701BAD" w:rsidRDefault="00C1508C" w:rsidP="003B37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BAD">
              <w:rPr>
                <w:rFonts w:ascii="Times New Roman" w:hAnsi="Times New Roman" w:cs="Times New Roman"/>
                <w:sz w:val="24"/>
                <w:szCs w:val="24"/>
              </w:rPr>
              <w:t xml:space="preserve">4. 15.06.2017 с общественным представителем от индивидуальных предпринимателей муниципального образования </w:t>
            </w:r>
            <w:proofErr w:type="spellStart"/>
            <w:r w:rsidRPr="00701BAD">
              <w:rPr>
                <w:rFonts w:ascii="Times New Roman" w:hAnsi="Times New Roman" w:cs="Times New Roman"/>
                <w:sz w:val="24"/>
                <w:szCs w:val="24"/>
              </w:rPr>
              <w:t>Новопокровский</w:t>
            </w:r>
            <w:proofErr w:type="spellEnd"/>
            <w:r w:rsidRPr="00701BAD">
              <w:rPr>
                <w:rFonts w:ascii="Times New Roman" w:hAnsi="Times New Roman" w:cs="Times New Roman"/>
                <w:sz w:val="24"/>
                <w:szCs w:val="24"/>
              </w:rPr>
              <w:t xml:space="preserve"> район ИП </w:t>
            </w:r>
            <w:proofErr w:type="spellStart"/>
            <w:r w:rsidRPr="00701BAD">
              <w:rPr>
                <w:rFonts w:ascii="Times New Roman" w:hAnsi="Times New Roman" w:cs="Times New Roman"/>
                <w:sz w:val="24"/>
                <w:szCs w:val="24"/>
              </w:rPr>
              <w:t>Шинкаренко</w:t>
            </w:r>
            <w:proofErr w:type="spellEnd"/>
            <w:r w:rsidRPr="00701BAD"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  <w:p w:rsidR="00C1508C" w:rsidRPr="00701BAD" w:rsidRDefault="00C1508C" w:rsidP="003B37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BAD">
              <w:rPr>
                <w:rFonts w:ascii="Times New Roman" w:hAnsi="Times New Roman" w:cs="Times New Roman"/>
                <w:sz w:val="24"/>
                <w:szCs w:val="24"/>
              </w:rPr>
              <w:t xml:space="preserve">5. 15.06.2017 с  общественным представителем от крестьянских фермерских хозяйств муниципального образования </w:t>
            </w:r>
            <w:proofErr w:type="spellStart"/>
            <w:r w:rsidRPr="00701BAD">
              <w:rPr>
                <w:rFonts w:ascii="Times New Roman" w:hAnsi="Times New Roman" w:cs="Times New Roman"/>
                <w:sz w:val="24"/>
                <w:szCs w:val="24"/>
              </w:rPr>
              <w:t>Новопокровский</w:t>
            </w:r>
            <w:proofErr w:type="spellEnd"/>
            <w:r w:rsidRPr="00701BAD">
              <w:rPr>
                <w:rFonts w:ascii="Times New Roman" w:hAnsi="Times New Roman" w:cs="Times New Roman"/>
                <w:sz w:val="24"/>
                <w:szCs w:val="24"/>
              </w:rPr>
              <w:t xml:space="preserve"> район главой КФХ Вороновым Н.С.</w:t>
            </w:r>
          </w:p>
        </w:tc>
      </w:tr>
      <w:tr w:rsidR="00B16030" w:rsidRPr="00507F49" w:rsidTr="00767818">
        <w:tc>
          <w:tcPr>
            <w:tcW w:w="846" w:type="dxa"/>
          </w:tcPr>
          <w:p w:rsidR="00B16030" w:rsidRPr="00507F49" w:rsidRDefault="00B16030" w:rsidP="00A16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8930" w:type="dxa"/>
          </w:tcPr>
          <w:p w:rsidR="00B16030" w:rsidRDefault="00B16030" w:rsidP="00A16D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н</w:t>
            </w:r>
            <w:r w:rsidRPr="00507F49">
              <w:rPr>
                <w:rFonts w:ascii="Times New Roman" w:hAnsi="Times New Roman" w:cs="Times New Roman"/>
                <w:sz w:val="24"/>
                <w:szCs w:val="24"/>
              </w:rPr>
              <w:t>о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глашения</w:t>
            </w:r>
            <w:r w:rsidRPr="009A48E9">
              <w:rPr>
                <w:rFonts w:ascii="Times New Roman" w:hAnsi="Times New Roman" w:cs="Times New Roman"/>
                <w:sz w:val="24"/>
                <w:szCs w:val="24"/>
              </w:rPr>
              <w:t xml:space="preserve"> о взаимодейств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ключенного с Уполномоченным по защите прав предпринимателей в Краснодарском крае (его представителем в МО)</w:t>
            </w:r>
          </w:p>
        </w:tc>
        <w:tc>
          <w:tcPr>
            <w:tcW w:w="4820" w:type="dxa"/>
          </w:tcPr>
          <w:p w:rsidR="00B16030" w:rsidRPr="00507F49" w:rsidRDefault="00A4530C" w:rsidP="00A45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C1673" w:rsidRPr="00701BAD">
              <w:rPr>
                <w:rFonts w:ascii="Times New Roman" w:hAnsi="Times New Roman" w:cs="Times New Roman"/>
                <w:sz w:val="24"/>
                <w:szCs w:val="24"/>
              </w:rPr>
              <w:t>.06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C1673" w:rsidRPr="00701BAD">
              <w:rPr>
                <w:rFonts w:ascii="Times New Roman" w:hAnsi="Times New Roman" w:cs="Times New Roman"/>
                <w:sz w:val="24"/>
                <w:szCs w:val="24"/>
              </w:rPr>
              <w:t xml:space="preserve"> с общественным представителем в муниципальном образовании </w:t>
            </w:r>
            <w:proofErr w:type="spellStart"/>
            <w:r w:rsidR="003C1673" w:rsidRPr="00701BAD">
              <w:rPr>
                <w:rFonts w:ascii="Times New Roman" w:hAnsi="Times New Roman" w:cs="Times New Roman"/>
                <w:sz w:val="24"/>
                <w:szCs w:val="24"/>
              </w:rPr>
              <w:t>Новопокровский</w:t>
            </w:r>
            <w:proofErr w:type="spellEnd"/>
            <w:r w:rsidR="003C1673" w:rsidRPr="00701BAD">
              <w:rPr>
                <w:rFonts w:ascii="Times New Roman" w:hAnsi="Times New Roman" w:cs="Times New Roman"/>
                <w:sz w:val="24"/>
                <w:szCs w:val="24"/>
              </w:rPr>
              <w:t xml:space="preserve"> район Уполномоченного </w:t>
            </w:r>
            <w:r w:rsidR="003C1673" w:rsidRPr="00701B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защите прав предпринимателей в Краснодарском крае И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роновой Е.В.</w:t>
            </w:r>
          </w:p>
        </w:tc>
      </w:tr>
      <w:tr w:rsidR="003C1673" w:rsidRPr="00507F49" w:rsidTr="00767818">
        <w:tc>
          <w:tcPr>
            <w:tcW w:w="846" w:type="dxa"/>
          </w:tcPr>
          <w:p w:rsidR="003C1673" w:rsidRPr="00507F49" w:rsidRDefault="003C1673" w:rsidP="00A16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6</w:t>
            </w:r>
          </w:p>
        </w:tc>
        <w:tc>
          <w:tcPr>
            <w:tcW w:w="8930" w:type="dxa"/>
          </w:tcPr>
          <w:p w:rsidR="003C1673" w:rsidRDefault="003C1673" w:rsidP="00A16DF5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9A48E9">
              <w:rPr>
                <w:rFonts w:ascii="Times New Roman" w:hAnsi="Times New Roman" w:cs="Times New Roman"/>
                <w:sz w:val="24"/>
                <w:szCs w:val="24"/>
              </w:rPr>
              <w:t>обществ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9A48E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(иных участников публичных консультаций), с которыми заключены соглашения о взаимодействии при проведении процедур ОРВ и экспертизы, вошедших в состав Консультативного совета</w:t>
            </w:r>
          </w:p>
        </w:tc>
        <w:tc>
          <w:tcPr>
            <w:tcW w:w="4820" w:type="dxa"/>
          </w:tcPr>
          <w:p w:rsidR="003C1673" w:rsidRPr="00701BAD" w:rsidRDefault="003C1673" w:rsidP="003B37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B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C1673" w:rsidRPr="00507F49" w:rsidTr="00767818">
        <w:tc>
          <w:tcPr>
            <w:tcW w:w="846" w:type="dxa"/>
            <w:vMerge w:val="restart"/>
          </w:tcPr>
          <w:p w:rsidR="003C1673" w:rsidRDefault="003C1673" w:rsidP="00A16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8930" w:type="dxa"/>
          </w:tcPr>
          <w:p w:rsidR="003C1673" w:rsidRPr="00507F49" w:rsidRDefault="003C1673" w:rsidP="00311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A2F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проведении ОРВ и экспертиз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, о </w:t>
            </w:r>
            <w:r w:rsidRPr="00153A2F">
              <w:rPr>
                <w:rFonts w:ascii="Times New Roman" w:hAnsi="Times New Roman" w:cs="Times New Roman"/>
                <w:sz w:val="24"/>
                <w:szCs w:val="24"/>
              </w:rPr>
              <w:t>проведении публич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3A2F">
              <w:rPr>
                <w:rFonts w:ascii="Times New Roman" w:hAnsi="Times New Roman" w:cs="Times New Roman"/>
                <w:sz w:val="24"/>
                <w:szCs w:val="24"/>
              </w:rPr>
              <w:t>консульт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53A2F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а в откры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3A2F">
              <w:rPr>
                <w:rFonts w:ascii="Times New Roman" w:hAnsi="Times New Roman" w:cs="Times New Roman"/>
                <w:sz w:val="24"/>
                <w:szCs w:val="24"/>
              </w:rPr>
              <w:t>досту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820" w:type="dxa"/>
          </w:tcPr>
          <w:p w:rsidR="003C1673" w:rsidRPr="00507F49" w:rsidRDefault="001E788A" w:rsidP="003B3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C1673" w:rsidRPr="00507F49" w:rsidTr="00767818">
        <w:tc>
          <w:tcPr>
            <w:tcW w:w="846" w:type="dxa"/>
            <w:vMerge/>
          </w:tcPr>
          <w:p w:rsidR="003C1673" w:rsidRDefault="003C1673" w:rsidP="00311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3C1673" w:rsidRPr="00153A2F" w:rsidRDefault="003C1673" w:rsidP="00311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B07F5">
              <w:rPr>
                <w:rFonts w:ascii="Times New Roman" w:hAnsi="Times New Roman" w:cs="Times New Roman"/>
                <w:sz w:val="24"/>
                <w:szCs w:val="24"/>
              </w:rPr>
              <w:t xml:space="preserve">пециализированные раздел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доступны, </w:t>
            </w:r>
            <w:r w:rsidRPr="00DB07F5">
              <w:rPr>
                <w:rFonts w:ascii="Times New Roman" w:hAnsi="Times New Roman" w:cs="Times New Roman"/>
                <w:sz w:val="24"/>
                <w:szCs w:val="24"/>
              </w:rPr>
              <w:t>удобны в использовании, систематизирова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DB07F5">
              <w:rPr>
                <w:rFonts w:ascii="Times New Roman" w:hAnsi="Times New Roman" w:cs="Times New Roman"/>
                <w:sz w:val="24"/>
                <w:szCs w:val="24"/>
              </w:rPr>
              <w:t>разделены на подразде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056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а/нет)</w:t>
            </w:r>
          </w:p>
        </w:tc>
        <w:tc>
          <w:tcPr>
            <w:tcW w:w="4820" w:type="dxa"/>
          </w:tcPr>
          <w:p w:rsidR="003C1673" w:rsidRPr="00507F49" w:rsidRDefault="001E788A" w:rsidP="003B37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C167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3C1673" w:rsidRPr="00507F49" w:rsidTr="00767818">
        <w:tc>
          <w:tcPr>
            <w:tcW w:w="846" w:type="dxa"/>
            <w:vMerge/>
          </w:tcPr>
          <w:p w:rsidR="003C1673" w:rsidRDefault="003C1673" w:rsidP="00311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3C1673" w:rsidRPr="00153A2F" w:rsidRDefault="003C1673" w:rsidP="00077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866">
              <w:rPr>
                <w:rFonts w:ascii="Times New Roman" w:hAnsi="Times New Roman" w:cs="Times New Roman"/>
                <w:sz w:val="24"/>
                <w:szCs w:val="24"/>
              </w:rPr>
              <w:t xml:space="preserve">Надлежащим образом использую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</w:t>
            </w:r>
            <w:r w:rsidRPr="002B7866">
              <w:rPr>
                <w:rFonts w:ascii="Times New Roman" w:hAnsi="Times New Roman" w:cs="Times New Roman"/>
                <w:sz w:val="24"/>
                <w:szCs w:val="24"/>
              </w:rPr>
              <w:t>утвержденные формы документов, предусмотр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рядками проведения ОРВ и экспертизы (</w:t>
            </w:r>
            <w:r w:rsidRPr="00DB07F5">
              <w:rPr>
                <w:rFonts w:ascii="Times New Roman" w:hAnsi="Times New Roman" w:cs="Times New Roman"/>
                <w:sz w:val="24"/>
                <w:szCs w:val="24"/>
              </w:rPr>
              <w:t>докумен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азмещенные в специализированных разделах,</w:t>
            </w:r>
            <w:r w:rsidRPr="00DB07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т установленной форме) </w:t>
            </w:r>
            <w:r w:rsidRPr="00305651">
              <w:rPr>
                <w:rFonts w:ascii="Times New Roman" w:hAnsi="Times New Roman" w:cs="Times New Roman"/>
                <w:i/>
                <w:sz w:val="24"/>
                <w:szCs w:val="24"/>
              </w:rPr>
              <w:t>(да/нет)</w:t>
            </w:r>
          </w:p>
        </w:tc>
        <w:tc>
          <w:tcPr>
            <w:tcW w:w="4820" w:type="dxa"/>
          </w:tcPr>
          <w:p w:rsidR="003C1673" w:rsidRPr="00507F49" w:rsidRDefault="001E788A" w:rsidP="003B37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C167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3C1673" w:rsidRPr="00507F49" w:rsidTr="00767818">
        <w:tc>
          <w:tcPr>
            <w:tcW w:w="846" w:type="dxa"/>
            <w:vMerge/>
          </w:tcPr>
          <w:p w:rsidR="003C1673" w:rsidRDefault="003C1673" w:rsidP="00311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3C1673" w:rsidRDefault="003C1673" w:rsidP="00311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ные Порядком проведения ОРВ и экспертизы </w:t>
            </w:r>
            <w:r w:rsidRPr="00DB07F5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размещаю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пециализированных разделах в полном объеме </w:t>
            </w:r>
            <w:r w:rsidRPr="00305651">
              <w:rPr>
                <w:rFonts w:ascii="Times New Roman" w:hAnsi="Times New Roman" w:cs="Times New Roman"/>
                <w:i/>
                <w:sz w:val="24"/>
                <w:szCs w:val="24"/>
              </w:rPr>
              <w:t>(да/нет)</w:t>
            </w:r>
          </w:p>
        </w:tc>
        <w:tc>
          <w:tcPr>
            <w:tcW w:w="4820" w:type="dxa"/>
          </w:tcPr>
          <w:p w:rsidR="003C1673" w:rsidRPr="00507F49" w:rsidRDefault="001E788A" w:rsidP="003B37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C167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3C1673" w:rsidRPr="00507F49" w:rsidTr="00767818">
        <w:tc>
          <w:tcPr>
            <w:tcW w:w="846" w:type="dxa"/>
            <w:vMerge/>
          </w:tcPr>
          <w:p w:rsidR="003C1673" w:rsidRDefault="003C1673" w:rsidP="00311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3C1673" w:rsidRPr="00DB07F5" w:rsidRDefault="003C1673" w:rsidP="00311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ные Порядком проведения ОРВ и экспертизы </w:t>
            </w:r>
            <w:r w:rsidRPr="00DB07F5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размещаю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пециализированных разделах</w:t>
            </w:r>
            <w:r w:rsidRPr="00DB07F5">
              <w:rPr>
                <w:rFonts w:ascii="Times New Roman" w:hAnsi="Times New Roman" w:cs="Times New Roman"/>
                <w:sz w:val="24"/>
                <w:szCs w:val="24"/>
              </w:rPr>
              <w:t xml:space="preserve"> своевремен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B07F5">
              <w:rPr>
                <w:rFonts w:ascii="Times New Roman" w:hAnsi="Times New Roman" w:cs="Times New Roman"/>
                <w:sz w:val="24"/>
                <w:szCs w:val="24"/>
              </w:rPr>
              <w:t>с указанием даты их разм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B07F5">
              <w:rPr>
                <w:rFonts w:ascii="Times New Roman" w:hAnsi="Times New Roman" w:cs="Times New Roman"/>
                <w:sz w:val="24"/>
                <w:szCs w:val="24"/>
              </w:rPr>
              <w:t>, прослежив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ронология проведения процед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05651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gramEnd"/>
            <w:r w:rsidRPr="00305651">
              <w:rPr>
                <w:rFonts w:ascii="Times New Roman" w:hAnsi="Times New Roman" w:cs="Times New Roman"/>
                <w:i/>
                <w:sz w:val="24"/>
                <w:szCs w:val="24"/>
              </w:rPr>
              <w:t>да/нет)</w:t>
            </w:r>
          </w:p>
        </w:tc>
        <w:tc>
          <w:tcPr>
            <w:tcW w:w="4820" w:type="dxa"/>
          </w:tcPr>
          <w:p w:rsidR="003C1673" w:rsidRPr="00507F49" w:rsidRDefault="001E788A" w:rsidP="003B37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C167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B16030" w:rsidRPr="00507F49" w:rsidTr="00767818">
        <w:tc>
          <w:tcPr>
            <w:tcW w:w="846" w:type="dxa"/>
          </w:tcPr>
          <w:p w:rsidR="00B16030" w:rsidRPr="0062703D" w:rsidRDefault="00B16030" w:rsidP="00A16D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03D">
              <w:rPr>
                <w:rFonts w:ascii="Times New Roman" w:hAnsi="Times New Roman" w:cs="Times New Roman"/>
                <w:b/>
                <w:sz w:val="24"/>
                <w:szCs w:val="24"/>
              </w:rPr>
              <w:t>1.18</w:t>
            </w:r>
          </w:p>
        </w:tc>
        <w:tc>
          <w:tcPr>
            <w:tcW w:w="8930" w:type="dxa"/>
          </w:tcPr>
          <w:p w:rsidR="00B16030" w:rsidRDefault="00B16030" w:rsidP="000C2A4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07F5">
              <w:rPr>
                <w:rFonts w:ascii="Times New Roman" w:hAnsi="Times New Roman" w:cs="Times New Roman"/>
                <w:sz w:val="24"/>
                <w:szCs w:val="24"/>
              </w:rPr>
              <w:t>Подразделы «Законодательная база» специализированных разделов содержат актуальную информ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5651">
              <w:rPr>
                <w:rFonts w:ascii="Times New Roman" w:hAnsi="Times New Roman" w:cs="Times New Roman"/>
                <w:i/>
                <w:sz w:val="24"/>
                <w:szCs w:val="24"/>
              </w:rPr>
              <w:t>(да/нет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B16030" w:rsidRDefault="00B16030" w:rsidP="000C2A4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Порядки проведения ОРВ и экспертизы размещены в </w:t>
            </w:r>
            <w:r w:rsidRPr="006270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йствующ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едакции).</w:t>
            </w:r>
          </w:p>
          <w:p w:rsidR="00B16030" w:rsidRPr="00153A2F" w:rsidRDefault="00B16030" w:rsidP="006270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Размещены м</w:t>
            </w:r>
            <w:r w:rsidRPr="0062703D">
              <w:rPr>
                <w:rFonts w:ascii="Times New Roman" w:hAnsi="Times New Roman" w:cs="Times New Roman"/>
                <w:b/>
                <w:sz w:val="24"/>
                <w:szCs w:val="24"/>
              </w:rPr>
              <w:t>униципаль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6270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ПА</w:t>
            </w:r>
            <w:r w:rsidRPr="00154A6F">
              <w:rPr>
                <w:rFonts w:ascii="Times New Roman" w:hAnsi="Times New Roman" w:cs="Times New Roman"/>
                <w:b/>
                <w:sz w:val="24"/>
                <w:szCs w:val="24"/>
              </w:rPr>
              <w:t>, которыми закреплено «согласие» представительного органа на проведение ОРВ разрабатываемых им проектов в Порядке проведения ОРВ, утвержденном постановлением главы муниципального образова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820" w:type="dxa"/>
          </w:tcPr>
          <w:p w:rsidR="00B16030" w:rsidRPr="00507F49" w:rsidRDefault="003C1673" w:rsidP="00A16D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16030" w:rsidRPr="00507F49" w:rsidTr="00767818">
        <w:tc>
          <w:tcPr>
            <w:tcW w:w="846" w:type="dxa"/>
          </w:tcPr>
          <w:p w:rsidR="00B16030" w:rsidRPr="00BE7CA5" w:rsidRDefault="00B16030" w:rsidP="00A16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8930" w:type="dxa"/>
          </w:tcPr>
          <w:p w:rsidR="00B16030" w:rsidRPr="00153A2F" w:rsidRDefault="00B16030" w:rsidP="00151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5651">
              <w:rPr>
                <w:rFonts w:ascii="Times New Roman" w:hAnsi="Times New Roman" w:cs="Times New Roman"/>
                <w:sz w:val="24"/>
                <w:szCs w:val="24"/>
              </w:rPr>
              <w:t>бесп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</w:t>
            </w:r>
            <w:r w:rsidRPr="00305651">
              <w:rPr>
                <w:rFonts w:ascii="Times New Roman" w:hAnsi="Times New Roman" w:cs="Times New Roman"/>
                <w:sz w:val="24"/>
                <w:szCs w:val="24"/>
              </w:rPr>
              <w:t xml:space="preserve"> упрощенный доступ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иализированные</w:t>
            </w:r>
            <w:r w:rsidRPr="00305651">
              <w:rPr>
                <w:rFonts w:ascii="Times New Roman" w:hAnsi="Times New Roman" w:cs="Times New Roman"/>
                <w:sz w:val="24"/>
                <w:szCs w:val="24"/>
              </w:rPr>
              <w:t xml:space="preserve"> разделы посредством размещения </w:t>
            </w:r>
            <w:r w:rsidRPr="002B7866">
              <w:rPr>
                <w:rFonts w:ascii="Times New Roman" w:hAnsi="Times New Roman" w:cs="Times New Roman"/>
                <w:sz w:val="24"/>
                <w:szCs w:val="24"/>
              </w:rPr>
              <w:t>их на</w:t>
            </w:r>
            <w:r w:rsidRPr="00305651">
              <w:rPr>
                <w:rFonts w:ascii="Times New Roman" w:hAnsi="Times New Roman" w:cs="Times New Roman"/>
                <w:sz w:val="24"/>
                <w:szCs w:val="24"/>
              </w:rPr>
              <w:t xml:space="preserve"> главной странице официальных сай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B7866">
              <w:rPr>
                <w:rFonts w:ascii="Times New Roman" w:hAnsi="Times New Roman" w:cs="Times New Roman"/>
                <w:sz w:val="24"/>
                <w:szCs w:val="24"/>
              </w:rPr>
              <w:t>либо разм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5651">
              <w:rPr>
                <w:rFonts w:ascii="Times New Roman" w:hAnsi="Times New Roman" w:cs="Times New Roman"/>
                <w:sz w:val="24"/>
                <w:szCs w:val="24"/>
              </w:rPr>
              <w:t>соответствующих активных баннеров (ссылок)</w:t>
            </w:r>
            <w:r w:rsidRPr="003056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а/нет)</w:t>
            </w:r>
          </w:p>
        </w:tc>
        <w:tc>
          <w:tcPr>
            <w:tcW w:w="4820" w:type="dxa"/>
          </w:tcPr>
          <w:p w:rsidR="00B16030" w:rsidRPr="00507F49" w:rsidRDefault="001E788A" w:rsidP="00A16D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C167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B16030" w:rsidRPr="00507F49" w:rsidTr="00767818">
        <w:tc>
          <w:tcPr>
            <w:tcW w:w="846" w:type="dxa"/>
            <w:vMerge w:val="restart"/>
          </w:tcPr>
          <w:p w:rsidR="00B16030" w:rsidRPr="00507F49" w:rsidRDefault="00B16030" w:rsidP="00305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8930" w:type="dxa"/>
          </w:tcPr>
          <w:p w:rsidR="00B16030" w:rsidRPr="00507F49" w:rsidRDefault="00B16030" w:rsidP="00A16D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ые с</w:t>
            </w:r>
            <w:r w:rsidRPr="00507F49">
              <w:rPr>
                <w:rFonts w:ascii="Times New Roman" w:hAnsi="Times New Roman" w:cs="Times New Roman"/>
                <w:sz w:val="24"/>
                <w:szCs w:val="24"/>
              </w:rPr>
              <w:t>сыл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07F49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ые </w:t>
            </w:r>
            <w:r w:rsidRPr="00507F49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07F49">
              <w:rPr>
                <w:rFonts w:ascii="Times New Roman" w:hAnsi="Times New Roman" w:cs="Times New Roman"/>
                <w:sz w:val="24"/>
                <w:szCs w:val="24"/>
              </w:rPr>
              <w:t xml:space="preserve"> сайта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проведения указанных процедур, в том числе:</w:t>
            </w:r>
          </w:p>
        </w:tc>
        <w:tc>
          <w:tcPr>
            <w:tcW w:w="4820" w:type="dxa"/>
          </w:tcPr>
          <w:p w:rsidR="00B16030" w:rsidRPr="00507F49" w:rsidRDefault="001E788A" w:rsidP="00A16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C1673" w:rsidRPr="00507F49" w:rsidTr="00767818">
        <w:tc>
          <w:tcPr>
            <w:tcW w:w="846" w:type="dxa"/>
            <w:vMerge/>
          </w:tcPr>
          <w:p w:rsidR="003C1673" w:rsidRDefault="003C1673" w:rsidP="00A16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3C1673" w:rsidRPr="00507F49" w:rsidRDefault="003C1673" w:rsidP="00A16D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специализированный раздел по </w:t>
            </w:r>
            <w:r w:rsidRPr="00153A2F">
              <w:rPr>
                <w:rFonts w:ascii="Times New Roman" w:hAnsi="Times New Roman" w:cs="Times New Roman"/>
                <w:sz w:val="24"/>
                <w:szCs w:val="24"/>
              </w:rPr>
              <w:t>ОРВ</w:t>
            </w:r>
          </w:p>
        </w:tc>
        <w:tc>
          <w:tcPr>
            <w:tcW w:w="4820" w:type="dxa"/>
          </w:tcPr>
          <w:p w:rsidR="003C1673" w:rsidRPr="00701BAD" w:rsidRDefault="003C1673" w:rsidP="003B37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BAD">
              <w:rPr>
                <w:rFonts w:ascii="Times New Roman" w:hAnsi="Times New Roman" w:cs="Times New Roman"/>
                <w:sz w:val="24"/>
                <w:szCs w:val="24"/>
              </w:rPr>
              <w:t>http://www.novopokrovskaya.com/economy/otsenka-reguliruyushchego-vozdeystviya/uvedomleniya-o-provedenii-</w:t>
            </w:r>
            <w:r w:rsidRPr="00701B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ublichnykh-konsultatsiy-proektov-normativnykh-pravovykh-aktov-administrats/</w:t>
            </w:r>
          </w:p>
        </w:tc>
      </w:tr>
      <w:tr w:rsidR="003C1673" w:rsidRPr="00507F49" w:rsidTr="00767818">
        <w:tc>
          <w:tcPr>
            <w:tcW w:w="846" w:type="dxa"/>
            <w:vMerge/>
          </w:tcPr>
          <w:p w:rsidR="003C1673" w:rsidRDefault="003C1673" w:rsidP="00A16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3C1673" w:rsidRPr="00507F49" w:rsidRDefault="003C1673" w:rsidP="00A16D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специализированный раздел по </w:t>
            </w:r>
            <w:r w:rsidRPr="00153A2F">
              <w:rPr>
                <w:rFonts w:ascii="Times New Roman" w:hAnsi="Times New Roman" w:cs="Times New Roman"/>
                <w:sz w:val="24"/>
                <w:szCs w:val="24"/>
              </w:rPr>
              <w:t>эксперт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НПА</w:t>
            </w:r>
          </w:p>
        </w:tc>
        <w:tc>
          <w:tcPr>
            <w:tcW w:w="4820" w:type="dxa"/>
          </w:tcPr>
          <w:p w:rsidR="003C1673" w:rsidRPr="00701BAD" w:rsidRDefault="003C1673" w:rsidP="003B37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BAD">
              <w:rPr>
                <w:rFonts w:ascii="Times New Roman" w:hAnsi="Times New Roman" w:cs="Times New Roman"/>
                <w:sz w:val="24"/>
                <w:szCs w:val="24"/>
              </w:rPr>
              <w:t>http://www.novopokrovskaya.com/economy/ekspertiza-munitsipalnykh-normativnykh-pravovykh-aktov/uvedomleniya-o-provedenii-publichnykh-konsultatsiy/</w:t>
            </w:r>
          </w:p>
        </w:tc>
      </w:tr>
      <w:tr w:rsidR="00B16030" w:rsidRPr="00507F49" w:rsidTr="00767818">
        <w:tc>
          <w:tcPr>
            <w:tcW w:w="846" w:type="dxa"/>
          </w:tcPr>
          <w:p w:rsidR="00B16030" w:rsidRDefault="00B16030" w:rsidP="0098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8930" w:type="dxa"/>
          </w:tcPr>
          <w:p w:rsidR="00B16030" w:rsidRPr="0022398A" w:rsidRDefault="00B16030" w:rsidP="00986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департамент инвестиций и развития малого и среднего предпринимательства Краснодарского края представлялись «Лучшие практики проведения ОРВ», в которых приведены практические примеры проведения ОРВ проектов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кспертиз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НПА </w:t>
            </w:r>
            <w:r w:rsidRPr="0022398A">
              <w:rPr>
                <w:rFonts w:ascii="Times New Roman" w:hAnsi="Times New Roman" w:cs="Times New Roman"/>
                <w:sz w:val="24"/>
                <w:szCs w:val="24"/>
              </w:rPr>
              <w:t xml:space="preserve">для размещения в разделе «Лучшие практики ОРВ» на портале </w:t>
            </w:r>
            <w:hyperlink r:id="rId9" w:history="1">
              <w:r w:rsidRPr="0022398A">
                <w:rPr>
                  <w:rFonts w:ascii="Times New Roman" w:hAnsi="Times New Roman" w:cs="Times New Roman"/>
                  <w:sz w:val="24"/>
                  <w:szCs w:val="24"/>
                </w:rPr>
                <w:t>www.orv.gov.ru</w:t>
              </w:r>
            </w:hyperlink>
            <w:r w:rsidRPr="002239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D37">
              <w:rPr>
                <w:rFonts w:ascii="Times New Roman" w:hAnsi="Times New Roman" w:cs="Times New Roman"/>
                <w:i/>
                <w:sz w:val="24"/>
                <w:szCs w:val="24"/>
              </w:rPr>
              <w:t>(да/нет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указывается дата представления)</w:t>
            </w:r>
          </w:p>
        </w:tc>
        <w:tc>
          <w:tcPr>
            <w:tcW w:w="4820" w:type="dxa"/>
          </w:tcPr>
          <w:p w:rsidR="00B16030" w:rsidRPr="00507F49" w:rsidRDefault="001E788A" w:rsidP="00986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C1673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B16030" w:rsidRPr="00507F49" w:rsidTr="00767818">
        <w:tc>
          <w:tcPr>
            <w:tcW w:w="14596" w:type="dxa"/>
            <w:gridSpan w:val="3"/>
          </w:tcPr>
          <w:p w:rsidR="00B16030" w:rsidRPr="007854BB" w:rsidRDefault="00B16030" w:rsidP="009865B6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 П</w:t>
            </w:r>
            <w:r w:rsidRPr="000145EB">
              <w:rPr>
                <w:rFonts w:ascii="Times New Roman" w:hAnsi="Times New Roman" w:cs="Times New Roman"/>
                <w:b/>
                <w:sz w:val="24"/>
                <w:szCs w:val="24"/>
              </w:rPr>
              <w:t>роведе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0145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В</w:t>
            </w:r>
          </w:p>
        </w:tc>
      </w:tr>
      <w:tr w:rsidR="00B16030" w:rsidRPr="00507F49" w:rsidTr="00767818">
        <w:tc>
          <w:tcPr>
            <w:tcW w:w="846" w:type="dxa"/>
          </w:tcPr>
          <w:p w:rsidR="00B16030" w:rsidRDefault="00B16030" w:rsidP="0098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8930" w:type="dxa"/>
          </w:tcPr>
          <w:p w:rsidR="00B16030" w:rsidRDefault="00B16030" w:rsidP="00311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A21">
              <w:rPr>
                <w:rFonts w:ascii="Times New Roman" w:hAnsi="Times New Roman" w:cs="Times New Roman"/>
                <w:sz w:val="24"/>
                <w:szCs w:val="24"/>
              </w:rPr>
              <w:t>На систематической основе в установленной предметной области проводи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1A21">
              <w:rPr>
                <w:rFonts w:ascii="Times New Roman" w:hAnsi="Times New Roman" w:cs="Times New Roman"/>
                <w:sz w:val="24"/>
                <w:szCs w:val="24"/>
              </w:rPr>
              <w:t xml:space="preserve">ОРВ </w:t>
            </w:r>
            <w:r w:rsidRPr="00507F49">
              <w:rPr>
                <w:rFonts w:ascii="Times New Roman" w:hAnsi="Times New Roman" w:cs="Times New Roman"/>
                <w:sz w:val="24"/>
                <w:szCs w:val="24"/>
              </w:rPr>
              <w:t xml:space="preserve">проектов </w:t>
            </w:r>
            <w:r w:rsidRPr="00AA52E0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ПА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1DEB">
              <w:rPr>
                <w:rFonts w:ascii="Times New Roman" w:hAnsi="Times New Roman" w:cs="Times New Roman"/>
                <w:i/>
                <w:sz w:val="24"/>
                <w:szCs w:val="24"/>
              </w:rPr>
              <w:t>(да/нет)</w:t>
            </w:r>
          </w:p>
        </w:tc>
        <w:tc>
          <w:tcPr>
            <w:tcW w:w="4820" w:type="dxa"/>
          </w:tcPr>
          <w:p w:rsidR="00B16030" w:rsidRPr="00116986" w:rsidRDefault="001E788A" w:rsidP="00986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C167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B16030" w:rsidRPr="00507F49" w:rsidTr="00767818">
        <w:tc>
          <w:tcPr>
            <w:tcW w:w="846" w:type="dxa"/>
            <w:vMerge w:val="restart"/>
          </w:tcPr>
          <w:p w:rsidR="00B16030" w:rsidRPr="00116986" w:rsidRDefault="00B16030" w:rsidP="0098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8930" w:type="dxa"/>
          </w:tcPr>
          <w:p w:rsidR="00B16030" w:rsidRPr="00116986" w:rsidRDefault="00B16030" w:rsidP="00765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23B2">
              <w:rPr>
                <w:rFonts w:ascii="Times New Roman" w:hAnsi="Times New Roman" w:cs="Times New Roman"/>
                <w:sz w:val="24"/>
                <w:szCs w:val="24"/>
              </w:rPr>
              <w:t>бщее 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тво</w:t>
            </w:r>
            <w:r w:rsidRPr="00B823B2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ленных заключ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РВ</w:t>
            </w:r>
            <w:r w:rsidRPr="00B823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7F49">
              <w:rPr>
                <w:rFonts w:ascii="Times New Roman" w:hAnsi="Times New Roman" w:cs="Times New Roman"/>
                <w:sz w:val="24"/>
                <w:szCs w:val="24"/>
              </w:rPr>
              <w:t xml:space="preserve">проектов </w:t>
            </w:r>
            <w:r w:rsidRPr="00AA52E0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ПА за 20</w:t>
            </w:r>
            <w:r w:rsidR="00765CA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, в том числе:</w:t>
            </w:r>
          </w:p>
        </w:tc>
        <w:tc>
          <w:tcPr>
            <w:tcW w:w="4820" w:type="dxa"/>
          </w:tcPr>
          <w:p w:rsidR="00B16030" w:rsidRPr="00116986" w:rsidRDefault="009D4D8E" w:rsidP="00986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16030" w:rsidRPr="00507F49" w:rsidTr="00767818">
        <w:tc>
          <w:tcPr>
            <w:tcW w:w="846" w:type="dxa"/>
            <w:vMerge/>
          </w:tcPr>
          <w:p w:rsidR="00B16030" w:rsidRDefault="00B16030" w:rsidP="0098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B16030" w:rsidRDefault="00B16030" w:rsidP="00765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1 квартал 20</w:t>
            </w:r>
            <w:r w:rsidR="00765CA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820" w:type="dxa"/>
          </w:tcPr>
          <w:p w:rsidR="00B16030" w:rsidRPr="00116986" w:rsidRDefault="00765CAC" w:rsidP="00986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6030" w:rsidRPr="00507F49" w:rsidTr="00767818">
        <w:tc>
          <w:tcPr>
            <w:tcW w:w="846" w:type="dxa"/>
            <w:vMerge/>
          </w:tcPr>
          <w:p w:rsidR="00B16030" w:rsidRDefault="00B16030" w:rsidP="0098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B16030" w:rsidRDefault="00B16030" w:rsidP="00765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2 квартал 20</w:t>
            </w:r>
            <w:r w:rsidR="00765CA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820" w:type="dxa"/>
          </w:tcPr>
          <w:p w:rsidR="00B16030" w:rsidRPr="00116986" w:rsidRDefault="00990AD8" w:rsidP="00986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16030" w:rsidRPr="00507F49" w:rsidTr="00767818">
        <w:tc>
          <w:tcPr>
            <w:tcW w:w="846" w:type="dxa"/>
            <w:vMerge/>
          </w:tcPr>
          <w:p w:rsidR="00B16030" w:rsidRDefault="00B16030" w:rsidP="0098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B16030" w:rsidRDefault="00B16030" w:rsidP="00765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3 квартал 20</w:t>
            </w:r>
            <w:r w:rsidR="00765CA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820" w:type="dxa"/>
          </w:tcPr>
          <w:p w:rsidR="00B16030" w:rsidRPr="00116986" w:rsidRDefault="009D4D8E" w:rsidP="00986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6030" w:rsidRPr="00507F49" w:rsidTr="00767818">
        <w:tc>
          <w:tcPr>
            <w:tcW w:w="846" w:type="dxa"/>
            <w:vMerge/>
          </w:tcPr>
          <w:p w:rsidR="00B16030" w:rsidRDefault="00B16030" w:rsidP="0098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B16030" w:rsidRDefault="00B16030" w:rsidP="00765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4 квартал 20</w:t>
            </w:r>
            <w:r w:rsidR="00765CA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820" w:type="dxa"/>
          </w:tcPr>
          <w:p w:rsidR="00B16030" w:rsidRPr="00116986" w:rsidRDefault="003B37F9" w:rsidP="00986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6030" w:rsidRPr="00507F49" w:rsidTr="00767818">
        <w:tc>
          <w:tcPr>
            <w:tcW w:w="846" w:type="dxa"/>
            <w:vMerge/>
          </w:tcPr>
          <w:p w:rsidR="00B16030" w:rsidRDefault="00B16030" w:rsidP="0098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0" w:type="dxa"/>
            <w:gridSpan w:val="2"/>
          </w:tcPr>
          <w:p w:rsidR="00B16030" w:rsidRPr="00116986" w:rsidRDefault="00B16030" w:rsidP="00986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</w:tr>
      <w:tr w:rsidR="00B16030" w:rsidRPr="00507F49" w:rsidTr="00767818">
        <w:tc>
          <w:tcPr>
            <w:tcW w:w="846" w:type="dxa"/>
            <w:vMerge/>
          </w:tcPr>
          <w:p w:rsidR="00B16030" w:rsidRDefault="00B16030" w:rsidP="0098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B16030" w:rsidRDefault="00B16030" w:rsidP="00765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ложительных заключений за 20</w:t>
            </w:r>
            <w:r w:rsidR="00765CA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, в том числе:</w:t>
            </w:r>
          </w:p>
        </w:tc>
        <w:tc>
          <w:tcPr>
            <w:tcW w:w="4820" w:type="dxa"/>
          </w:tcPr>
          <w:p w:rsidR="00B16030" w:rsidRPr="00116986" w:rsidRDefault="00783120" w:rsidP="00986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16030" w:rsidRPr="00507F49" w:rsidTr="00767818">
        <w:tc>
          <w:tcPr>
            <w:tcW w:w="846" w:type="dxa"/>
            <w:vMerge/>
          </w:tcPr>
          <w:p w:rsidR="00B16030" w:rsidRDefault="00B16030" w:rsidP="0098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B16030" w:rsidRDefault="00B16030" w:rsidP="00765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1 квартал 20</w:t>
            </w:r>
            <w:r w:rsidR="00765CA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820" w:type="dxa"/>
          </w:tcPr>
          <w:p w:rsidR="00B16030" w:rsidRPr="00116986" w:rsidRDefault="00765CAC" w:rsidP="00986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6030" w:rsidRPr="00507F49" w:rsidTr="00767818">
        <w:tc>
          <w:tcPr>
            <w:tcW w:w="846" w:type="dxa"/>
            <w:vMerge/>
          </w:tcPr>
          <w:p w:rsidR="00B16030" w:rsidRDefault="00B16030" w:rsidP="0098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B16030" w:rsidRDefault="00B16030" w:rsidP="00765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2 квартал 20</w:t>
            </w:r>
            <w:r w:rsidR="00765CA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820" w:type="dxa"/>
          </w:tcPr>
          <w:p w:rsidR="00B16030" w:rsidRPr="00116986" w:rsidRDefault="00990AD8" w:rsidP="00986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16030" w:rsidRPr="00507F49" w:rsidTr="00767818">
        <w:tc>
          <w:tcPr>
            <w:tcW w:w="846" w:type="dxa"/>
            <w:vMerge/>
          </w:tcPr>
          <w:p w:rsidR="00B16030" w:rsidRDefault="00B16030" w:rsidP="0098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B16030" w:rsidRDefault="00B16030" w:rsidP="00765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3 квартал 20</w:t>
            </w:r>
            <w:r w:rsidR="00765CA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820" w:type="dxa"/>
          </w:tcPr>
          <w:p w:rsidR="00B16030" w:rsidRPr="00116986" w:rsidRDefault="009D4D8E" w:rsidP="00986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6030" w:rsidRPr="00507F49" w:rsidTr="00767818">
        <w:tc>
          <w:tcPr>
            <w:tcW w:w="846" w:type="dxa"/>
            <w:vMerge/>
          </w:tcPr>
          <w:p w:rsidR="00B16030" w:rsidRDefault="00B16030" w:rsidP="0098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B16030" w:rsidRDefault="00B16030" w:rsidP="00765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4 квартал 20</w:t>
            </w:r>
            <w:r w:rsidR="00765CA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820" w:type="dxa"/>
          </w:tcPr>
          <w:p w:rsidR="00B16030" w:rsidRPr="00116986" w:rsidRDefault="003B37F9" w:rsidP="00986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6030" w:rsidRPr="00507F49" w:rsidTr="00767818">
        <w:tc>
          <w:tcPr>
            <w:tcW w:w="846" w:type="dxa"/>
            <w:vMerge/>
          </w:tcPr>
          <w:p w:rsidR="00B16030" w:rsidRDefault="00B16030" w:rsidP="0098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B16030" w:rsidRDefault="00B16030" w:rsidP="00765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трицательных заключений за 20</w:t>
            </w:r>
            <w:r w:rsidR="00765CA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, в том числе:</w:t>
            </w:r>
          </w:p>
        </w:tc>
        <w:tc>
          <w:tcPr>
            <w:tcW w:w="4820" w:type="dxa"/>
          </w:tcPr>
          <w:p w:rsidR="00B16030" w:rsidRPr="00116986" w:rsidRDefault="003B37F9" w:rsidP="00986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6030" w:rsidRPr="00507F49" w:rsidTr="00767818">
        <w:tc>
          <w:tcPr>
            <w:tcW w:w="846" w:type="dxa"/>
            <w:vMerge/>
          </w:tcPr>
          <w:p w:rsidR="00B16030" w:rsidRDefault="00B16030" w:rsidP="0098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B16030" w:rsidRDefault="00B16030" w:rsidP="00765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1 квартал 20</w:t>
            </w:r>
            <w:r w:rsidR="00765CA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820" w:type="dxa"/>
          </w:tcPr>
          <w:p w:rsidR="00B16030" w:rsidRPr="00116986" w:rsidRDefault="003B37F9" w:rsidP="00986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6030" w:rsidRPr="00507F49" w:rsidTr="00767818">
        <w:tc>
          <w:tcPr>
            <w:tcW w:w="846" w:type="dxa"/>
            <w:vMerge/>
          </w:tcPr>
          <w:p w:rsidR="00B16030" w:rsidRDefault="00B16030" w:rsidP="0098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B16030" w:rsidRDefault="00B16030" w:rsidP="00765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2 квартал 20</w:t>
            </w:r>
            <w:r w:rsidR="00765CA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820" w:type="dxa"/>
          </w:tcPr>
          <w:p w:rsidR="00B16030" w:rsidRPr="00116986" w:rsidRDefault="00990AD8" w:rsidP="00986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6030" w:rsidRPr="00507F49" w:rsidTr="00767818">
        <w:tc>
          <w:tcPr>
            <w:tcW w:w="846" w:type="dxa"/>
            <w:vMerge/>
          </w:tcPr>
          <w:p w:rsidR="00B16030" w:rsidRDefault="00B16030" w:rsidP="0098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B16030" w:rsidRDefault="00B16030" w:rsidP="00765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3 квартал 20</w:t>
            </w:r>
            <w:r w:rsidR="00765CA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820" w:type="dxa"/>
          </w:tcPr>
          <w:p w:rsidR="00B16030" w:rsidRPr="00116986" w:rsidRDefault="003B37F9" w:rsidP="00986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6030" w:rsidRPr="00507F49" w:rsidTr="00767818">
        <w:tc>
          <w:tcPr>
            <w:tcW w:w="846" w:type="dxa"/>
            <w:vMerge/>
          </w:tcPr>
          <w:p w:rsidR="00B16030" w:rsidRDefault="00B16030" w:rsidP="0098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B16030" w:rsidRDefault="00B16030" w:rsidP="00765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4 квартал 20</w:t>
            </w:r>
            <w:r w:rsidR="00765CA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820" w:type="dxa"/>
          </w:tcPr>
          <w:p w:rsidR="00B16030" w:rsidRPr="00116986" w:rsidRDefault="003B37F9" w:rsidP="00986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6030" w:rsidRPr="00507F49" w:rsidTr="00767818">
        <w:tc>
          <w:tcPr>
            <w:tcW w:w="846" w:type="dxa"/>
            <w:vMerge/>
          </w:tcPr>
          <w:p w:rsidR="00B16030" w:rsidRDefault="00B16030" w:rsidP="0098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B16030" w:rsidRPr="00F86559" w:rsidRDefault="00B16030" w:rsidP="00DA14C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6559">
              <w:rPr>
                <w:rFonts w:ascii="Times New Roman" w:hAnsi="Times New Roman" w:cs="Times New Roman"/>
                <w:i/>
                <w:sz w:val="24"/>
                <w:szCs w:val="24"/>
              </w:rPr>
              <w:t>Ссылки на отрицательные заключения по результатам ОРВ</w:t>
            </w:r>
          </w:p>
        </w:tc>
        <w:tc>
          <w:tcPr>
            <w:tcW w:w="4820" w:type="dxa"/>
          </w:tcPr>
          <w:p w:rsidR="00B16030" w:rsidRPr="00116986" w:rsidRDefault="003B37F9" w:rsidP="00986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6030" w:rsidRPr="00507F49" w:rsidTr="00767818">
        <w:tc>
          <w:tcPr>
            <w:tcW w:w="846" w:type="dxa"/>
            <w:vMerge/>
          </w:tcPr>
          <w:p w:rsidR="00B16030" w:rsidRDefault="00B16030" w:rsidP="0098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B16030" w:rsidRDefault="00B16030" w:rsidP="00765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аключений, выданных в результате устранения замечан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ложенных в отрицательных заключениях, за 20</w:t>
            </w:r>
            <w:r w:rsidR="00765CA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, в том числе:</w:t>
            </w:r>
          </w:p>
        </w:tc>
        <w:tc>
          <w:tcPr>
            <w:tcW w:w="4820" w:type="dxa"/>
          </w:tcPr>
          <w:p w:rsidR="00B16030" w:rsidRPr="00116986" w:rsidRDefault="003B37F9" w:rsidP="00986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</w:tr>
      <w:tr w:rsidR="00B16030" w:rsidRPr="00507F49" w:rsidTr="00767818">
        <w:tc>
          <w:tcPr>
            <w:tcW w:w="846" w:type="dxa"/>
            <w:vMerge/>
          </w:tcPr>
          <w:p w:rsidR="00B16030" w:rsidRDefault="00B16030" w:rsidP="0098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B16030" w:rsidRDefault="00B16030" w:rsidP="00765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1 квартал 20</w:t>
            </w:r>
            <w:r w:rsidR="00765CA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820" w:type="dxa"/>
          </w:tcPr>
          <w:p w:rsidR="00B16030" w:rsidRPr="00116986" w:rsidRDefault="003B37F9" w:rsidP="00986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6030" w:rsidRPr="00507F49" w:rsidTr="00767818">
        <w:tc>
          <w:tcPr>
            <w:tcW w:w="846" w:type="dxa"/>
            <w:vMerge/>
          </w:tcPr>
          <w:p w:rsidR="00B16030" w:rsidRDefault="00B16030" w:rsidP="0098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B16030" w:rsidRDefault="00765CAC" w:rsidP="007438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2 квартал 2020</w:t>
            </w:r>
            <w:r w:rsidR="00B1603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820" w:type="dxa"/>
          </w:tcPr>
          <w:p w:rsidR="00B16030" w:rsidRPr="00116986" w:rsidRDefault="003B37F9" w:rsidP="00986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6030" w:rsidRPr="00507F49" w:rsidTr="00767818">
        <w:tc>
          <w:tcPr>
            <w:tcW w:w="846" w:type="dxa"/>
            <w:vMerge/>
          </w:tcPr>
          <w:p w:rsidR="00B16030" w:rsidRDefault="00B16030" w:rsidP="0098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B16030" w:rsidRDefault="00765CAC" w:rsidP="007438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3 квартал 2020</w:t>
            </w:r>
            <w:r w:rsidR="00B1603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820" w:type="dxa"/>
          </w:tcPr>
          <w:p w:rsidR="00B16030" w:rsidRPr="00116986" w:rsidRDefault="003B37F9" w:rsidP="00986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6030" w:rsidRPr="00507F49" w:rsidTr="00767818">
        <w:tc>
          <w:tcPr>
            <w:tcW w:w="846" w:type="dxa"/>
            <w:vMerge/>
          </w:tcPr>
          <w:p w:rsidR="00B16030" w:rsidRDefault="00B16030" w:rsidP="0098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B16030" w:rsidRDefault="00765CAC" w:rsidP="007438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4 квартал 2020</w:t>
            </w:r>
            <w:r w:rsidR="00B1603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820" w:type="dxa"/>
          </w:tcPr>
          <w:p w:rsidR="00B16030" w:rsidRPr="00116986" w:rsidRDefault="003B37F9" w:rsidP="00986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6030" w:rsidRPr="00507F49" w:rsidTr="00767818">
        <w:tc>
          <w:tcPr>
            <w:tcW w:w="846" w:type="dxa"/>
            <w:vMerge/>
          </w:tcPr>
          <w:p w:rsidR="00B16030" w:rsidRDefault="00B16030" w:rsidP="0098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B16030" w:rsidRPr="00116986" w:rsidRDefault="00B16030" w:rsidP="00765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823B2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тво</w:t>
            </w:r>
            <w:r w:rsidRPr="00B823B2">
              <w:rPr>
                <w:rFonts w:ascii="Times New Roman" w:hAnsi="Times New Roman" w:cs="Times New Roman"/>
                <w:sz w:val="24"/>
                <w:szCs w:val="24"/>
              </w:rPr>
              <w:t xml:space="preserve"> заключ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РВ,</w:t>
            </w:r>
            <w:r w:rsidRPr="00B823B2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л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B823B2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 муниципальных НПА, </w:t>
            </w:r>
            <w:r w:rsidRPr="00AF1A21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AF1A21">
              <w:rPr>
                <w:rFonts w:ascii="Times New Roman" w:hAnsi="Times New Roman" w:cs="Times New Roman"/>
                <w:sz w:val="24"/>
                <w:szCs w:val="24"/>
              </w:rPr>
              <w:t xml:space="preserve"> которых являю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администрации МО за 20</w:t>
            </w:r>
            <w:r w:rsidR="00765CA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, в том числе:</w:t>
            </w:r>
          </w:p>
        </w:tc>
        <w:tc>
          <w:tcPr>
            <w:tcW w:w="4820" w:type="dxa"/>
          </w:tcPr>
          <w:p w:rsidR="00B16030" w:rsidRPr="00116986" w:rsidRDefault="00765CAC" w:rsidP="00986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6030" w:rsidRPr="00507F49" w:rsidTr="00767818">
        <w:tc>
          <w:tcPr>
            <w:tcW w:w="846" w:type="dxa"/>
            <w:vMerge/>
          </w:tcPr>
          <w:p w:rsidR="00B16030" w:rsidRDefault="00B16030" w:rsidP="0098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B16030" w:rsidRDefault="00B16030" w:rsidP="00765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1 квартал 20</w:t>
            </w:r>
            <w:r w:rsidR="00765CA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820" w:type="dxa"/>
          </w:tcPr>
          <w:p w:rsidR="00B16030" w:rsidRPr="00116986" w:rsidRDefault="00765CAC" w:rsidP="00986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6030" w:rsidRPr="00507F49" w:rsidTr="00767818">
        <w:tc>
          <w:tcPr>
            <w:tcW w:w="846" w:type="dxa"/>
            <w:vMerge/>
          </w:tcPr>
          <w:p w:rsidR="00B16030" w:rsidRDefault="00B16030" w:rsidP="0098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B16030" w:rsidRDefault="00B16030" w:rsidP="00765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2 квартал 20</w:t>
            </w:r>
            <w:r w:rsidR="00765CA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820" w:type="dxa"/>
          </w:tcPr>
          <w:p w:rsidR="00B16030" w:rsidRPr="00116986" w:rsidRDefault="003B37F9" w:rsidP="00986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6030" w:rsidRPr="00507F49" w:rsidTr="00767818">
        <w:tc>
          <w:tcPr>
            <w:tcW w:w="846" w:type="dxa"/>
            <w:vMerge/>
          </w:tcPr>
          <w:p w:rsidR="00B16030" w:rsidRDefault="00B16030" w:rsidP="0098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B16030" w:rsidRDefault="00765CAC" w:rsidP="007438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3 квартал 2020</w:t>
            </w:r>
            <w:r w:rsidR="00B1603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820" w:type="dxa"/>
          </w:tcPr>
          <w:p w:rsidR="00B16030" w:rsidRPr="00116986" w:rsidRDefault="003B37F9" w:rsidP="00986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6030" w:rsidRPr="00507F49" w:rsidTr="00767818">
        <w:tc>
          <w:tcPr>
            <w:tcW w:w="846" w:type="dxa"/>
            <w:vMerge/>
          </w:tcPr>
          <w:p w:rsidR="00B16030" w:rsidRDefault="00B16030" w:rsidP="0098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B16030" w:rsidRDefault="00765CAC" w:rsidP="007438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4 квартал 2020</w:t>
            </w:r>
            <w:r w:rsidR="00B1603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820" w:type="dxa"/>
          </w:tcPr>
          <w:p w:rsidR="00B16030" w:rsidRPr="00116986" w:rsidRDefault="003B37F9" w:rsidP="00986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6030" w:rsidRPr="00507F49" w:rsidTr="00767818">
        <w:tc>
          <w:tcPr>
            <w:tcW w:w="846" w:type="dxa"/>
            <w:vMerge/>
          </w:tcPr>
          <w:p w:rsidR="00B16030" w:rsidRDefault="00B16030" w:rsidP="0098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B16030" w:rsidRPr="00116986" w:rsidRDefault="00B16030" w:rsidP="00765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823B2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тво</w:t>
            </w:r>
            <w:r w:rsidRPr="00B823B2">
              <w:rPr>
                <w:rFonts w:ascii="Times New Roman" w:hAnsi="Times New Roman" w:cs="Times New Roman"/>
                <w:sz w:val="24"/>
                <w:szCs w:val="24"/>
              </w:rPr>
              <w:t xml:space="preserve"> заключ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РВ,</w:t>
            </w:r>
            <w:r w:rsidRPr="00B823B2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л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B823B2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 муниципальных НПА, внесенным</w:t>
            </w:r>
            <w:r w:rsidRPr="00AF1A21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ьным органом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20</w:t>
            </w:r>
            <w:r w:rsidR="00765CA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, в том числе:</w:t>
            </w:r>
          </w:p>
        </w:tc>
        <w:tc>
          <w:tcPr>
            <w:tcW w:w="4820" w:type="dxa"/>
          </w:tcPr>
          <w:p w:rsidR="00B16030" w:rsidRPr="00116986" w:rsidRDefault="003B37F9" w:rsidP="00986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6030" w:rsidRPr="00507F49" w:rsidTr="00767818">
        <w:tc>
          <w:tcPr>
            <w:tcW w:w="846" w:type="dxa"/>
            <w:vMerge/>
          </w:tcPr>
          <w:p w:rsidR="00B16030" w:rsidRDefault="00B16030" w:rsidP="0098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B16030" w:rsidRDefault="00B16030" w:rsidP="00765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1 квартал 20</w:t>
            </w:r>
            <w:r w:rsidR="00765CA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820" w:type="dxa"/>
          </w:tcPr>
          <w:p w:rsidR="00B16030" w:rsidRPr="00116986" w:rsidRDefault="003B37F9" w:rsidP="00986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6030" w:rsidRPr="00507F49" w:rsidTr="00767818">
        <w:tc>
          <w:tcPr>
            <w:tcW w:w="846" w:type="dxa"/>
            <w:vMerge/>
          </w:tcPr>
          <w:p w:rsidR="00B16030" w:rsidRDefault="00B16030" w:rsidP="0098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B16030" w:rsidRDefault="00B16030" w:rsidP="00765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2 квартал 20</w:t>
            </w:r>
            <w:r w:rsidR="00765CA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820" w:type="dxa"/>
          </w:tcPr>
          <w:p w:rsidR="00B16030" w:rsidRPr="00116986" w:rsidRDefault="003B37F9" w:rsidP="00986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6030" w:rsidRPr="00507F49" w:rsidTr="00767818">
        <w:tc>
          <w:tcPr>
            <w:tcW w:w="846" w:type="dxa"/>
            <w:vMerge/>
          </w:tcPr>
          <w:p w:rsidR="00B16030" w:rsidRDefault="00B16030" w:rsidP="0098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B16030" w:rsidRDefault="00B16030" w:rsidP="00765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3 квартал 20</w:t>
            </w:r>
            <w:r w:rsidR="00765CA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820" w:type="dxa"/>
          </w:tcPr>
          <w:p w:rsidR="00B16030" w:rsidRPr="00116986" w:rsidRDefault="003B37F9" w:rsidP="00986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6030" w:rsidRPr="00507F49" w:rsidTr="00767818">
        <w:tc>
          <w:tcPr>
            <w:tcW w:w="846" w:type="dxa"/>
            <w:vMerge/>
          </w:tcPr>
          <w:p w:rsidR="00B16030" w:rsidRDefault="00B16030" w:rsidP="0098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B16030" w:rsidRDefault="00765CAC" w:rsidP="0087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4 квартал 2020</w:t>
            </w:r>
            <w:r w:rsidR="00B1603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820" w:type="dxa"/>
          </w:tcPr>
          <w:p w:rsidR="00B16030" w:rsidRPr="00116986" w:rsidRDefault="003B37F9" w:rsidP="00986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6030" w:rsidRPr="00507F49" w:rsidTr="00767818">
        <w:tc>
          <w:tcPr>
            <w:tcW w:w="846" w:type="dxa"/>
          </w:tcPr>
          <w:p w:rsidR="00B16030" w:rsidRDefault="00B16030" w:rsidP="0098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8930" w:type="dxa"/>
          </w:tcPr>
          <w:p w:rsidR="00B16030" w:rsidRDefault="00B16030" w:rsidP="00986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аключений по результатам ОРВ проектов муниципальных НПА, подготовленных с использованием количественных методов </w:t>
            </w:r>
          </w:p>
          <w:p w:rsidR="00B16030" w:rsidRDefault="00B16030" w:rsidP="00986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4C6">
              <w:rPr>
                <w:rFonts w:ascii="Times New Roman" w:hAnsi="Times New Roman" w:cs="Times New Roman"/>
                <w:i/>
                <w:sz w:val="24"/>
                <w:szCs w:val="24"/>
              </w:rPr>
              <w:t>(указываются ссылки на такие заключения)</w:t>
            </w:r>
          </w:p>
        </w:tc>
        <w:tc>
          <w:tcPr>
            <w:tcW w:w="4820" w:type="dxa"/>
          </w:tcPr>
          <w:p w:rsidR="00B16030" w:rsidRPr="00116986" w:rsidRDefault="003B37F9" w:rsidP="00986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6030" w:rsidRPr="00507F49" w:rsidTr="00767818">
        <w:tc>
          <w:tcPr>
            <w:tcW w:w="846" w:type="dxa"/>
          </w:tcPr>
          <w:p w:rsidR="00B16030" w:rsidRDefault="00B16030" w:rsidP="0098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8930" w:type="dxa"/>
          </w:tcPr>
          <w:p w:rsidR="00B16030" w:rsidRDefault="00B16030" w:rsidP="000B67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аключений по результатам ОРВ проектов муниципальных НПА, в которых сделан вывод о возможных альтернативных способах предлагаемого регулирования </w:t>
            </w:r>
          </w:p>
          <w:p w:rsidR="00B16030" w:rsidRDefault="00B16030" w:rsidP="000B67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4C6">
              <w:rPr>
                <w:rFonts w:ascii="Times New Roman" w:hAnsi="Times New Roman" w:cs="Times New Roman"/>
                <w:i/>
                <w:sz w:val="24"/>
                <w:szCs w:val="24"/>
              </w:rPr>
              <w:t>(указываются ссылки на такие заключения)</w:t>
            </w:r>
          </w:p>
        </w:tc>
        <w:tc>
          <w:tcPr>
            <w:tcW w:w="4820" w:type="dxa"/>
          </w:tcPr>
          <w:p w:rsidR="00B16030" w:rsidRPr="00116986" w:rsidRDefault="003B37F9" w:rsidP="00986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6030" w:rsidRPr="00507F49" w:rsidTr="00767818">
        <w:tc>
          <w:tcPr>
            <w:tcW w:w="846" w:type="dxa"/>
          </w:tcPr>
          <w:p w:rsidR="00B16030" w:rsidRDefault="00B16030" w:rsidP="0098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8930" w:type="dxa"/>
          </w:tcPr>
          <w:p w:rsidR="00B16030" w:rsidRDefault="00B16030" w:rsidP="007438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ектов муниципальных НПА, по которым поступили замечания (предложения) в рамках публичных консультаций за 20</w:t>
            </w:r>
            <w:r w:rsidR="00765CA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B16030" w:rsidRDefault="00B16030" w:rsidP="007438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4C6">
              <w:rPr>
                <w:rFonts w:ascii="Times New Roman" w:hAnsi="Times New Roman" w:cs="Times New Roman"/>
                <w:i/>
                <w:sz w:val="24"/>
                <w:szCs w:val="24"/>
              </w:rPr>
              <w:t>(указываются ссылки на такие заключения)</w:t>
            </w:r>
          </w:p>
        </w:tc>
        <w:tc>
          <w:tcPr>
            <w:tcW w:w="4820" w:type="dxa"/>
          </w:tcPr>
          <w:p w:rsidR="00B16030" w:rsidRPr="00116986" w:rsidRDefault="003B37F9" w:rsidP="00986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6030" w:rsidRPr="00507F49" w:rsidTr="00767818">
        <w:tc>
          <w:tcPr>
            <w:tcW w:w="846" w:type="dxa"/>
            <w:vMerge w:val="restart"/>
          </w:tcPr>
          <w:p w:rsidR="00B16030" w:rsidRDefault="00B16030" w:rsidP="0098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8930" w:type="dxa"/>
          </w:tcPr>
          <w:p w:rsidR="00B16030" w:rsidRDefault="00B16030" w:rsidP="00765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оличество замечаний (предложений), поступивших от участников публичных консультаций в рамках ОРВ за 20</w:t>
            </w:r>
            <w:r w:rsidR="00765CA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, в том числе:</w:t>
            </w:r>
          </w:p>
        </w:tc>
        <w:tc>
          <w:tcPr>
            <w:tcW w:w="4820" w:type="dxa"/>
          </w:tcPr>
          <w:p w:rsidR="00B16030" w:rsidRPr="00116986" w:rsidRDefault="003B37F9" w:rsidP="00986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6030" w:rsidRPr="00507F49" w:rsidTr="00767818">
        <w:tc>
          <w:tcPr>
            <w:tcW w:w="846" w:type="dxa"/>
            <w:vMerge/>
          </w:tcPr>
          <w:p w:rsidR="00B16030" w:rsidRDefault="00B16030" w:rsidP="0098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B16030" w:rsidRDefault="00765CAC" w:rsidP="007438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1 квартал 2020</w:t>
            </w:r>
            <w:r w:rsidR="00B1603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820" w:type="dxa"/>
          </w:tcPr>
          <w:p w:rsidR="00B16030" w:rsidRPr="00116986" w:rsidRDefault="003B37F9" w:rsidP="00986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6030" w:rsidRPr="00507F49" w:rsidTr="00767818">
        <w:tc>
          <w:tcPr>
            <w:tcW w:w="846" w:type="dxa"/>
            <w:vMerge/>
          </w:tcPr>
          <w:p w:rsidR="00B16030" w:rsidRDefault="00B16030" w:rsidP="0098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B16030" w:rsidRDefault="00765CAC" w:rsidP="007438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2 квартал 2020</w:t>
            </w:r>
            <w:r w:rsidR="00B1603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820" w:type="dxa"/>
          </w:tcPr>
          <w:p w:rsidR="00B16030" w:rsidRPr="00116986" w:rsidRDefault="00990AD8" w:rsidP="00986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6030" w:rsidRPr="00507F49" w:rsidTr="00767818">
        <w:tc>
          <w:tcPr>
            <w:tcW w:w="846" w:type="dxa"/>
            <w:vMerge/>
          </w:tcPr>
          <w:p w:rsidR="00B16030" w:rsidRDefault="00B16030" w:rsidP="0098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B16030" w:rsidRDefault="00765CAC" w:rsidP="007438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3 квартал 2020</w:t>
            </w:r>
            <w:r w:rsidR="00B1603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820" w:type="dxa"/>
          </w:tcPr>
          <w:p w:rsidR="00B16030" w:rsidRPr="00116986" w:rsidRDefault="003B37F9" w:rsidP="00986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6030" w:rsidRPr="00507F49" w:rsidTr="00767818">
        <w:tc>
          <w:tcPr>
            <w:tcW w:w="846" w:type="dxa"/>
            <w:vMerge/>
          </w:tcPr>
          <w:p w:rsidR="00B16030" w:rsidRDefault="00B16030" w:rsidP="0098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B16030" w:rsidRDefault="00765CAC" w:rsidP="007438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4 квартал 2020</w:t>
            </w:r>
            <w:r w:rsidR="00B1603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820" w:type="dxa"/>
          </w:tcPr>
          <w:p w:rsidR="00B16030" w:rsidRPr="00116986" w:rsidRDefault="003B37F9" w:rsidP="00986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6030" w:rsidRPr="00507F49" w:rsidTr="00767818">
        <w:tc>
          <w:tcPr>
            <w:tcW w:w="846" w:type="dxa"/>
            <w:vMerge/>
          </w:tcPr>
          <w:p w:rsidR="00B16030" w:rsidRDefault="00B16030" w:rsidP="0098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0" w:type="dxa"/>
            <w:gridSpan w:val="2"/>
          </w:tcPr>
          <w:p w:rsidR="00B16030" w:rsidRPr="00116986" w:rsidRDefault="00B16030" w:rsidP="00986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</w:tr>
      <w:tr w:rsidR="00B16030" w:rsidRPr="00507F49" w:rsidTr="00767818">
        <w:tc>
          <w:tcPr>
            <w:tcW w:w="846" w:type="dxa"/>
            <w:vMerge/>
          </w:tcPr>
          <w:p w:rsidR="00B16030" w:rsidRDefault="00B16030" w:rsidP="0098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B16030" w:rsidRDefault="00B16030" w:rsidP="00CB03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т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ностью или частично за 20</w:t>
            </w:r>
            <w:r w:rsidR="00CB033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, в том числе:</w:t>
            </w:r>
          </w:p>
        </w:tc>
        <w:tc>
          <w:tcPr>
            <w:tcW w:w="4820" w:type="dxa"/>
          </w:tcPr>
          <w:p w:rsidR="00B16030" w:rsidRPr="00116986" w:rsidRDefault="003B37F9" w:rsidP="00986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6030" w:rsidRPr="00507F49" w:rsidTr="00767818">
        <w:tc>
          <w:tcPr>
            <w:tcW w:w="846" w:type="dxa"/>
            <w:vMerge/>
          </w:tcPr>
          <w:p w:rsidR="00B16030" w:rsidRDefault="00B16030" w:rsidP="0098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B16030" w:rsidRDefault="00B16030" w:rsidP="00CB03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1 квартал 20</w:t>
            </w:r>
            <w:r w:rsidR="00CB033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820" w:type="dxa"/>
          </w:tcPr>
          <w:p w:rsidR="00B16030" w:rsidRPr="00116986" w:rsidRDefault="003B37F9" w:rsidP="00986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6030" w:rsidRPr="00507F49" w:rsidTr="00767818">
        <w:tc>
          <w:tcPr>
            <w:tcW w:w="846" w:type="dxa"/>
            <w:vMerge/>
          </w:tcPr>
          <w:p w:rsidR="00B16030" w:rsidRDefault="00B16030" w:rsidP="0098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B16030" w:rsidRDefault="00CB0334" w:rsidP="007438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2 квартал 2020</w:t>
            </w:r>
            <w:r w:rsidR="00B1603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820" w:type="dxa"/>
          </w:tcPr>
          <w:p w:rsidR="00B16030" w:rsidRPr="00116986" w:rsidRDefault="003B37F9" w:rsidP="00986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6030" w:rsidRPr="00507F49" w:rsidTr="00767818">
        <w:tc>
          <w:tcPr>
            <w:tcW w:w="846" w:type="dxa"/>
            <w:vMerge/>
          </w:tcPr>
          <w:p w:rsidR="00B16030" w:rsidRDefault="00B16030" w:rsidP="0098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B16030" w:rsidRDefault="00CB0334" w:rsidP="007438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3 квартал 2020</w:t>
            </w:r>
            <w:r w:rsidR="00B1603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820" w:type="dxa"/>
          </w:tcPr>
          <w:p w:rsidR="00B16030" w:rsidRPr="00116986" w:rsidRDefault="003B37F9" w:rsidP="00986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6030" w:rsidRPr="00507F49" w:rsidTr="00767818">
        <w:tc>
          <w:tcPr>
            <w:tcW w:w="846" w:type="dxa"/>
            <w:vMerge/>
          </w:tcPr>
          <w:p w:rsidR="00B16030" w:rsidRDefault="00B16030" w:rsidP="0098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B16030" w:rsidRDefault="00CB0334" w:rsidP="007438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4 квартал 2020</w:t>
            </w:r>
            <w:r w:rsidR="00B1603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820" w:type="dxa"/>
          </w:tcPr>
          <w:p w:rsidR="00B16030" w:rsidRPr="00116986" w:rsidRDefault="003B37F9" w:rsidP="00986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6030" w:rsidRPr="00507F49" w:rsidTr="00767818">
        <w:tc>
          <w:tcPr>
            <w:tcW w:w="846" w:type="dxa"/>
            <w:vMerge/>
          </w:tcPr>
          <w:p w:rsidR="00B16030" w:rsidRDefault="00B16030" w:rsidP="0098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B16030" w:rsidRDefault="00B16030" w:rsidP="00CB03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учтё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20</w:t>
            </w:r>
            <w:r w:rsidR="00CB033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, в том числе:</w:t>
            </w:r>
          </w:p>
        </w:tc>
        <w:tc>
          <w:tcPr>
            <w:tcW w:w="4820" w:type="dxa"/>
          </w:tcPr>
          <w:p w:rsidR="00B16030" w:rsidRPr="00116986" w:rsidRDefault="003B37F9" w:rsidP="00986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6030" w:rsidRPr="00507F49" w:rsidTr="00767818">
        <w:tc>
          <w:tcPr>
            <w:tcW w:w="846" w:type="dxa"/>
            <w:vMerge/>
          </w:tcPr>
          <w:p w:rsidR="00B16030" w:rsidRDefault="00B16030" w:rsidP="0098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B16030" w:rsidRDefault="00B16030" w:rsidP="00CB03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1 квартал 20</w:t>
            </w:r>
            <w:r w:rsidR="00CB033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820" w:type="dxa"/>
          </w:tcPr>
          <w:p w:rsidR="00B16030" w:rsidRPr="00116986" w:rsidRDefault="003B37F9" w:rsidP="00986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6030" w:rsidRPr="00507F49" w:rsidTr="00767818">
        <w:tc>
          <w:tcPr>
            <w:tcW w:w="846" w:type="dxa"/>
            <w:vMerge/>
          </w:tcPr>
          <w:p w:rsidR="00B16030" w:rsidRDefault="00B16030" w:rsidP="0098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B16030" w:rsidRDefault="00CB0334" w:rsidP="007438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2 квартал 2020</w:t>
            </w:r>
            <w:r w:rsidR="00B1603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820" w:type="dxa"/>
          </w:tcPr>
          <w:p w:rsidR="00B16030" w:rsidRPr="00116986" w:rsidRDefault="003B37F9" w:rsidP="00986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6030" w:rsidRPr="00507F49" w:rsidTr="00767818">
        <w:tc>
          <w:tcPr>
            <w:tcW w:w="846" w:type="dxa"/>
            <w:vMerge/>
          </w:tcPr>
          <w:p w:rsidR="00B16030" w:rsidRDefault="00B16030" w:rsidP="0098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B16030" w:rsidRDefault="00B16030" w:rsidP="007438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3 квартал </w:t>
            </w:r>
            <w:r w:rsidR="00CB033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820" w:type="dxa"/>
          </w:tcPr>
          <w:p w:rsidR="00B16030" w:rsidRPr="00116986" w:rsidRDefault="003B37F9" w:rsidP="00986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6030" w:rsidRPr="00507F49" w:rsidTr="00767818">
        <w:tc>
          <w:tcPr>
            <w:tcW w:w="846" w:type="dxa"/>
            <w:vMerge/>
          </w:tcPr>
          <w:p w:rsidR="00B16030" w:rsidRDefault="00B16030" w:rsidP="0098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B16030" w:rsidRDefault="00CB0334" w:rsidP="007438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4 квартал 2020</w:t>
            </w:r>
            <w:r w:rsidR="00B1603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820" w:type="dxa"/>
          </w:tcPr>
          <w:p w:rsidR="00B16030" w:rsidRPr="00116986" w:rsidRDefault="003B37F9" w:rsidP="00986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6030" w:rsidRPr="00507F49" w:rsidTr="00767818">
        <w:tc>
          <w:tcPr>
            <w:tcW w:w="846" w:type="dxa"/>
          </w:tcPr>
          <w:p w:rsidR="00B16030" w:rsidRDefault="00B16030" w:rsidP="0098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8930" w:type="dxa"/>
          </w:tcPr>
          <w:p w:rsidR="00B16030" w:rsidRDefault="00B16030" w:rsidP="00986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публичных консультаций, проявившие наибольшую активность в рамках проведения ОРВ </w:t>
            </w:r>
            <w:r w:rsidRPr="002D4D37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казывается </w:t>
            </w:r>
            <w:r w:rsidRPr="002D4D37">
              <w:rPr>
                <w:rFonts w:ascii="Times New Roman" w:hAnsi="Times New Roman" w:cs="Times New Roman"/>
                <w:i/>
                <w:sz w:val="24"/>
                <w:szCs w:val="24"/>
              </w:rPr>
              <w:t>название организации, ФИО контактного лица, телефон, электронный адрес, количество направленных замечаний (предложений))</w:t>
            </w:r>
          </w:p>
        </w:tc>
        <w:tc>
          <w:tcPr>
            <w:tcW w:w="4820" w:type="dxa"/>
          </w:tcPr>
          <w:p w:rsidR="00B16030" w:rsidRPr="00116986" w:rsidRDefault="003B37F9" w:rsidP="00986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6030" w:rsidRPr="00507F49" w:rsidTr="00767818">
        <w:tc>
          <w:tcPr>
            <w:tcW w:w="14596" w:type="dxa"/>
            <w:gridSpan w:val="3"/>
          </w:tcPr>
          <w:p w:rsidR="00B16030" w:rsidRPr="00116986" w:rsidRDefault="00B16030" w:rsidP="0098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 П</w:t>
            </w:r>
            <w:r w:rsidRPr="000145EB">
              <w:rPr>
                <w:rFonts w:ascii="Times New Roman" w:hAnsi="Times New Roman" w:cs="Times New Roman"/>
                <w:b/>
                <w:sz w:val="24"/>
                <w:szCs w:val="24"/>
              </w:rPr>
              <w:t>роведе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0145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кспертизы</w:t>
            </w:r>
          </w:p>
        </w:tc>
      </w:tr>
      <w:tr w:rsidR="00B16030" w:rsidRPr="00507F49" w:rsidTr="00767818">
        <w:tc>
          <w:tcPr>
            <w:tcW w:w="846" w:type="dxa"/>
          </w:tcPr>
          <w:p w:rsidR="00B16030" w:rsidRDefault="00B16030" w:rsidP="0098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8930" w:type="dxa"/>
          </w:tcPr>
          <w:p w:rsidR="00B16030" w:rsidRDefault="00B16030" w:rsidP="000B67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A21">
              <w:rPr>
                <w:rFonts w:ascii="Times New Roman" w:hAnsi="Times New Roman" w:cs="Times New Roman"/>
                <w:sz w:val="24"/>
                <w:szCs w:val="24"/>
              </w:rPr>
              <w:t>На систематической основе в установленной предметной области проводи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</w:t>
            </w:r>
            <w:r w:rsidRPr="00507F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52E0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ПА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D37">
              <w:rPr>
                <w:rFonts w:ascii="Times New Roman" w:hAnsi="Times New Roman" w:cs="Times New Roman"/>
                <w:i/>
                <w:sz w:val="24"/>
                <w:szCs w:val="24"/>
              </w:rPr>
              <w:t>(да/нет)</w:t>
            </w:r>
          </w:p>
        </w:tc>
        <w:tc>
          <w:tcPr>
            <w:tcW w:w="4820" w:type="dxa"/>
          </w:tcPr>
          <w:p w:rsidR="00B16030" w:rsidRPr="00116986" w:rsidRDefault="003B37F9" w:rsidP="00986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16030" w:rsidRPr="00507F49" w:rsidTr="00767818">
        <w:tc>
          <w:tcPr>
            <w:tcW w:w="846" w:type="dxa"/>
          </w:tcPr>
          <w:p w:rsidR="00B16030" w:rsidRDefault="00B16030" w:rsidP="0098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8930" w:type="dxa"/>
          </w:tcPr>
          <w:p w:rsidR="00B16030" w:rsidRDefault="00B16030" w:rsidP="00CB03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аседаний консультативного </w:t>
            </w:r>
            <w:r w:rsidRPr="00E6008F">
              <w:rPr>
                <w:rFonts w:ascii="Times New Roman" w:hAnsi="Times New Roman" w:cs="Times New Roman"/>
                <w:sz w:val="24"/>
                <w:szCs w:val="24"/>
              </w:rPr>
              <w:t>совета за 4 квартал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600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E6008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B033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6008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820" w:type="dxa"/>
          </w:tcPr>
          <w:p w:rsidR="00B16030" w:rsidRPr="00116986" w:rsidRDefault="003B37F9" w:rsidP="00986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16030" w:rsidRPr="00507F49" w:rsidTr="00767818">
        <w:tc>
          <w:tcPr>
            <w:tcW w:w="846" w:type="dxa"/>
          </w:tcPr>
          <w:p w:rsidR="00B16030" w:rsidRDefault="00B16030" w:rsidP="0098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8930" w:type="dxa"/>
          </w:tcPr>
          <w:p w:rsidR="00B16030" w:rsidRDefault="00B16030" w:rsidP="00986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целях формирования планов проведения экспертизы</w:t>
            </w:r>
            <w:r w:rsidRPr="00AA52E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ПА в специализированных разделах официальных сайтов размещаются уведомления о приеме предложений </w:t>
            </w:r>
            <w:r w:rsidRPr="002D4D37">
              <w:rPr>
                <w:rFonts w:ascii="Times New Roman" w:hAnsi="Times New Roman" w:cs="Times New Roman"/>
                <w:i/>
                <w:sz w:val="24"/>
                <w:szCs w:val="24"/>
              </w:rPr>
              <w:t>(да/нет)</w:t>
            </w:r>
          </w:p>
        </w:tc>
        <w:tc>
          <w:tcPr>
            <w:tcW w:w="4820" w:type="dxa"/>
          </w:tcPr>
          <w:p w:rsidR="00B16030" w:rsidRPr="00116986" w:rsidRDefault="001E788A" w:rsidP="00986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B37F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B16030" w:rsidRPr="00507F49" w:rsidTr="00767818">
        <w:trPr>
          <w:trHeight w:val="294"/>
        </w:trPr>
        <w:tc>
          <w:tcPr>
            <w:tcW w:w="846" w:type="dxa"/>
            <w:vMerge w:val="restart"/>
          </w:tcPr>
          <w:p w:rsidR="00B16030" w:rsidRDefault="00B16030" w:rsidP="0098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8930" w:type="dxa"/>
          </w:tcPr>
          <w:p w:rsidR="00B16030" w:rsidRDefault="00B16030" w:rsidP="00986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утверждения плана проведения экспертизы:</w:t>
            </w:r>
          </w:p>
        </w:tc>
        <w:tc>
          <w:tcPr>
            <w:tcW w:w="4820" w:type="dxa"/>
          </w:tcPr>
          <w:p w:rsidR="00B16030" w:rsidRPr="00116986" w:rsidRDefault="001E788A" w:rsidP="000B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16030" w:rsidRPr="00507F49" w:rsidTr="00767818">
        <w:tc>
          <w:tcPr>
            <w:tcW w:w="846" w:type="dxa"/>
            <w:vMerge/>
          </w:tcPr>
          <w:p w:rsidR="00B16030" w:rsidRDefault="00B16030" w:rsidP="0098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B16030" w:rsidRDefault="00B16030" w:rsidP="00CB03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1 полугодие 20</w:t>
            </w:r>
            <w:r w:rsidR="00CB033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820" w:type="dxa"/>
          </w:tcPr>
          <w:p w:rsidR="00B16030" w:rsidRPr="00116986" w:rsidRDefault="00CB0334" w:rsidP="00CB03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B37F9">
              <w:rPr>
                <w:rFonts w:ascii="Times New Roman" w:hAnsi="Times New Roman" w:cs="Times New Roman"/>
                <w:sz w:val="24"/>
                <w:szCs w:val="24"/>
              </w:rPr>
              <w:t xml:space="preserve"> декабря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16030" w:rsidRPr="00507F49" w:rsidTr="00767818">
        <w:tc>
          <w:tcPr>
            <w:tcW w:w="846" w:type="dxa"/>
            <w:vMerge/>
          </w:tcPr>
          <w:p w:rsidR="00B16030" w:rsidRDefault="00B16030" w:rsidP="0098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B16030" w:rsidRDefault="00B16030" w:rsidP="00CB03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 полугодие 20</w:t>
            </w:r>
            <w:r w:rsidR="00CB033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820" w:type="dxa"/>
          </w:tcPr>
          <w:p w:rsidR="00B16030" w:rsidRPr="00116986" w:rsidRDefault="00990AD8" w:rsidP="00986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июня 2020</w:t>
            </w:r>
          </w:p>
        </w:tc>
      </w:tr>
      <w:tr w:rsidR="00B16030" w:rsidRPr="00507F49" w:rsidTr="00767818">
        <w:tc>
          <w:tcPr>
            <w:tcW w:w="846" w:type="dxa"/>
            <w:vMerge/>
          </w:tcPr>
          <w:p w:rsidR="00B16030" w:rsidRDefault="00B16030" w:rsidP="0098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B16030" w:rsidRDefault="00B16030" w:rsidP="005D49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1 полугодие 2020 г.</w:t>
            </w:r>
          </w:p>
        </w:tc>
        <w:tc>
          <w:tcPr>
            <w:tcW w:w="4820" w:type="dxa"/>
          </w:tcPr>
          <w:p w:rsidR="00B16030" w:rsidRPr="00116986" w:rsidRDefault="003B37F9" w:rsidP="00986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6030" w:rsidRPr="00507F49" w:rsidTr="00767818">
        <w:tc>
          <w:tcPr>
            <w:tcW w:w="846" w:type="dxa"/>
            <w:vMerge w:val="restart"/>
          </w:tcPr>
          <w:p w:rsidR="00B16030" w:rsidRDefault="00B16030" w:rsidP="0098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8930" w:type="dxa"/>
          </w:tcPr>
          <w:p w:rsidR="00B16030" w:rsidRDefault="00B16030" w:rsidP="00986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ПА, включенных в план проведения экспертизы всего, в том числе:</w:t>
            </w:r>
          </w:p>
        </w:tc>
        <w:tc>
          <w:tcPr>
            <w:tcW w:w="4820" w:type="dxa"/>
          </w:tcPr>
          <w:p w:rsidR="00B16030" w:rsidRPr="00116986" w:rsidRDefault="00B16030" w:rsidP="00986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030" w:rsidRPr="00507F49" w:rsidTr="00767818">
        <w:tc>
          <w:tcPr>
            <w:tcW w:w="846" w:type="dxa"/>
            <w:vMerge/>
          </w:tcPr>
          <w:p w:rsidR="00B16030" w:rsidRDefault="00B16030" w:rsidP="0098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B16030" w:rsidRDefault="00B16030" w:rsidP="00CB03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1 полугодие 20</w:t>
            </w:r>
            <w:r w:rsidR="00CB033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820" w:type="dxa"/>
          </w:tcPr>
          <w:p w:rsidR="00B16030" w:rsidRPr="00116986" w:rsidRDefault="003B37F9" w:rsidP="00986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16030" w:rsidRPr="00507F49" w:rsidTr="00767818">
        <w:tc>
          <w:tcPr>
            <w:tcW w:w="846" w:type="dxa"/>
            <w:vMerge/>
          </w:tcPr>
          <w:p w:rsidR="00B16030" w:rsidRDefault="00B16030" w:rsidP="0098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B16030" w:rsidRDefault="00B16030" w:rsidP="00CB03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 полугодие 20</w:t>
            </w:r>
            <w:r w:rsidR="00CB033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820" w:type="dxa"/>
          </w:tcPr>
          <w:p w:rsidR="00B16030" w:rsidRPr="00116986" w:rsidRDefault="00990AD8" w:rsidP="00986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16030" w:rsidRPr="00507F49" w:rsidTr="00767818">
        <w:tc>
          <w:tcPr>
            <w:tcW w:w="846" w:type="dxa"/>
            <w:vMerge/>
          </w:tcPr>
          <w:p w:rsidR="00B16030" w:rsidRDefault="00B16030" w:rsidP="0098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B16030" w:rsidRDefault="00B16030" w:rsidP="00CB03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1 полугодие 202</w:t>
            </w:r>
            <w:r w:rsidR="00CB03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820" w:type="dxa"/>
          </w:tcPr>
          <w:p w:rsidR="00B16030" w:rsidRPr="00116986" w:rsidRDefault="003B37F9" w:rsidP="00986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6030" w:rsidRPr="00507F49" w:rsidTr="00767818">
        <w:tc>
          <w:tcPr>
            <w:tcW w:w="846" w:type="dxa"/>
          </w:tcPr>
          <w:p w:rsidR="00B16030" w:rsidRDefault="00B16030" w:rsidP="0098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8930" w:type="dxa"/>
          </w:tcPr>
          <w:p w:rsidR="00B16030" w:rsidRDefault="00B16030" w:rsidP="00986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целях проведения экспертизы</w:t>
            </w:r>
            <w:r w:rsidRPr="00AA52E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ПА в специализированных разделах официальных сайтов размещаются уведомления о проведении публич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сультаций </w:t>
            </w:r>
            <w:r w:rsidRPr="002D4D37">
              <w:rPr>
                <w:rFonts w:ascii="Times New Roman" w:hAnsi="Times New Roman" w:cs="Times New Roman"/>
                <w:i/>
                <w:sz w:val="24"/>
                <w:szCs w:val="24"/>
              </w:rPr>
              <w:t>(да/нет)</w:t>
            </w:r>
          </w:p>
        </w:tc>
        <w:tc>
          <w:tcPr>
            <w:tcW w:w="4820" w:type="dxa"/>
          </w:tcPr>
          <w:p w:rsidR="00B16030" w:rsidRPr="00116986" w:rsidRDefault="001E788A" w:rsidP="00986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="003B37F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B16030" w:rsidRPr="00507F49" w:rsidTr="00767818">
        <w:tc>
          <w:tcPr>
            <w:tcW w:w="846" w:type="dxa"/>
            <w:vMerge w:val="restart"/>
          </w:tcPr>
          <w:p w:rsidR="00B16030" w:rsidRPr="00116986" w:rsidRDefault="00B16030" w:rsidP="0098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7</w:t>
            </w:r>
          </w:p>
        </w:tc>
        <w:tc>
          <w:tcPr>
            <w:tcW w:w="8930" w:type="dxa"/>
          </w:tcPr>
          <w:p w:rsidR="00B16030" w:rsidRPr="00116986" w:rsidRDefault="00B16030" w:rsidP="00C32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23B2">
              <w:rPr>
                <w:rFonts w:ascii="Times New Roman" w:hAnsi="Times New Roman" w:cs="Times New Roman"/>
                <w:sz w:val="24"/>
                <w:szCs w:val="24"/>
              </w:rPr>
              <w:t>бщее количество подготовленных заключений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23B2">
              <w:rPr>
                <w:rFonts w:ascii="Times New Roman" w:hAnsi="Times New Roman" w:cs="Times New Roman"/>
                <w:sz w:val="24"/>
                <w:szCs w:val="24"/>
              </w:rPr>
              <w:t>эксперт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AA52E0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ПА в 20</w:t>
            </w:r>
            <w:r w:rsidR="00C3268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  <w:r w:rsidRPr="00311DE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</w:tc>
        <w:tc>
          <w:tcPr>
            <w:tcW w:w="4820" w:type="dxa"/>
          </w:tcPr>
          <w:p w:rsidR="00B16030" w:rsidRPr="00116986" w:rsidRDefault="001E788A" w:rsidP="00986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6030" w:rsidRPr="00507F49" w:rsidTr="00767818">
        <w:tc>
          <w:tcPr>
            <w:tcW w:w="846" w:type="dxa"/>
            <w:vMerge/>
          </w:tcPr>
          <w:p w:rsidR="00B16030" w:rsidRDefault="00B16030" w:rsidP="0098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B16030" w:rsidRDefault="00B16030" w:rsidP="00C32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1 полугодие 20</w:t>
            </w:r>
            <w:r w:rsidR="00C3268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820" w:type="dxa"/>
          </w:tcPr>
          <w:p w:rsidR="00B16030" w:rsidRPr="00116986" w:rsidRDefault="00990AD8" w:rsidP="00986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16030" w:rsidRPr="00507F49" w:rsidTr="00767818">
        <w:tc>
          <w:tcPr>
            <w:tcW w:w="846" w:type="dxa"/>
            <w:vMerge/>
          </w:tcPr>
          <w:p w:rsidR="00B16030" w:rsidRDefault="00B16030" w:rsidP="0098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B16030" w:rsidRDefault="00B16030" w:rsidP="00C32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2 полугодие 20</w:t>
            </w:r>
            <w:r w:rsidR="00C3268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820" w:type="dxa"/>
          </w:tcPr>
          <w:p w:rsidR="00B16030" w:rsidRPr="00116986" w:rsidRDefault="001E788A" w:rsidP="00986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6030" w:rsidRPr="00507F49" w:rsidTr="00767818">
        <w:tc>
          <w:tcPr>
            <w:tcW w:w="846" w:type="dxa"/>
            <w:vMerge/>
          </w:tcPr>
          <w:p w:rsidR="00B16030" w:rsidRDefault="00B16030" w:rsidP="0098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0" w:type="dxa"/>
            <w:gridSpan w:val="2"/>
          </w:tcPr>
          <w:p w:rsidR="00B16030" w:rsidRPr="00116986" w:rsidRDefault="00B16030" w:rsidP="00986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</w:tr>
      <w:tr w:rsidR="00B16030" w:rsidRPr="00507F49" w:rsidTr="00767818">
        <w:tc>
          <w:tcPr>
            <w:tcW w:w="846" w:type="dxa"/>
            <w:vMerge/>
          </w:tcPr>
          <w:p w:rsidR="00B16030" w:rsidRDefault="00B16030" w:rsidP="0098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B16030" w:rsidRDefault="00B16030" w:rsidP="00C32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ложительных заключений в 20</w:t>
            </w:r>
            <w:r w:rsidR="00C3268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, в том числе:</w:t>
            </w:r>
          </w:p>
        </w:tc>
        <w:tc>
          <w:tcPr>
            <w:tcW w:w="4820" w:type="dxa"/>
          </w:tcPr>
          <w:p w:rsidR="00B16030" w:rsidRPr="00116986" w:rsidRDefault="00990AD8" w:rsidP="00986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16030" w:rsidRPr="00507F49" w:rsidTr="00767818">
        <w:tc>
          <w:tcPr>
            <w:tcW w:w="846" w:type="dxa"/>
            <w:vMerge/>
          </w:tcPr>
          <w:p w:rsidR="00B16030" w:rsidRDefault="00B16030" w:rsidP="0098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B16030" w:rsidRDefault="00B16030" w:rsidP="00C32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1 полугодие 20</w:t>
            </w:r>
            <w:r w:rsidR="00C3268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820" w:type="dxa"/>
          </w:tcPr>
          <w:p w:rsidR="00B16030" w:rsidRPr="00116986" w:rsidRDefault="00990AD8" w:rsidP="00986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16030" w:rsidRPr="00507F49" w:rsidTr="00767818">
        <w:tc>
          <w:tcPr>
            <w:tcW w:w="846" w:type="dxa"/>
            <w:vMerge/>
          </w:tcPr>
          <w:p w:rsidR="00B16030" w:rsidRDefault="00B16030" w:rsidP="0098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B16030" w:rsidRDefault="00B16030" w:rsidP="00C32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2 полугодие 20</w:t>
            </w:r>
            <w:r w:rsidR="00C3268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820" w:type="dxa"/>
          </w:tcPr>
          <w:p w:rsidR="00B16030" w:rsidRPr="00116986" w:rsidRDefault="001E788A" w:rsidP="00986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6030" w:rsidRPr="00507F49" w:rsidTr="00767818">
        <w:tc>
          <w:tcPr>
            <w:tcW w:w="846" w:type="dxa"/>
            <w:vMerge/>
          </w:tcPr>
          <w:p w:rsidR="00B16030" w:rsidRDefault="00B16030" w:rsidP="0098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B16030" w:rsidRDefault="00B16030" w:rsidP="00C32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трицательных заключений (с рекомендациями о внесении изменений или отмене муниципальных НПА) в 20</w:t>
            </w:r>
            <w:r w:rsidR="00C3268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, в том числе: </w:t>
            </w:r>
          </w:p>
        </w:tc>
        <w:tc>
          <w:tcPr>
            <w:tcW w:w="4820" w:type="dxa"/>
          </w:tcPr>
          <w:p w:rsidR="00B16030" w:rsidRPr="00116986" w:rsidRDefault="001E788A" w:rsidP="00986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6030" w:rsidRPr="00507F49" w:rsidTr="00767818">
        <w:tc>
          <w:tcPr>
            <w:tcW w:w="846" w:type="dxa"/>
            <w:vMerge/>
          </w:tcPr>
          <w:p w:rsidR="00B16030" w:rsidRDefault="00B16030" w:rsidP="0098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B16030" w:rsidRDefault="00B16030" w:rsidP="00C32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1 полугодие 20</w:t>
            </w:r>
            <w:r w:rsidR="00C3268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820" w:type="dxa"/>
          </w:tcPr>
          <w:p w:rsidR="00B16030" w:rsidRPr="00116986" w:rsidRDefault="001E788A" w:rsidP="00986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6030" w:rsidRPr="00507F49" w:rsidTr="00767818">
        <w:tc>
          <w:tcPr>
            <w:tcW w:w="846" w:type="dxa"/>
            <w:vMerge/>
          </w:tcPr>
          <w:p w:rsidR="00B16030" w:rsidRDefault="00B16030" w:rsidP="0098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B16030" w:rsidRDefault="00B16030" w:rsidP="00C32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2 полугодие 20</w:t>
            </w:r>
            <w:r w:rsidR="00C3268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820" w:type="dxa"/>
          </w:tcPr>
          <w:p w:rsidR="00B16030" w:rsidRPr="00116986" w:rsidRDefault="001E788A" w:rsidP="00986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6030" w:rsidRPr="00507F49" w:rsidTr="00767818">
        <w:tc>
          <w:tcPr>
            <w:tcW w:w="846" w:type="dxa"/>
            <w:vMerge/>
          </w:tcPr>
          <w:p w:rsidR="00B16030" w:rsidRDefault="00B16030" w:rsidP="0098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B16030" w:rsidRPr="000B67D3" w:rsidRDefault="00B16030" w:rsidP="009865B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67D3">
              <w:rPr>
                <w:rFonts w:ascii="Times New Roman" w:hAnsi="Times New Roman" w:cs="Times New Roman"/>
                <w:i/>
                <w:sz w:val="24"/>
                <w:szCs w:val="24"/>
              </w:rPr>
              <w:t>Ссылки на отрицательные заключения по результатам экспертизы</w:t>
            </w:r>
          </w:p>
        </w:tc>
        <w:tc>
          <w:tcPr>
            <w:tcW w:w="4820" w:type="dxa"/>
          </w:tcPr>
          <w:p w:rsidR="00B16030" w:rsidRPr="00116986" w:rsidRDefault="001E788A" w:rsidP="00986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6030" w:rsidRPr="00507F49" w:rsidTr="00767818">
        <w:tc>
          <w:tcPr>
            <w:tcW w:w="846" w:type="dxa"/>
            <w:vMerge w:val="restart"/>
          </w:tcPr>
          <w:p w:rsidR="00B16030" w:rsidRDefault="00B16030" w:rsidP="0098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8930" w:type="dxa"/>
          </w:tcPr>
          <w:p w:rsidR="00B16030" w:rsidRDefault="00B16030" w:rsidP="00986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23B2">
              <w:rPr>
                <w:rFonts w:ascii="Times New Roman" w:hAnsi="Times New Roman" w:cs="Times New Roman"/>
                <w:sz w:val="24"/>
                <w:szCs w:val="24"/>
              </w:rPr>
              <w:t xml:space="preserve">бщее количест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ПА, которые отменены и (или) в которые внесены изменения по результатам экспертизы, в том числе:</w:t>
            </w:r>
          </w:p>
        </w:tc>
        <w:tc>
          <w:tcPr>
            <w:tcW w:w="4820" w:type="dxa"/>
          </w:tcPr>
          <w:p w:rsidR="00B16030" w:rsidRPr="00116986" w:rsidRDefault="001E788A" w:rsidP="00986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6030" w:rsidRPr="00507F49" w:rsidTr="00767818">
        <w:tc>
          <w:tcPr>
            <w:tcW w:w="846" w:type="dxa"/>
            <w:vMerge/>
          </w:tcPr>
          <w:p w:rsidR="00B16030" w:rsidRDefault="00B16030" w:rsidP="0098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B16030" w:rsidRDefault="00B16030" w:rsidP="00C32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1 полугодие 20</w:t>
            </w:r>
            <w:r w:rsidR="00C3268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820" w:type="dxa"/>
          </w:tcPr>
          <w:p w:rsidR="00B16030" w:rsidRPr="00116986" w:rsidRDefault="001E788A" w:rsidP="00986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6030" w:rsidRPr="00507F49" w:rsidTr="00767818">
        <w:tc>
          <w:tcPr>
            <w:tcW w:w="846" w:type="dxa"/>
            <w:vMerge/>
          </w:tcPr>
          <w:p w:rsidR="00B16030" w:rsidRDefault="00B16030" w:rsidP="0098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B16030" w:rsidRDefault="00B16030" w:rsidP="00C32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2 полугодие 20</w:t>
            </w:r>
            <w:r w:rsidR="00C3268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820" w:type="dxa"/>
          </w:tcPr>
          <w:p w:rsidR="00B16030" w:rsidRPr="00116986" w:rsidRDefault="001E788A" w:rsidP="00986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6030" w:rsidRPr="00507F49" w:rsidTr="00767818">
        <w:tc>
          <w:tcPr>
            <w:tcW w:w="846" w:type="dxa"/>
            <w:vMerge/>
          </w:tcPr>
          <w:p w:rsidR="00B16030" w:rsidRDefault="00B16030" w:rsidP="0098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B16030" w:rsidRPr="002B7866" w:rsidRDefault="00B16030" w:rsidP="0074384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7866">
              <w:rPr>
                <w:rFonts w:ascii="Times New Roman" w:hAnsi="Times New Roman" w:cs="Times New Roman"/>
                <w:i/>
                <w:sz w:val="24"/>
                <w:szCs w:val="24"/>
              </w:rPr>
              <w:t>Ссылки на опубликованные НПА, отменяющие и (или) которыми вносятся изменения по результатам экспертизы</w:t>
            </w:r>
          </w:p>
        </w:tc>
        <w:tc>
          <w:tcPr>
            <w:tcW w:w="4820" w:type="dxa"/>
          </w:tcPr>
          <w:p w:rsidR="00B16030" w:rsidRPr="00116986" w:rsidRDefault="001E788A" w:rsidP="00986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6030" w:rsidRPr="00507F49" w:rsidTr="00767818">
        <w:tc>
          <w:tcPr>
            <w:tcW w:w="846" w:type="dxa"/>
            <w:vMerge w:val="restart"/>
          </w:tcPr>
          <w:p w:rsidR="00B16030" w:rsidRDefault="00B16030" w:rsidP="0098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8930" w:type="dxa"/>
          </w:tcPr>
          <w:p w:rsidR="00B16030" w:rsidRDefault="00B16030" w:rsidP="00C32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23B2">
              <w:rPr>
                <w:rFonts w:ascii="Times New Roman" w:hAnsi="Times New Roman" w:cs="Times New Roman"/>
                <w:sz w:val="24"/>
                <w:szCs w:val="24"/>
              </w:rPr>
              <w:t>бщее 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ечаний (предложений), поступивших от участников публичных консультаций в рамках экспертизы в 20</w:t>
            </w:r>
            <w:r w:rsidR="00C3268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, в том числе:</w:t>
            </w:r>
          </w:p>
        </w:tc>
        <w:tc>
          <w:tcPr>
            <w:tcW w:w="4820" w:type="dxa"/>
          </w:tcPr>
          <w:p w:rsidR="00B16030" w:rsidRPr="00116986" w:rsidRDefault="001E788A" w:rsidP="00986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6030" w:rsidRPr="00507F49" w:rsidTr="00767818">
        <w:tc>
          <w:tcPr>
            <w:tcW w:w="846" w:type="dxa"/>
            <w:vMerge/>
          </w:tcPr>
          <w:p w:rsidR="00B16030" w:rsidRDefault="00B16030" w:rsidP="0098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B16030" w:rsidRDefault="00B16030" w:rsidP="00C32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1 полугодие 20</w:t>
            </w:r>
            <w:r w:rsidR="00C3268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820" w:type="dxa"/>
          </w:tcPr>
          <w:p w:rsidR="00B16030" w:rsidRPr="00116986" w:rsidRDefault="001E788A" w:rsidP="00986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6030" w:rsidRPr="00507F49" w:rsidTr="00767818">
        <w:tc>
          <w:tcPr>
            <w:tcW w:w="846" w:type="dxa"/>
            <w:vMerge/>
          </w:tcPr>
          <w:p w:rsidR="00B16030" w:rsidRDefault="00B16030" w:rsidP="0098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B16030" w:rsidRDefault="00B16030" w:rsidP="00C32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2 полугодие 20</w:t>
            </w:r>
            <w:r w:rsidR="00C3268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820" w:type="dxa"/>
          </w:tcPr>
          <w:p w:rsidR="00B16030" w:rsidRPr="00116986" w:rsidRDefault="001E788A" w:rsidP="00986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6030" w:rsidRPr="00507F49" w:rsidTr="00767818">
        <w:tc>
          <w:tcPr>
            <w:tcW w:w="846" w:type="dxa"/>
            <w:vMerge/>
          </w:tcPr>
          <w:p w:rsidR="00B16030" w:rsidRDefault="00B16030" w:rsidP="0098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B16030" w:rsidRDefault="00B16030" w:rsidP="00986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4820" w:type="dxa"/>
          </w:tcPr>
          <w:p w:rsidR="00B16030" w:rsidRPr="00116986" w:rsidRDefault="00B16030" w:rsidP="00986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030" w:rsidRPr="00507F49" w:rsidTr="00767818">
        <w:tc>
          <w:tcPr>
            <w:tcW w:w="846" w:type="dxa"/>
            <w:vMerge/>
          </w:tcPr>
          <w:p w:rsidR="00B16030" w:rsidRDefault="00B16030" w:rsidP="0098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B16030" w:rsidRDefault="00B16030" w:rsidP="00C32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т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ностью или частично в 20</w:t>
            </w:r>
            <w:r w:rsidR="00C3268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, в том числе:</w:t>
            </w:r>
          </w:p>
        </w:tc>
        <w:tc>
          <w:tcPr>
            <w:tcW w:w="4820" w:type="dxa"/>
          </w:tcPr>
          <w:p w:rsidR="00B16030" w:rsidRPr="00116986" w:rsidRDefault="001E788A" w:rsidP="00986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6030" w:rsidRPr="00507F49" w:rsidTr="00767818">
        <w:tc>
          <w:tcPr>
            <w:tcW w:w="846" w:type="dxa"/>
            <w:vMerge/>
          </w:tcPr>
          <w:p w:rsidR="00B16030" w:rsidRDefault="00B16030" w:rsidP="0098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B16030" w:rsidRDefault="00B16030" w:rsidP="00C32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1 полугодие 20</w:t>
            </w:r>
            <w:r w:rsidR="00C3268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820" w:type="dxa"/>
          </w:tcPr>
          <w:p w:rsidR="00B16030" w:rsidRPr="00116986" w:rsidRDefault="001E788A" w:rsidP="00986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6030" w:rsidRPr="00507F49" w:rsidTr="00767818">
        <w:tc>
          <w:tcPr>
            <w:tcW w:w="846" w:type="dxa"/>
            <w:vMerge/>
          </w:tcPr>
          <w:p w:rsidR="00B16030" w:rsidRDefault="00B16030" w:rsidP="0098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B16030" w:rsidRDefault="00B16030" w:rsidP="00C32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2 полугодие 20</w:t>
            </w:r>
            <w:r w:rsidR="00C3268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820" w:type="dxa"/>
          </w:tcPr>
          <w:p w:rsidR="00B16030" w:rsidRPr="00116986" w:rsidRDefault="001E788A" w:rsidP="00986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6030" w:rsidRPr="00507F49" w:rsidTr="00767818">
        <w:tc>
          <w:tcPr>
            <w:tcW w:w="846" w:type="dxa"/>
            <w:vMerge/>
          </w:tcPr>
          <w:p w:rsidR="00B16030" w:rsidRDefault="00B16030" w:rsidP="0098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B16030" w:rsidRDefault="00B16030" w:rsidP="00C32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т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20</w:t>
            </w:r>
            <w:r w:rsidR="00C3268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, в том числе:</w:t>
            </w:r>
          </w:p>
        </w:tc>
        <w:tc>
          <w:tcPr>
            <w:tcW w:w="4820" w:type="dxa"/>
          </w:tcPr>
          <w:p w:rsidR="00B16030" w:rsidRPr="00116986" w:rsidRDefault="001E788A" w:rsidP="00986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6030" w:rsidRPr="00507F49" w:rsidTr="00767818">
        <w:tc>
          <w:tcPr>
            <w:tcW w:w="846" w:type="dxa"/>
            <w:vMerge/>
          </w:tcPr>
          <w:p w:rsidR="00B16030" w:rsidRDefault="00B16030" w:rsidP="0098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B16030" w:rsidRDefault="00B16030" w:rsidP="00C32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1 полугодие 20</w:t>
            </w:r>
            <w:r w:rsidR="00C3268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820" w:type="dxa"/>
          </w:tcPr>
          <w:p w:rsidR="00B16030" w:rsidRPr="00116986" w:rsidRDefault="001E788A" w:rsidP="00986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6030" w:rsidRPr="00507F49" w:rsidTr="00767818">
        <w:tc>
          <w:tcPr>
            <w:tcW w:w="846" w:type="dxa"/>
            <w:vMerge/>
          </w:tcPr>
          <w:p w:rsidR="00B16030" w:rsidRDefault="00B16030" w:rsidP="0098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B16030" w:rsidRDefault="00B16030" w:rsidP="00C32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2 полугодие 20</w:t>
            </w:r>
            <w:r w:rsidR="00C3268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820" w:type="dxa"/>
          </w:tcPr>
          <w:p w:rsidR="00B16030" w:rsidRPr="00116986" w:rsidRDefault="001E788A" w:rsidP="00986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6030" w:rsidRPr="00507F49" w:rsidTr="00767818">
        <w:tc>
          <w:tcPr>
            <w:tcW w:w="846" w:type="dxa"/>
          </w:tcPr>
          <w:p w:rsidR="00B16030" w:rsidRDefault="00B16030" w:rsidP="0098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8930" w:type="dxa"/>
          </w:tcPr>
          <w:p w:rsidR="00B16030" w:rsidRDefault="00B16030" w:rsidP="00986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публичных консультаций, проявившие наибольшую активность в рамках проведения экспертизы, </w:t>
            </w:r>
            <w:r w:rsidRPr="00BA3E7E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казывается </w:t>
            </w:r>
            <w:r w:rsidRPr="00BA3E7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звание организации, ФИО контактного </w:t>
            </w:r>
            <w:r w:rsidRPr="00BA3E7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лица, телефон, электронный адрес, количество направленных замечаний (предложений))</w:t>
            </w:r>
          </w:p>
        </w:tc>
        <w:tc>
          <w:tcPr>
            <w:tcW w:w="4820" w:type="dxa"/>
          </w:tcPr>
          <w:p w:rsidR="00B16030" w:rsidRPr="00116986" w:rsidRDefault="001E788A" w:rsidP="00986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B16030" w:rsidRPr="00507F49" w:rsidTr="00767818">
        <w:tc>
          <w:tcPr>
            <w:tcW w:w="846" w:type="dxa"/>
          </w:tcPr>
          <w:p w:rsidR="00B16030" w:rsidRDefault="00B16030" w:rsidP="0098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8930" w:type="dxa"/>
          </w:tcPr>
          <w:p w:rsidR="00B16030" w:rsidRDefault="00B16030" w:rsidP="00986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D258A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D258A">
              <w:rPr>
                <w:rFonts w:ascii="Times New Roman" w:hAnsi="Times New Roman" w:cs="Times New Roman"/>
                <w:sz w:val="24"/>
                <w:szCs w:val="24"/>
              </w:rPr>
              <w:t>, возник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25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 проведении процедур ОРВ и экспертизы муниципальных НПА (при наличии)</w:t>
            </w:r>
          </w:p>
        </w:tc>
        <w:tc>
          <w:tcPr>
            <w:tcW w:w="4820" w:type="dxa"/>
          </w:tcPr>
          <w:p w:rsidR="00B16030" w:rsidRPr="00116986" w:rsidRDefault="00BA109F" w:rsidP="00986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7486F" w:rsidRDefault="00D7486F" w:rsidP="00D74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2D87" w:rsidRDefault="00022D87" w:rsidP="00D74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109F" w:rsidRDefault="00BA109F" w:rsidP="00D74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2685" w:rsidRDefault="001F6FFF" w:rsidP="00D74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аместитель главы</w:t>
      </w:r>
    </w:p>
    <w:p w:rsidR="00C32685" w:rsidRDefault="00C32685" w:rsidP="00D74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="001E788A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D7486F" w:rsidRPr="00DF1139" w:rsidRDefault="001E788A" w:rsidP="00D74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1F6F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6FFF">
        <w:rPr>
          <w:rFonts w:ascii="Times New Roman" w:hAnsi="Times New Roman" w:cs="Times New Roman"/>
          <w:sz w:val="28"/>
          <w:szCs w:val="28"/>
        </w:rPr>
        <w:t>Новопокровский</w:t>
      </w:r>
      <w:proofErr w:type="spellEnd"/>
      <w:r w:rsidR="001F6FFF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7486F">
        <w:rPr>
          <w:rFonts w:ascii="Times New Roman" w:hAnsi="Times New Roman" w:cs="Times New Roman"/>
          <w:sz w:val="28"/>
          <w:szCs w:val="28"/>
        </w:rPr>
        <w:t xml:space="preserve">                               __________________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1F6FFF">
        <w:rPr>
          <w:rFonts w:ascii="Times New Roman" w:hAnsi="Times New Roman" w:cs="Times New Roman"/>
          <w:sz w:val="28"/>
          <w:szCs w:val="28"/>
        </w:rPr>
        <w:t>Н</w:t>
      </w:r>
      <w:r w:rsidR="00C32685">
        <w:rPr>
          <w:rFonts w:ascii="Times New Roman" w:hAnsi="Times New Roman" w:cs="Times New Roman"/>
          <w:sz w:val="28"/>
          <w:szCs w:val="28"/>
        </w:rPr>
        <w:t>.</w:t>
      </w:r>
      <w:r w:rsidR="001F6FFF">
        <w:rPr>
          <w:rFonts w:ascii="Times New Roman" w:hAnsi="Times New Roman" w:cs="Times New Roman"/>
          <w:sz w:val="28"/>
          <w:szCs w:val="28"/>
        </w:rPr>
        <w:t>С.</w:t>
      </w:r>
      <w:r w:rsidR="00C32685">
        <w:rPr>
          <w:rFonts w:ascii="Times New Roman" w:hAnsi="Times New Roman" w:cs="Times New Roman"/>
          <w:sz w:val="28"/>
          <w:szCs w:val="28"/>
        </w:rPr>
        <w:t xml:space="preserve"> Уваров</w:t>
      </w:r>
      <w:r w:rsidR="001F6FFF">
        <w:rPr>
          <w:rFonts w:ascii="Times New Roman" w:hAnsi="Times New Roman" w:cs="Times New Roman"/>
          <w:sz w:val="28"/>
          <w:szCs w:val="28"/>
        </w:rPr>
        <w:t>а</w:t>
      </w:r>
    </w:p>
    <w:p w:rsidR="00D7486F" w:rsidRPr="00D7486F" w:rsidRDefault="00D7486F" w:rsidP="00D748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86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D7486F">
        <w:rPr>
          <w:rFonts w:ascii="Times New Roman" w:hAnsi="Times New Roman" w:cs="Times New Roman"/>
          <w:sz w:val="24"/>
          <w:szCs w:val="24"/>
        </w:rPr>
        <w:t xml:space="preserve">              (подпись)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D7486F">
        <w:rPr>
          <w:rFonts w:ascii="Times New Roman" w:hAnsi="Times New Roman" w:cs="Times New Roman"/>
          <w:sz w:val="24"/>
          <w:szCs w:val="24"/>
        </w:rPr>
        <w:t xml:space="preserve">           ФИО</w:t>
      </w:r>
    </w:p>
    <w:p w:rsidR="00D7486F" w:rsidRDefault="00D7486F" w:rsidP="00D74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7818" w:rsidRDefault="00767818" w:rsidP="00D74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67818" w:rsidSect="00871EC2">
      <w:headerReference w:type="default" r:id="rId10"/>
      <w:pgSz w:w="16838" w:h="11906" w:orient="landscape"/>
      <w:pgMar w:top="1701" w:right="1245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3A0D" w:rsidRDefault="00EC3A0D" w:rsidP="00782713">
      <w:pPr>
        <w:spacing w:after="0" w:line="240" w:lineRule="auto"/>
      </w:pPr>
      <w:r>
        <w:separator/>
      </w:r>
    </w:p>
  </w:endnote>
  <w:endnote w:type="continuationSeparator" w:id="0">
    <w:p w:rsidR="00EC3A0D" w:rsidRDefault="00EC3A0D" w:rsidP="00782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3A0D" w:rsidRDefault="00EC3A0D" w:rsidP="00782713">
      <w:pPr>
        <w:spacing w:after="0" w:line="240" w:lineRule="auto"/>
      </w:pPr>
      <w:r>
        <w:separator/>
      </w:r>
    </w:p>
  </w:footnote>
  <w:footnote w:type="continuationSeparator" w:id="0">
    <w:p w:rsidR="00EC3A0D" w:rsidRDefault="00EC3A0D" w:rsidP="007827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329489193"/>
      <w:docPartObj>
        <w:docPartGallery w:val="Page Numbers (Margins)"/>
        <w:docPartUnique/>
      </w:docPartObj>
    </w:sdtPr>
    <w:sdtContent>
      <w:p w:rsidR="00E54AA2" w:rsidRPr="00782713" w:rsidRDefault="00E54AA2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noProof/>
            <w:sz w:val="28"/>
            <w:szCs w:val="28"/>
            <w:lang w:eastAsia="ru-RU"/>
          </w:rPr>
          <w:pict>
            <v:rect id="Прямоугольник 2" o:spid="_x0000_s10241" style="position:absolute;left:0;text-align:left;margin-left:0;margin-top:0;width:60pt;height:70.5pt;z-index:251659264;visibility:visible;mso-position-horizontal:center;mso-position-horizontal-relative:right-margin-area;mso-position-vertical:center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" o:allowincell="f" stroked="f">
              <v:textbox style="layout-flow:vertical">
                <w:txbxContent>
                  <w:sdt>
                    <w:sdtPr>
                      <w:rPr>
                        <w:rFonts w:ascii="Times New Roman" w:eastAsiaTheme="majorEastAsia" w:hAnsi="Times New Roman" w:cs="Times New Roman"/>
                        <w:sz w:val="28"/>
                        <w:szCs w:val="28"/>
                      </w:rPr>
                      <w:id w:val="-1807150379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p w:rsidR="00E54AA2" w:rsidRPr="00871EC2" w:rsidRDefault="00E54AA2">
                        <w:pPr>
                          <w:jc w:val="center"/>
                          <w:rPr>
                            <w:rFonts w:ascii="Times New Roman" w:eastAsiaTheme="majorEastAsia" w:hAnsi="Times New Roman" w:cs="Times New Roman"/>
                            <w:sz w:val="28"/>
                            <w:szCs w:val="28"/>
                          </w:rPr>
                        </w:pPr>
                        <w:r w:rsidRPr="00CA7D54">
                          <w:rPr>
                            <w:rFonts w:ascii="Times New Roman" w:eastAsiaTheme="minorEastAsia" w:hAnsi="Times New Roman" w:cs="Times New Roman"/>
                            <w:sz w:val="28"/>
                            <w:szCs w:val="28"/>
                          </w:rPr>
                          <w:fldChar w:fldCharType="begin"/>
                        </w:r>
                        <w:r w:rsidRPr="00871EC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instrText>PAGE  \* MERGEFORMAT</w:instrText>
                        </w:r>
                        <w:r w:rsidRPr="00CA7D54">
                          <w:rPr>
                            <w:rFonts w:ascii="Times New Roman" w:eastAsiaTheme="minorEastAsia" w:hAnsi="Times New Roman" w:cs="Times New Roman"/>
                            <w:sz w:val="28"/>
                            <w:szCs w:val="28"/>
                          </w:rPr>
                          <w:fldChar w:fldCharType="separate"/>
                        </w:r>
                        <w:r w:rsidR="00880757" w:rsidRPr="00880757">
                          <w:rPr>
                            <w:rFonts w:ascii="Times New Roman" w:eastAsiaTheme="majorEastAsia" w:hAnsi="Times New Roman" w:cs="Times New Roman"/>
                            <w:noProof/>
                            <w:sz w:val="28"/>
                            <w:szCs w:val="28"/>
                          </w:rPr>
                          <w:t>11</w:t>
                        </w:r>
                        <w:r w:rsidRPr="00871EC2">
                          <w:rPr>
                            <w:rFonts w:ascii="Times New Roman" w:eastAsiaTheme="majorEastAsia" w:hAnsi="Times New Roman" w:cs="Times New Roman"/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hdrShapeDefaults>
    <o:shapedefaults v:ext="edit" spidmax="25602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/>
  <w:rsids>
    <w:rsidRoot w:val="00782713"/>
    <w:rsid w:val="00022D87"/>
    <w:rsid w:val="00031D5C"/>
    <w:rsid w:val="000360FB"/>
    <w:rsid w:val="000739C6"/>
    <w:rsid w:val="00077115"/>
    <w:rsid w:val="000B67D3"/>
    <w:rsid w:val="000C2A40"/>
    <w:rsid w:val="000E6F42"/>
    <w:rsid w:val="000F7290"/>
    <w:rsid w:val="00140632"/>
    <w:rsid w:val="00151720"/>
    <w:rsid w:val="00154A6F"/>
    <w:rsid w:val="001570B0"/>
    <w:rsid w:val="00187406"/>
    <w:rsid w:val="001C4D53"/>
    <w:rsid w:val="001E788A"/>
    <w:rsid w:val="001F09AB"/>
    <w:rsid w:val="001F6FFF"/>
    <w:rsid w:val="001F77C3"/>
    <w:rsid w:val="00203A69"/>
    <w:rsid w:val="00211E79"/>
    <w:rsid w:val="00217D0D"/>
    <w:rsid w:val="0022398A"/>
    <w:rsid w:val="0024654B"/>
    <w:rsid w:val="00261D7A"/>
    <w:rsid w:val="0028045F"/>
    <w:rsid w:val="002A73CC"/>
    <w:rsid w:val="002B486E"/>
    <w:rsid w:val="002B7866"/>
    <w:rsid w:val="002D4D37"/>
    <w:rsid w:val="002D75EA"/>
    <w:rsid w:val="002E17DF"/>
    <w:rsid w:val="00305651"/>
    <w:rsid w:val="003061EA"/>
    <w:rsid w:val="0031025D"/>
    <w:rsid w:val="00311DEB"/>
    <w:rsid w:val="00346E0E"/>
    <w:rsid w:val="00392853"/>
    <w:rsid w:val="00393B9D"/>
    <w:rsid w:val="003B1440"/>
    <w:rsid w:val="003B37F9"/>
    <w:rsid w:val="003C1673"/>
    <w:rsid w:val="003E562D"/>
    <w:rsid w:val="00413B2B"/>
    <w:rsid w:val="00455EFA"/>
    <w:rsid w:val="00466232"/>
    <w:rsid w:val="004801DA"/>
    <w:rsid w:val="004B2676"/>
    <w:rsid w:val="004B4802"/>
    <w:rsid w:val="004B5081"/>
    <w:rsid w:val="004B664F"/>
    <w:rsid w:val="0052453C"/>
    <w:rsid w:val="005509A4"/>
    <w:rsid w:val="00556C54"/>
    <w:rsid w:val="005A2D3D"/>
    <w:rsid w:val="005C01E4"/>
    <w:rsid w:val="005D4978"/>
    <w:rsid w:val="00606B9F"/>
    <w:rsid w:val="0062703D"/>
    <w:rsid w:val="006475FC"/>
    <w:rsid w:val="006A0700"/>
    <w:rsid w:val="006A56D0"/>
    <w:rsid w:val="006A5FA8"/>
    <w:rsid w:val="006B5F91"/>
    <w:rsid w:val="006E408B"/>
    <w:rsid w:val="0072693F"/>
    <w:rsid w:val="007370BF"/>
    <w:rsid w:val="0074384A"/>
    <w:rsid w:val="00765CAC"/>
    <w:rsid w:val="007668B4"/>
    <w:rsid w:val="00767818"/>
    <w:rsid w:val="007816C0"/>
    <w:rsid w:val="00782713"/>
    <w:rsid w:val="00783120"/>
    <w:rsid w:val="007854BB"/>
    <w:rsid w:val="007B4CE8"/>
    <w:rsid w:val="007C626B"/>
    <w:rsid w:val="008315F7"/>
    <w:rsid w:val="0083403B"/>
    <w:rsid w:val="00852EDF"/>
    <w:rsid w:val="00865EFC"/>
    <w:rsid w:val="00867973"/>
    <w:rsid w:val="00871EC2"/>
    <w:rsid w:val="00877B01"/>
    <w:rsid w:val="00880757"/>
    <w:rsid w:val="008A4DDC"/>
    <w:rsid w:val="008B1E62"/>
    <w:rsid w:val="0094639F"/>
    <w:rsid w:val="009865B6"/>
    <w:rsid w:val="00990AD8"/>
    <w:rsid w:val="00996166"/>
    <w:rsid w:val="009C13C5"/>
    <w:rsid w:val="009D4D8E"/>
    <w:rsid w:val="00A16DF5"/>
    <w:rsid w:val="00A4530C"/>
    <w:rsid w:val="00A670D3"/>
    <w:rsid w:val="00A828A4"/>
    <w:rsid w:val="00AF1639"/>
    <w:rsid w:val="00B07C38"/>
    <w:rsid w:val="00B16030"/>
    <w:rsid w:val="00B748A6"/>
    <w:rsid w:val="00B84230"/>
    <w:rsid w:val="00B906D8"/>
    <w:rsid w:val="00BA109F"/>
    <w:rsid w:val="00BA3E7E"/>
    <w:rsid w:val="00BA5141"/>
    <w:rsid w:val="00BD6F67"/>
    <w:rsid w:val="00BD74A5"/>
    <w:rsid w:val="00BE5E9D"/>
    <w:rsid w:val="00BE7CA5"/>
    <w:rsid w:val="00C0243B"/>
    <w:rsid w:val="00C1280E"/>
    <w:rsid w:val="00C1296F"/>
    <w:rsid w:val="00C1508C"/>
    <w:rsid w:val="00C32685"/>
    <w:rsid w:val="00CA7D54"/>
    <w:rsid w:val="00CB0334"/>
    <w:rsid w:val="00CB518D"/>
    <w:rsid w:val="00CD3B97"/>
    <w:rsid w:val="00D07891"/>
    <w:rsid w:val="00D14815"/>
    <w:rsid w:val="00D70DB3"/>
    <w:rsid w:val="00D7486F"/>
    <w:rsid w:val="00D82F49"/>
    <w:rsid w:val="00DA14C6"/>
    <w:rsid w:val="00DB07F5"/>
    <w:rsid w:val="00DB0E8E"/>
    <w:rsid w:val="00DB0ECF"/>
    <w:rsid w:val="00DC5E82"/>
    <w:rsid w:val="00DE2220"/>
    <w:rsid w:val="00DF1139"/>
    <w:rsid w:val="00E37B87"/>
    <w:rsid w:val="00E54AA2"/>
    <w:rsid w:val="00E6008F"/>
    <w:rsid w:val="00E63923"/>
    <w:rsid w:val="00EC3A0D"/>
    <w:rsid w:val="00EE6E88"/>
    <w:rsid w:val="00F06B95"/>
    <w:rsid w:val="00F21DFC"/>
    <w:rsid w:val="00F30491"/>
    <w:rsid w:val="00F62B6A"/>
    <w:rsid w:val="00F63C2F"/>
    <w:rsid w:val="00F86559"/>
    <w:rsid w:val="00F9695C"/>
    <w:rsid w:val="00FF66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6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271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827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82713"/>
  </w:style>
  <w:style w:type="paragraph" w:styleId="a6">
    <w:name w:val="footer"/>
    <w:basedOn w:val="a"/>
    <w:link w:val="a7"/>
    <w:uiPriority w:val="99"/>
    <w:unhideWhenUsed/>
    <w:rsid w:val="007827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82713"/>
  </w:style>
  <w:style w:type="paragraph" w:styleId="a8">
    <w:name w:val="Balloon Text"/>
    <w:basedOn w:val="a"/>
    <w:link w:val="a9"/>
    <w:uiPriority w:val="99"/>
    <w:semiHidden/>
    <w:unhideWhenUsed/>
    <w:rsid w:val="007668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668B4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22398A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onnovop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econnovop@yandex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orv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4A1AB-89BE-4A7D-BDC8-EAA7A175D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3</Pages>
  <Words>2850</Words>
  <Characters>1624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ы государственной власти Краснодарского края</Company>
  <LinksUpToDate>false</LinksUpToDate>
  <CharactersWithSpaces>19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зорова Наталья Витальевна</dc:creator>
  <cp:lastModifiedBy>Пользователь Windows</cp:lastModifiedBy>
  <cp:revision>14</cp:revision>
  <cp:lastPrinted>2020-07-09T12:40:00Z</cp:lastPrinted>
  <dcterms:created xsi:type="dcterms:W3CDTF">2019-04-15T05:26:00Z</dcterms:created>
  <dcterms:modified xsi:type="dcterms:W3CDTF">2020-10-06T12:48:00Z</dcterms:modified>
</cp:coreProperties>
</file>